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D869" w14:textId="054BFF4E" w:rsidR="002F7745" w:rsidRDefault="002F7745" w:rsidP="008D3E10">
      <w:pPr>
        <w:spacing w:line="283" w:lineRule="auto"/>
        <w:ind w:left="1040" w:right="6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STANIE MAJĄTKOWYM STRAŻAKA NIEPEŁNIĄCEGO FUNKCJI ORGANU PAŃSTWOWEJ STRAŻY POŻARNEJ</w:t>
      </w:r>
    </w:p>
    <w:p w14:paraId="02116BAB" w14:textId="1553B2BC" w:rsidR="00040985" w:rsidRPr="00705D43" w:rsidRDefault="00705D43" w:rsidP="00705D43">
      <w:pPr>
        <w:spacing w:line="0" w:lineRule="atLeast"/>
        <w:ind w:right="-9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OUCZENIE</w:t>
      </w:r>
    </w:p>
    <w:p w14:paraId="7635A971" w14:textId="12EF174E" w:rsidR="002F7745" w:rsidRPr="00E775D2" w:rsidRDefault="002F7745" w:rsidP="002F77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775D2">
        <w:rPr>
          <w:rFonts w:ascii="Arial Narrow" w:hAnsi="Arial Narrow"/>
          <w:sz w:val="20"/>
          <w:szCs w:val="20"/>
        </w:rPr>
        <w:t xml:space="preserve">Osoba składająca oświadczenie jest obowiązana </w:t>
      </w:r>
      <w:r w:rsidRPr="00E775D2">
        <w:rPr>
          <w:rFonts w:ascii="Arial Narrow" w:hAnsi="Arial Narrow"/>
          <w:b/>
          <w:sz w:val="20"/>
          <w:szCs w:val="20"/>
        </w:rPr>
        <w:t>do zgodnego z prawdą, starannego i zupełnego wypełnienia każdej z rubryk</w:t>
      </w:r>
      <w:r w:rsidRPr="00E775D2">
        <w:rPr>
          <w:rFonts w:ascii="Arial Narrow" w:hAnsi="Arial Narrow"/>
          <w:sz w:val="20"/>
          <w:szCs w:val="20"/>
        </w:rPr>
        <w:t xml:space="preserve"> oświadczenia znajdujących się w poszczególnych jego punktach i pozycjach tabel, kierując się treścią zamieszczonych objaśnień.</w:t>
      </w:r>
    </w:p>
    <w:p w14:paraId="69CA6534" w14:textId="1A5DC24D" w:rsidR="002F7745" w:rsidRPr="00E775D2" w:rsidRDefault="002F7745" w:rsidP="002F77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775D2">
        <w:rPr>
          <w:rFonts w:ascii="Arial Narrow" w:hAnsi="Arial Narrow"/>
          <w:sz w:val="20"/>
          <w:szCs w:val="20"/>
        </w:rPr>
        <w:t xml:space="preserve">W przypadku wyczerpania miejsca przewidzianego w formularzu na podanie informacji w ramach poszczególnych części, punktów lub pozycji, do oświadczenia należy </w:t>
      </w:r>
      <w:r w:rsidRPr="00E775D2">
        <w:rPr>
          <w:rFonts w:ascii="Arial Narrow" w:hAnsi="Arial Narrow"/>
          <w:b/>
          <w:sz w:val="20"/>
          <w:szCs w:val="20"/>
        </w:rPr>
        <w:t>dołączyć arkusze formatu A4 zawierające: uzupełnienie wymaganych informacji w układzie i stopniu szczegółowości określonych we właściwych punktach oświadczenia, oznaczenie formularza oświadczenia, części, punktu i pozycji, do których odnoszą się te informacje, oraz datę i podpis składającego oświadczenie.</w:t>
      </w:r>
    </w:p>
    <w:p w14:paraId="3F2A552E" w14:textId="517034B2" w:rsidR="005D0CED" w:rsidRPr="00E775D2" w:rsidRDefault="002F7745" w:rsidP="002F77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775D2">
        <w:rPr>
          <w:rFonts w:ascii="Arial Narrow" w:hAnsi="Arial Narrow"/>
          <w:sz w:val="20"/>
          <w:szCs w:val="20"/>
        </w:rPr>
        <w:t xml:space="preserve">We wszystkie niewypełnione rubryki tabel oświadczenia należy wpisać </w:t>
      </w:r>
      <w:r w:rsidRPr="00E775D2">
        <w:rPr>
          <w:rFonts w:ascii="Arial Narrow" w:hAnsi="Arial Narrow"/>
          <w:b/>
          <w:sz w:val="20"/>
          <w:szCs w:val="20"/>
        </w:rPr>
        <w:t>znak „</w:t>
      </w:r>
      <w:r w:rsidRPr="00E775D2">
        <w:rPr>
          <w:rFonts w:ascii="Calibri" w:hAnsi="Calibri" w:cs="Calibri"/>
          <w:b/>
          <w:sz w:val="20"/>
          <w:szCs w:val="20"/>
        </w:rPr>
        <w:t>Ƶ</w:t>
      </w:r>
      <w:r w:rsidRPr="00E775D2">
        <w:rPr>
          <w:rFonts w:ascii="Arial Narrow" w:hAnsi="Arial Narrow" w:cs="Arial Narrow"/>
          <w:b/>
          <w:sz w:val="20"/>
          <w:szCs w:val="20"/>
        </w:rPr>
        <w:t>”</w:t>
      </w:r>
      <w:r w:rsidRPr="00E775D2">
        <w:rPr>
          <w:rFonts w:ascii="Arial Narrow" w:hAnsi="Arial Narrow"/>
          <w:b/>
          <w:sz w:val="20"/>
          <w:szCs w:val="20"/>
        </w:rPr>
        <w:t>.</w:t>
      </w:r>
    </w:p>
    <w:p w14:paraId="4475A7BA" w14:textId="754FDC76" w:rsidR="005D0CED" w:rsidRPr="000B644B" w:rsidRDefault="005D0CED" w:rsidP="00CB1480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100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2"/>
        <w:gridCol w:w="342"/>
        <w:gridCol w:w="342"/>
        <w:gridCol w:w="108"/>
        <w:gridCol w:w="234"/>
        <w:gridCol w:w="342"/>
        <w:gridCol w:w="342"/>
        <w:gridCol w:w="342"/>
        <w:gridCol w:w="343"/>
        <w:gridCol w:w="342"/>
        <w:gridCol w:w="342"/>
        <w:gridCol w:w="342"/>
        <w:gridCol w:w="342"/>
        <w:gridCol w:w="342"/>
        <w:gridCol w:w="342"/>
        <w:gridCol w:w="597"/>
        <w:gridCol w:w="236"/>
        <w:gridCol w:w="342"/>
        <w:gridCol w:w="342"/>
        <w:gridCol w:w="342"/>
        <w:gridCol w:w="342"/>
        <w:gridCol w:w="342"/>
        <w:gridCol w:w="342"/>
        <w:gridCol w:w="342"/>
        <w:gridCol w:w="1056"/>
        <w:gridCol w:w="141"/>
      </w:tblGrid>
      <w:tr w:rsidR="00525271" w:rsidRPr="000B644B" w14:paraId="4E1BB054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  <w:tcBorders>
              <w:bottom w:val="nil"/>
            </w:tcBorders>
          </w:tcPr>
          <w:p w14:paraId="5BBF1F2C" w14:textId="6571232E" w:rsidR="005D0CED" w:rsidRPr="000B644B" w:rsidRDefault="00525271" w:rsidP="00CB1480">
            <w:pPr>
              <w:rPr>
                <w:rFonts w:ascii="Arial Narrow" w:hAnsi="Arial Narrow"/>
              </w:rPr>
            </w:pPr>
            <w:r w:rsidRPr="000B644B">
              <w:rPr>
                <w:rFonts w:ascii="Arial Narrow" w:hAnsi="Arial Narrow"/>
              </w:rPr>
              <w:t>Ja, niżej podpisany</w:t>
            </w:r>
            <w:r w:rsidR="004B2CB0" w:rsidRPr="000B644B">
              <w:rPr>
                <w:rFonts w:ascii="Arial Narrow" w:hAnsi="Arial Narrow"/>
              </w:rPr>
              <w:t>(</w:t>
            </w:r>
            <w:r w:rsidR="00424F6B">
              <w:rPr>
                <w:rFonts w:ascii="Arial Narrow" w:hAnsi="Arial Narrow"/>
              </w:rPr>
              <w:t>-n</w:t>
            </w:r>
            <w:r w:rsidR="004B2CB0" w:rsidRPr="000B644B">
              <w:rPr>
                <w:rFonts w:ascii="Arial Narrow" w:hAnsi="Arial Narrow"/>
              </w:rPr>
              <w:t>a)</w:t>
            </w:r>
            <w:r w:rsidR="00424F6B">
              <w:rPr>
                <w:rFonts w:ascii="Arial Narrow" w:hAnsi="Arial Narrow"/>
              </w:rPr>
              <w:t>,</w:t>
            </w:r>
          </w:p>
        </w:tc>
      </w:tr>
      <w:tr w:rsidR="00525271" w:rsidRPr="000B644B" w14:paraId="4E017C1A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  <w:tcBorders>
              <w:bottom w:val="dashSmallGap" w:sz="4" w:space="0" w:color="auto"/>
            </w:tcBorders>
          </w:tcPr>
          <w:p w14:paraId="17485C16" w14:textId="42ADE34D" w:rsidR="00040985" w:rsidRPr="00185436" w:rsidRDefault="00040985" w:rsidP="00CB148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25271" w:rsidRPr="000B644B" w14:paraId="48E159D2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  <w:tcBorders>
              <w:top w:val="dashSmallGap" w:sz="4" w:space="0" w:color="auto"/>
              <w:bottom w:val="nil"/>
            </w:tcBorders>
          </w:tcPr>
          <w:p w14:paraId="23FE3BE4" w14:textId="4752EA23" w:rsidR="00525271" w:rsidRPr="000B644B" w:rsidRDefault="001C4CC0" w:rsidP="00CB14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4B2CB0" w:rsidRPr="000B644B">
              <w:rPr>
                <w:rFonts w:ascii="Arial Narrow" w:hAnsi="Arial Narrow"/>
                <w:i/>
                <w:sz w:val="16"/>
                <w:szCs w:val="16"/>
              </w:rPr>
              <w:t>s</w:t>
            </w:r>
            <w:r w:rsidR="00525271" w:rsidRPr="000B644B">
              <w:rPr>
                <w:rFonts w:ascii="Arial Narrow" w:hAnsi="Arial Narrow"/>
                <w:i/>
                <w:sz w:val="16"/>
                <w:szCs w:val="16"/>
              </w:rPr>
              <w:t>topień, imię/imiona i nazwisko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oraz nazwisko rodowe)</w:t>
            </w:r>
          </w:p>
          <w:p w14:paraId="002FA79B" w14:textId="77777777" w:rsidR="00E13DBC" w:rsidRPr="000B644B" w:rsidRDefault="00E13DBC" w:rsidP="00CB148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A02CF8F" w14:textId="226A85CA" w:rsidR="005D0CED" w:rsidRPr="00733F9E" w:rsidRDefault="00733F9E" w:rsidP="00733F9E">
            <w:pPr>
              <w:tabs>
                <w:tab w:val="left" w:pos="405"/>
              </w:tabs>
              <w:rPr>
                <w:rFonts w:ascii="Arial Narrow" w:hAnsi="Arial Narrow"/>
                <w:sz w:val="16"/>
                <w:szCs w:val="16"/>
              </w:rPr>
            </w:pPr>
            <w:r w:rsidRPr="00733F9E">
              <w:rPr>
                <w:rFonts w:ascii="Arial Narrow" w:hAnsi="Arial Narrow"/>
                <w:sz w:val="16"/>
                <w:szCs w:val="16"/>
              </w:rPr>
              <w:t>numer</w:t>
            </w:r>
          </w:p>
        </w:tc>
      </w:tr>
      <w:tr w:rsidR="00AD1885" w:rsidRPr="000B644B" w14:paraId="51D0F85B" w14:textId="77777777" w:rsidTr="00077290"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19751ED" w14:textId="6980D03D" w:rsidR="00AD1885" w:rsidRPr="00733F9E" w:rsidRDefault="00AD1885" w:rsidP="00011BF9">
            <w:pPr>
              <w:rPr>
                <w:rFonts w:ascii="Arial Narrow" w:hAnsi="Arial Narrow"/>
              </w:rPr>
            </w:pPr>
            <w:r w:rsidRPr="00733F9E">
              <w:rPr>
                <w:rFonts w:ascii="Arial Narrow" w:hAnsi="Arial Narrow"/>
              </w:rPr>
              <w:t>PESE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33D" w14:textId="7650EF89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734" w14:textId="31E6978E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365" w14:textId="42AE4053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D0C" w14:textId="5F6F0F63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9A7" w14:textId="45AB808A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2C6" w14:textId="5E24D27A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702" w14:textId="7A1A4DBA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097" w14:textId="4B68448A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B07" w14:textId="099C474F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439" w14:textId="65D72466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8BD" w14:textId="2862800C" w:rsidR="00AD1885" w:rsidRPr="0089730A" w:rsidRDefault="00AD1885" w:rsidP="00AD1885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</w:tcBorders>
          </w:tcPr>
          <w:p w14:paraId="7148F70A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73A288E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D32950C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088CAF73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338A33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C497B94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A16A751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521DC45D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5B02FA07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C3EBB02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D98F4C0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5FF225FE" w14:textId="7777777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bottom w:val="nil"/>
            </w:tcBorders>
          </w:tcPr>
          <w:p w14:paraId="3C8EEAC2" w14:textId="0466A537" w:rsidR="00AD1885" w:rsidRPr="000B644B" w:rsidRDefault="00AD1885" w:rsidP="00AD188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  <w:tr w:rsidR="00560C60" w:rsidRPr="000B644B" w14:paraId="44601CA4" w14:textId="77777777" w:rsidTr="00077290">
        <w:trPr>
          <w:gridAfter w:val="1"/>
          <w:wAfter w:w="141" w:type="dxa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2EE8" w14:textId="43DA8FE4" w:rsidR="005D0CED" w:rsidRDefault="005D0CED" w:rsidP="00E13DBC">
            <w:pPr>
              <w:rPr>
                <w:rFonts w:ascii="Arial Narrow" w:hAnsi="Arial Narrow"/>
              </w:rPr>
            </w:pPr>
          </w:p>
          <w:p w14:paraId="0914A81A" w14:textId="59053154" w:rsidR="001C4CC0" w:rsidRPr="000B644B" w:rsidRDefault="00705D43" w:rsidP="00E13D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odzony(-na)</w:t>
            </w:r>
            <w:r w:rsidR="00733F9E">
              <w:rPr>
                <w:rFonts w:ascii="Arial Narrow" w:hAnsi="Arial Narrow"/>
              </w:rPr>
              <w:t>:</w:t>
            </w:r>
            <w:r w:rsidR="00B04A08">
              <w:rPr>
                <w:rFonts w:ascii="Arial Narrow" w:hAnsi="Arial Narrow"/>
              </w:rPr>
              <w:t xml:space="preserve">        </w:t>
            </w:r>
          </w:p>
          <w:p w14:paraId="6C2C839D" w14:textId="0F6C94D0" w:rsidR="00705D43" w:rsidRDefault="00705D43" w:rsidP="00E13DBC">
            <w:pPr>
              <w:rPr>
                <w:rFonts w:ascii="Arial Narrow" w:hAnsi="Arial Narrow"/>
              </w:rPr>
            </w:pPr>
          </w:p>
          <w:p w14:paraId="4C1252DE" w14:textId="670A6167" w:rsidR="00560C60" w:rsidRPr="000B644B" w:rsidRDefault="00560C60" w:rsidP="00E13DBC">
            <w:pPr>
              <w:rPr>
                <w:rFonts w:ascii="Arial Narrow" w:hAnsi="Arial Narrow"/>
              </w:rPr>
            </w:pPr>
            <w:r w:rsidRPr="000B644B">
              <w:rPr>
                <w:rFonts w:ascii="Arial Narrow" w:hAnsi="Arial Narrow"/>
              </w:rPr>
              <w:t>pełniący(</w:t>
            </w:r>
            <w:r w:rsidR="00733F9E">
              <w:rPr>
                <w:rFonts w:ascii="Arial Narrow" w:hAnsi="Arial Narrow"/>
              </w:rPr>
              <w:t>-c</w:t>
            </w:r>
            <w:r w:rsidRPr="000B644B">
              <w:rPr>
                <w:rFonts w:ascii="Arial Narrow" w:hAnsi="Arial Narrow"/>
              </w:rPr>
              <w:t>a) służbę w</w:t>
            </w: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4B9223D" w14:textId="77777777" w:rsidR="00E41B51" w:rsidRDefault="00E41B51"/>
          <w:tbl>
            <w:tblPr>
              <w:tblStyle w:val="Tabela-Siatka"/>
              <w:tblpPr w:leftFromText="141" w:rightFromText="141" w:vertAnchor="text" w:horzAnchor="margin" w:tblpY="-579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7"/>
            </w:tblGrid>
            <w:tr w:rsidR="00987E14" w:rsidRPr="00185436" w14:paraId="1653F033" w14:textId="77777777" w:rsidTr="00077290">
              <w:trPr>
                <w:trHeight w:val="342"/>
              </w:trPr>
              <w:tc>
                <w:tcPr>
                  <w:tcW w:w="7797" w:type="dxa"/>
                  <w:tcBorders>
                    <w:bottom w:val="dashSmallGap" w:sz="4" w:space="0" w:color="auto"/>
                  </w:tcBorders>
                </w:tcPr>
                <w:p w14:paraId="35BC5D4C" w14:textId="23F5D113" w:rsidR="00077290" w:rsidRPr="00185436" w:rsidRDefault="00077290" w:rsidP="00077290">
                  <w:pPr>
                    <w:rPr>
                      <w:rFonts w:ascii="Arial Narrow" w:hAnsi="Arial Narrow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87E14" w:rsidRPr="00185436" w14:paraId="05ACAAA5" w14:textId="77777777" w:rsidTr="00077290">
              <w:trPr>
                <w:trHeight w:val="195"/>
              </w:trPr>
              <w:tc>
                <w:tcPr>
                  <w:tcW w:w="7797" w:type="dxa"/>
                  <w:tcBorders>
                    <w:top w:val="dashSmallGap" w:sz="4" w:space="0" w:color="auto"/>
                    <w:bottom w:val="nil"/>
                  </w:tcBorders>
                </w:tcPr>
                <w:p w14:paraId="2D3281DC" w14:textId="77E4971C" w:rsidR="00077290" w:rsidRPr="00185436" w:rsidRDefault="00077290" w:rsidP="00077290">
                  <w:pP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 w:rsidRPr="00185436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                                                           (data i miejsce urodzenia))</w:t>
                  </w:r>
                </w:p>
              </w:tc>
            </w:tr>
          </w:tbl>
          <w:p w14:paraId="7601F6A5" w14:textId="64CB1269" w:rsidR="00560C60" w:rsidRPr="00185436" w:rsidRDefault="00560C60" w:rsidP="00E13DBC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13DBC" w:rsidRPr="000B644B" w14:paraId="61129D20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  <w:tcBorders>
              <w:top w:val="nil"/>
              <w:bottom w:val="dashSmallGap" w:sz="4" w:space="0" w:color="auto"/>
            </w:tcBorders>
          </w:tcPr>
          <w:p w14:paraId="6B2AB946" w14:textId="1A024984" w:rsidR="00E13DBC" w:rsidRPr="00185436" w:rsidRDefault="00E13DBC" w:rsidP="00E13DB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13DBC" w:rsidRPr="000B644B" w14:paraId="78115E91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  <w:tcBorders>
              <w:top w:val="dashSmallGap" w:sz="4" w:space="0" w:color="auto"/>
            </w:tcBorders>
          </w:tcPr>
          <w:p w14:paraId="5D4EEB76" w14:textId="062272AF" w:rsidR="00E13DBC" w:rsidRPr="000B644B" w:rsidRDefault="00077290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iejsce pełnienia służby – nazwa i adres,, komórka organizacyjna oraz</w:t>
            </w:r>
            <w:r w:rsidR="00E13DBC" w:rsidRPr="000B644B">
              <w:rPr>
                <w:rFonts w:ascii="Arial Narrow" w:hAnsi="Arial Narrow"/>
                <w:i/>
                <w:sz w:val="16"/>
                <w:szCs w:val="16"/>
              </w:rPr>
              <w:t xml:space="preserve"> stanowisko</w:t>
            </w:r>
            <w:r w:rsidR="001B602D" w:rsidRPr="000B644B">
              <w:rPr>
                <w:rFonts w:ascii="Arial Narrow" w:hAnsi="Arial Narrow"/>
                <w:i/>
                <w:sz w:val="16"/>
                <w:szCs w:val="16"/>
              </w:rPr>
              <w:t xml:space="preserve"> służbowe</w:t>
            </w:r>
            <w:r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14:paraId="19AD0C9D" w14:textId="77777777" w:rsidR="005D0CED" w:rsidRPr="000B644B" w:rsidRDefault="005D0CED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tbl>
            <w:tblPr>
              <w:tblStyle w:val="Tabela-Siatka"/>
              <w:tblW w:w="99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975"/>
            </w:tblGrid>
            <w:tr w:rsidR="00B04A08" w:rsidRPr="000B644B" w14:paraId="0FCD567D" w14:textId="77777777" w:rsidTr="00077290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94A9FC" w14:textId="7DC3D135" w:rsidR="00705D43" w:rsidRPr="000B644B" w:rsidRDefault="00705D43" w:rsidP="00B04A08">
                  <w:pPr>
                    <w:rPr>
                      <w:rFonts w:ascii="Arial Narrow" w:hAnsi="Arial Narrow"/>
                    </w:rPr>
                  </w:pPr>
                </w:p>
                <w:p w14:paraId="7BE769BC" w14:textId="52D5E636" w:rsidR="00B04A08" w:rsidRPr="000B644B" w:rsidRDefault="003E3DEA" w:rsidP="00B04A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zamieszkały(-</w:t>
                  </w:r>
                  <w:proofErr w:type="spellStart"/>
                  <w:r>
                    <w:rPr>
                      <w:rFonts w:ascii="Arial Narrow" w:hAnsi="Arial Narrow"/>
                    </w:rPr>
                    <w:t>ł</w:t>
                  </w:r>
                  <w:r w:rsidR="00B04A08">
                    <w:rPr>
                      <w:rFonts w:ascii="Arial Narrow" w:hAnsi="Arial Narrow"/>
                    </w:rPr>
                    <w:t>a</w:t>
                  </w:r>
                  <w:proofErr w:type="spellEnd"/>
                  <w:r w:rsidR="00B04A08">
                    <w:rPr>
                      <w:rFonts w:ascii="Arial Narrow" w:hAnsi="Arial Narrow"/>
                    </w:rPr>
                    <w:t>):</w:t>
                  </w:r>
                </w:p>
              </w:tc>
              <w:tc>
                <w:tcPr>
                  <w:tcW w:w="797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14:paraId="77D05EAF" w14:textId="5D8E2E98" w:rsidR="00B04A08" w:rsidRPr="00185436" w:rsidRDefault="00B04A08" w:rsidP="00B04A08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</w:tr>
            <w:tr w:rsidR="00B04A08" w:rsidRPr="000B644B" w14:paraId="4C2B408C" w14:textId="77777777" w:rsidTr="00077290">
              <w:tc>
                <w:tcPr>
                  <w:tcW w:w="996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14:paraId="537BB713" w14:textId="5FDA4717" w:rsidR="00B04A08" w:rsidRPr="000B644B" w:rsidRDefault="00B04A08" w:rsidP="00B04A08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</w:tbl>
          <w:p w14:paraId="1A484D03" w14:textId="1844A8B6" w:rsidR="005D0CED" w:rsidRPr="000B644B" w:rsidRDefault="00705D43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iejsce zamieszkania- miejscowość, ulica, numer domu, numer mieszkania, kod pocztowy)</w:t>
            </w:r>
          </w:p>
          <w:p w14:paraId="2B51B173" w14:textId="5ED7DD0E" w:rsidR="005D0CED" w:rsidRPr="000B644B" w:rsidRDefault="005D0CED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13DBC" w:rsidRPr="000B644B" w14:paraId="03108CFC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</w:tcPr>
          <w:p w14:paraId="4BFAF08B" w14:textId="01E43D15" w:rsidR="00E13DBC" w:rsidRPr="000B644B" w:rsidRDefault="00E13DBC" w:rsidP="00E13DB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C39672" w14:textId="5F0E873C" w:rsidR="00E13DBC" w:rsidRPr="00F37295" w:rsidRDefault="00E13DBC" w:rsidP="00E13D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295">
              <w:rPr>
                <w:rFonts w:ascii="Arial Narrow" w:hAnsi="Arial Narrow"/>
                <w:sz w:val="20"/>
                <w:szCs w:val="20"/>
              </w:rPr>
              <w:t xml:space="preserve">po zapoznaniu się z przepisami ustawy z dnia 24 sierpnia 1991 r. o Państwowej Straży Pożarnej </w:t>
            </w:r>
            <w:r w:rsidR="002F7745" w:rsidRPr="00F37295">
              <w:rPr>
                <w:rFonts w:ascii="Arial Narrow" w:hAnsi="Arial Narrow"/>
                <w:sz w:val="20"/>
                <w:szCs w:val="20"/>
              </w:rPr>
              <w:t>(Dz. U. z 202</w:t>
            </w:r>
            <w:r w:rsidR="00A3195C">
              <w:rPr>
                <w:rFonts w:ascii="Arial Narrow" w:hAnsi="Arial Narrow"/>
                <w:sz w:val="20"/>
                <w:szCs w:val="20"/>
              </w:rPr>
              <w:t>4</w:t>
            </w:r>
            <w:r w:rsidR="002F7745" w:rsidRPr="00F37295">
              <w:rPr>
                <w:rFonts w:ascii="Arial Narrow" w:hAnsi="Arial Narrow"/>
                <w:sz w:val="20"/>
                <w:szCs w:val="20"/>
              </w:rPr>
              <w:t xml:space="preserve">r. poz. </w:t>
            </w:r>
            <w:r w:rsidR="00A3195C">
              <w:rPr>
                <w:rFonts w:ascii="Arial Narrow" w:hAnsi="Arial Narrow"/>
                <w:sz w:val="20"/>
                <w:szCs w:val="20"/>
              </w:rPr>
              <w:t xml:space="preserve">127) </w:t>
            </w:r>
            <w:r w:rsidR="002F7745" w:rsidRPr="00F37295">
              <w:rPr>
                <w:rFonts w:ascii="Arial Narrow" w:hAnsi="Arial Narrow"/>
                <w:sz w:val="20"/>
                <w:szCs w:val="20"/>
              </w:rPr>
              <w:t>składając oświadczenie o stanie majątkowy</w:t>
            </w:r>
            <w:r w:rsidR="00E775D2">
              <w:rPr>
                <w:rFonts w:ascii="Arial Narrow" w:hAnsi="Arial Narrow"/>
                <w:sz w:val="20"/>
                <w:szCs w:val="20"/>
              </w:rPr>
              <w:t>m zgodnie z art. 57a tej ustawy</w:t>
            </w:r>
            <w:r w:rsidR="00E775D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"/>
            </w:r>
          </w:p>
          <w:p w14:paraId="0F8882DA" w14:textId="128D4414" w:rsidR="00E13DBC" w:rsidRPr="000B644B" w:rsidRDefault="00E13DBC" w:rsidP="00E13DBC">
            <w:pPr>
              <w:jc w:val="both"/>
              <w:rPr>
                <w:rFonts w:ascii="Arial Narrow" w:hAnsi="Arial Narrow"/>
              </w:rPr>
            </w:pPr>
          </w:p>
        </w:tc>
      </w:tr>
      <w:tr w:rsidR="00E13DBC" w:rsidRPr="000B644B" w14:paraId="55E6949B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7E64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  <w:tcBorders>
              <w:left w:val="single" w:sz="8" w:space="0" w:color="auto"/>
              <w:bottom w:val="nil"/>
            </w:tcBorders>
          </w:tcPr>
          <w:p w14:paraId="23318D7C" w14:textId="10AADF3F" w:rsidR="00E13DBC" w:rsidRPr="000B644B" w:rsidRDefault="00E13DBC" w:rsidP="00E13DBC">
            <w:pPr>
              <w:rPr>
                <w:rFonts w:ascii="Arial Narrow" w:hAnsi="Arial Narrow"/>
              </w:rPr>
            </w:pPr>
            <w:r w:rsidRPr="000B644B">
              <w:rPr>
                <w:rFonts w:ascii="Arial Narrow" w:hAnsi="Arial Narrow"/>
              </w:rPr>
              <w:t>w związku z nawiązaniem stosunku służbowego</w:t>
            </w:r>
          </w:p>
        </w:tc>
        <w:tc>
          <w:tcPr>
            <w:tcW w:w="3686" w:type="dxa"/>
            <w:gridSpan w:val="9"/>
            <w:tcBorders>
              <w:bottom w:val="dashSmallGap" w:sz="4" w:space="0" w:color="auto"/>
            </w:tcBorders>
          </w:tcPr>
          <w:p w14:paraId="5061E04C" w14:textId="2B7A52BA" w:rsidR="00E13DBC" w:rsidRPr="000B644B" w:rsidRDefault="00E13DBC" w:rsidP="00E13DB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3DBC" w:rsidRPr="000B644B" w14:paraId="42F9087E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</w:tcPr>
          <w:p w14:paraId="051F2D32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  <w:tcBorders>
              <w:top w:val="nil"/>
            </w:tcBorders>
          </w:tcPr>
          <w:p w14:paraId="440C0AEE" w14:textId="223BF7DC" w:rsidR="00E13DBC" w:rsidRPr="000B644B" w:rsidRDefault="00E13DBC" w:rsidP="00E13DBC">
            <w:pPr>
              <w:rPr>
                <w:rFonts w:ascii="Arial Narrow" w:hAnsi="Arial Narrow"/>
              </w:rPr>
            </w:pPr>
          </w:p>
          <w:p w14:paraId="18157AFC" w14:textId="0642999F" w:rsidR="005D0CED" w:rsidRPr="000B644B" w:rsidRDefault="005D0CED" w:rsidP="00E13DBC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9"/>
            <w:tcBorders>
              <w:top w:val="dashSmallGap" w:sz="4" w:space="0" w:color="auto"/>
              <w:bottom w:val="nil"/>
            </w:tcBorders>
          </w:tcPr>
          <w:p w14:paraId="0B1BC248" w14:textId="614CD929" w:rsidR="00E13DBC" w:rsidRPr="000B644B" w:rsidRDefault="002F7745" w:rsidP="002F774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F7745">
              <w:rPr>
                <w:rFonts w:ascii="Arial Narrow" w:hAnsi="Arial Narrow"/>
                <w:i/>
                <w:sz w:val="16"/>
                <w:szCs w:val="16"/>
              </w:rPr>
              <w:t>(należy podać datę nawiązania stosunku służbowego)</w:t>
            </w:r>
          </w:p>
        </w:tc>
      </w:tr>
      <w:tr w:rsidR="00E13DBC" w:rsidRPr="000B644B" w14:paraId="76A62A53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9D8E7" w14:textId="00AF5E6B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  <w:tcBorders>
              <w:left w:val="single" w:sz="8" w:space="0" w:color="auto"/>
            </w:tcBorders>
          </w:tcPr>
          <w:p w14:paraId="1F82DDDA" w14:textId="5AE4F64F" w:rsidR="00E13DBC" w:rsidRPr="000B644B" w:rsidRDefault="00E13DBC" w:rsidP="00E13DBC">
            <w:pPr>
              <w:rPr>
                <w:rFonts w:ascii="Arial Narrow" w:hAnsi="Arial Narrow"/>
              </w:rPr>
            </w:pPr>
            <w:r w:rsidRPr="000B644B">
              <w:rPr>
                <w:rFonts w:ascii="Arial Narrow" w:hAnsi="Arial Narrow"/>
              </w:rPr>
              <w:t>według stanu na dzień 31 grudnia roku poprzedniego, tj.</w:t>
            </w:r>
          </w:p>
        </w:tc>
        <w:tc>
          <w:tcPr>
            <w:tcW w:w="3686" w:type="dxa"/>
            <w:gridSpan w:val="9"/>
            <w:tcBorders>
              <w:bottom w:val="dashSmallGap" w:sz="4" w:space="0" w:color="auto"/>
            </w:tcBorders>
          </w:tcPr>
          <w:p w14:paraId="7A85B60E" w14:textId="329E5F00" w:rsidR="00E13DBC" w:rsidRPr="00185436" w:rsidRDefault="00E13DBC" w:rsidP="00E13D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13DBC" w:rsidRPr="000B644B" w14:paraId="688E7764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</w:tcPr>
          <w:p w14:paraId="41D5F1FB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</w:tcPr>
          <w:p w14:paraId="0C232AB4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  <w:p w14:paraId="47B0FBEE" w14:textId="23AEDBC2" w:rsidR="005D0CED" w:rsidRPr="000B644B" w:rsidRDefault="005D0CED" w:rsidP="00E13DBC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9"/>
            <w:tcBorders>
              <w:top w:val="dashSmallGap" w:sz="4" w:space="0" w:color="auto"/>
              <w:bottom w:val="nil"/>
            </w:tcBorders>
          </w:tcPr>
          <w:p w14:paraId="6BBDB9D1" w14:textId="1ABD85BE" w:rsidR="00E13DBC" w:rsidRPr="000B644B" w:rsidRDefault="002F7745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(należy podać </w:t>
            </w:r>
            <w:r w:rsidR="00E13DBC" w:rsidRPr="000B644B">
              <w:rPr>
                <w:rFonts w:ascii="Arial Narrow" w:hAnsi="Arial Narrow"/>
                <w:i/>
                <w:sz w:val="16"/>
                <w:szCs w:val="16"/>
              </w:rPr>
              <w:t xml:space="preserve">rok, za który </w:t>
            </w:r>
            <w:r>
              <w:rPr>
                <w:rFonts w:ascii="Arial Narrow" w:hAnsi="Arial Narrow"/>
                <w:i/>
                <w:sz w:val="16"/>
                <w:szCs w:val="16"/>
              </w:rPr>
              <w:t>jest składane</w:t>
            </w:r>
            <w:r w:rsidR="00E13DBC" w:rsidRPr="000B644B">
              <w:rPr>
                <w:rFonts w:ascii="Arial Narrow" w:hAnsi="Arial Narrow"/>
                <w:i/>
                <w:sz w:val="16"/>
                <w:szCs w:val="16"/>
              </w:rPr>
              <w:t xml:space="preserve"> oświadczeni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ajątkowe)</w:t>
            </w:r>
          </w:p>
        </w:tc>
      </w:tr>
      <w:tr w:rsidR="00E13DBC" w:rsidRPr="000B644B" w14:paraId="6B2C1EC4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25D29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  <w:tcBorders>
              <w:left w:val="single" w:sz="8" w:space="0" w:color="auto"/>
            </w:tcBorders>
          </w:tcPr>
          <w:p w14:paraId="0B6CAE30" w14:textId="12EC6426" w:rsidR="00E13DBC" w:rsidRPr="000B644B" w:rsidRDefault="00E13DBC" w:rsidP="00E13DBC">
            <w:pPr>
              <w:rPr>
                <w:rFonts w:ascii="Arial Narrow" w:hAnsi="Arial Narrow"/>
              </w:rPr>
            </w:pPr>
            <w:r w:rsidRPr="000B644B">
              <w:rPr>
                <w:rFonts w:ascii="Arial Narrow" w:hAnsi="Arial Narrow"/>
              </w:rPr>
              <w:t>w związku z rozwiązaniem stosunku służbowego</w:t>
            </w:r>
          </w:p>
        </w:tc>
        <w:tc>
          <w:tcPr>
            <w:tcW w:w="3686" w:type="dxa"/>
            <w:gridSpan w:val="9"/>
            <w:tcBorders>
              <w:bottom w:val="dashSmallGap" w:sz="4" w:space="0" w:color="auto"/>
            </w:tcBorders>
          </w:tcPr>
          <w:p w14:paraId="63631511" w14:textId="77777777" w:rsidR="00E13DBC" w:rsidRPr="000B644B" w:rsidRDefault="00E13DBC" w:rsidP="00E13DB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3DBC" w:rsidRPr="000B644B" w14:paraId="2B10384A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</w:tcPr>
          <w:p w14:paraId="750A8C5A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</w:tcPr>
          <w:p w14:paraId="14ABE3DF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  <w:p w14:paraId="30B73F93" w14:textId="0817D0A4" w:rsidR="005D0CED" w:rsidRPr="000B644B" w:rsidRDefault="005D0CED" w:rsidP="00E13DBC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9"/>
            <w:tcBorders>
              <w:top w:val="dashSmallGap" w:sz="4" w:space="0" w:color="auto"/>
              <w:bottom w:val="nil"/>
            </w:tcBorders>
          </w:tcPr>
          <w:p w14:paraId="010EAD05" w14:textId="4297EF51" w:rsidR="00E13DBC" w:rsidRPr="000B644B" w:rsidRDefault="00077290" w:rsidP="00077290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n</w:t>
            </w:r>
            <w:r w:rsidR="002F7745">
              <w:rPr>
                <w:rFonts w:ascii="Arial Narrow" w:hAnsi="Arial Narrow"/>
                <w:i/>
                <w:sz w:val="16"/>
                <w:szCs w:val="16"/>
              </w:rPr>
              <w:t>ależy podać (datę</w:t>
            </w:r>
            <w:r w:rsidR="00E13DBC" w:rsidRPr="000B644B">
              <w:rPr>
                <w:rFonts w:ascii="Arial Narrow" w:hAnsi="Arial Narrow"/>
                <w:i/>
                <w:sz w:val="16"/>
                <w:szCs w:val="16"/>
              </w:rPr>
              <w:t xml:space="preserve"> rozwiązania stosunku służbowego</w:t>
            </w:r>
            <w:r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</w:tr>
      <w:tr w:rsidR="00E13DBC" w:rsidRPr="000B644B" w14:paraId="7913D9E2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3EB9A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  <w:tcBorders>
              <w:left w:val="single" w:sz="8" w:space="0" w:color="auto"/>
            </w:tcBorders>
          </w:tcPr>
          <w:p w14:paraId="07E25E79" w14:textId="5DA4438D" w:rsidR="00E13DBC" w:rsidRPr="000B644B" w:rsidRDefault="00E13DBC" w:rsidP="00E13DBC">
            <w:pPr>
              <w:rPr>
                <w:rFonts w:ascii="Arial Narrow" w:hAnsi="Arial Narrow"/>
              </w:rPr>
            </w:pPr>
            <w:r w:rsidRPr="000B644B">
              <w:rPr>
                <w:rFonts w:ascii="Arial Narrow" w:hAnsi="Arial Narrow"/>
              </w:rPr>
              <w:t>na żądanie przełożonego uprawnionego do mianowania lub powołania</w:t>
            </w:r>
          </w:p>
        </w:tc>
        <w:tc>
          <w:tcPr>
            <w:tcW w:w="3686" w:type="dxa"/>
            <w:gridSpan w:val="9"/>
            <w:tcBorders>
              <w:bottom w:val="dashSmallGap" w:sz="4" w:space="0" w:color="auto"/>
            </w:tcBorders>
          </w:tcPr>
          <w:p w14:paraId="124EEE2C" w14:textId="77777777" w:rsidR="00E13DBC" w:rsidRPr="000B644B" w:rsidRDefault="00E13DBC" w:rsidP="00077290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3DBC" w:rsidRPr="000B644B" w14:paraId="7B262348" w14:textId="77777777" w:rsidTr="00077290">
        <w:trPr>
          <w:gridAfter w:val="1"/>
          <w:wAfter w:w="141" w:type="dxa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43ACA3A0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17"/>
            <w:tcBorders>
              <w:bottom w:val="nil"/>
            </w:tcBorders>
          </w:tcPr>
          <w:p w14:paraId="6F5BBB44" w14:textId="77777777" w:rsidR="00E13DBC" w:rsidRPr="000B644B" w:rsidRDefault="00E13DBC" w:rsidP="00E13DBC">
            <w:pPr>
              <w:rPr>
                <w:rFonts w:ascii="Arial Narrow" w:hAnsi="Arial Narrow"/>
              </w:rPr>
            </w:pPr>
          </w:p>
          <w:p w14:paraId="03F45DA4" w14:textId="77777777" w:rsidR="005D0CED" w:rsidRPr="000B644B" w:rsidRDefault="005D0CED" w:rsidP="00E13DBC">
            <w:pPr>
              <w:rPr>
                <w:rFonts w:ascii="Arial Narrow" w:hAnsi="Arial Narrow"/>
              </w:rPr>
            </w:pPr>
          </w:p>
          <w:p w14:paraId="510DF981" w14:textId="1AFF2578" w:rsidR="008E00E4" w:rsidRPr="000B644B" w:rsidRDefault="008E00E4" w:rsidP="00E13DBC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9"/>
            <w:tcBorders>
              <w:top w:val="dashSmallGap" w:sz="4" w:space="0" w:color="auto"/>
              <w:bottom w:val="nil"/>
            </w:tcBorders>
          </w:tcPr>
          <w:p w14:paraId="2029B58A" w14:textId="37ED42CB" w:rsidR="00E13DBC" w:rsidRPr="000B644B" w:rsidRDefault="008E00E4" w:rsidP="008E00E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(należy podać datę pisemnego żądania złożenia oświadczenia oraz datę złożenia, według stanu na dzień wskazany przez tego przełożonego) </w:t>
            </w:r>
          </w:p>
        </w:tc>
      </w:tr>
      <w:tr w:rsidR="00E13DBC" w:rsidRPr="000B644B" w14:paraId="58E40867" w14:textId="77777777" w:rsidTr="00077290">
        <w:trPr>
          <w:gridAfter w:val="1"/>
          <w:wAfter w:w="141" w:type="dxa"/>
        </w:trPr>
        <w:tc>
          <w:tcPr>
            <w:tcW w:w="9923" w:type="dxa"/>
            <w:gridSpan w:val="27"/>
            <w:tcBorders>
              <w:bottom w:val="nil"/>
            </w:tcBorders>
          </w:tcPr>
          <w:p w14:paraId="2A715559" w14:textId="2D697517" w:rsidR="005D0CED" w:rsidRPr="00705D43" w:rsidRDefault="00705D43" w:rsidP="00705D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5D43">
              <w:rPr>
                <w:rFonts w:ascii="Arial Narrow" w:hAnsi="Arial Narrow"/>
                <w:sz w:val="20"/>
                <w:szCs w:val="20"/>
              </w:rPr>
              <w:t>podaję według stanu na określony powyżej dzień następującą informację o swoim stanie majątkowym, posiadanym na terytorium Rzeczpospolitej Polskiej oraz poza jej granicami, w tym informację o majątku objętym małżeńską współwłasnością majątkową:</w:t>
            </w:r>
          </w:p>
        </w:tc>
      </w:tr>
    </w:tbl>
    <w:p w14:paraId="42ECDF88" w14:textId="20D5F17A" w:rsidR="005D0CED" w:rsidRPr="000B644B" w:rsidRDefault="005D0CED" w:rsidP="00CB1480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1EEFBEF" w14:textId="651BCEC4" w:rsidR="001B602D" w:rsidRPr="000B644B" w:rsidRDefault="001B602D" w:rsidP="00CB1480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ela-Siatka"/>
        <w:tblpPr w:leftFromText="141" w:rightFromText="141" w:horzAnchor="page" w:tblpX="1" w:tblpY="-1170"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10632"/>
      </w:tblGrid>
      <w:tr w:rsidR="00050257" w:rsidRPr="000B644B" w14:paraId="0BE39FB0" w14:textId="77777777" w:rsidTr="00E912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908CB0" w14:textId="77777777" w:rsidR="001546B0" w:rsidRPr="000B644B" w:rsidRDefault="001546B0" w:rsidP="00E912CF">
            <w:pPr>
              <w:jc w:val="center"/>
              <w:rPr>
                <w:rFonts w:ascii="Arial Narrow" w:hAnsi="Arial Narrow"/>
              </w:rPr>
            </w:pPr>
          </w:p>
          <w:p w14:paraId="1A98DF1B" w14:textId="401CF6C6" w:rsidR="00050257" w:rsidRPr="000B644B" w:rsidRDefault="00050257" w:rsidP="00E9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A36A839" w14:textId="2347DDA5" w:rsidR="003C02CC" w:rsidRDefault="003C02CC" w:rsidP="00181394">
            <w:pPr>
              <w:rPr>
                <w:rFonts w:ascii="Arial Narrow" w:hAnsi="Arial Narrow" w:cs="Times New Roman"/>
                <w:b/>
              </w:rPr>
            </w:pPr>
          </w:p>
          <w:p w14:paraId="5513DA2D" w14:textId="54DE2059" w:rsidR="00181394" w:rsidRPr="000B644B" w:rsidRDefault="00181394" w:rsidP="00181394">
            <w:pPr>
              <w:rPr>
                <w:rFonts w:ascii="Arial Narrow" w:hAnsi="Arial Narrow" w:cs="Times New Roman"/>
                <w:b/>
              </w:rPr>
            </w:pPr>
          </w:p>
          <w:p w14:paraId="7DE07F93" w14:textId="506EBCEE" w:rsidR="003C02CC" w:rsidRPr="009F1CFC" w:rsidRDefault="00EC347E" w:rsidP="00E912CF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Po</w:t>
            </w:r>
            <w:r w:rsidR="003C02CC" w:rsidRPr="009F1CFC">
              <w:rPr>
                <w:rFonts w:ascii="Arial Narrow" w:hAnsi="Arial Narrow" w:cs="Times New Roman"/>
                <w:b/>
                <w:sz w:val="20"/>
                <w:szCs w:val="20"/>
              </w:rPr>
              <w:t>siadam domy, mieszkania lub inne nieruchomości</w:t>
            </w:r>
            <w:r w:rsidR="003C02CC" w:rsidRPr="001355E2"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r w:rsidR="003C02CC"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posiadam domów, mieszkań lub innych nieruchomości</w:t>
            </w:r>
            <w:r w:rsidR="003C02CC" w:rsidRPr="001355E2">
              <w:rPr>
                <w:rFonts w:ascii="Arial Narrow" w:hAnsi="Arial Narrow" w:cs="Times New Roman"/>
                <w:b/>
                <w:sz w:val="20"/>
                <w:szCs w:val="20"/>
              </w:rPr>
              <w:t>:*</w:t>
            </w:r>
          </w:p>
          <w:p w14:paraId="288B27AF" w14:textId="131BCA91" w:rsidR="003C02CC" w:rsidRPr="000B644B" w:rsidRDefault="003C02CC" w:rsidP="00E912CF">
            <w:pPr>
              <w:ind w:left="340"/>
              <w:rPr>
                <w:rFonts w:ascii="Arial Narrow" w:hAnsi="Arial Narrow" w:cs="Times New Roman"/>
                <w:b/>
                <w:i/>
                <w:sz w:val="16"/>
                <w:szCs w:val="16"/>
                <w:vertAlign w:val="superscript"/>
              </w:rPr>
            </w:pPr>
            <w:r w:rsidRPr="000B644B">
              <w:rPr>
                <w:rFonts w:ascii="Arial Narrow" w:hAnsi="Arial Narrow" w:cs="Times New Roman"/>
                <w:i/>
                <w:sz w:val="16"/>
                <w:szCs w:val="16"/>
              </w:rPr>
              <w:t>(nie dotyczy gospodarstwa rolnego – informacje w tym zakresie należy podać w pkt 2)</w:t>
            </w:r>
          </w:p>
          <w:tbl>
            <w:tblPr>
              <w:tblW w:w="10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"/>
              <w:gridCol w:w="3758"/>
              <w:gridCol w:w="1846"/>
              <w:gridCol w:w="1984"/>
              <w:gridCol w:w="1961"/>
            </w:tblGrid>
            <w:tr w:rsidR="004B29BC" w:rsidRPr="000B644B" w14:paraId="18A61425" w14:textId="77777777" w:rsidTr="0007742D">
              <w:trPr>
                <w:trHeight w:val="309"/>
              </w:trPr>
              <w:tc>
                <w:tcPr>
                  <w:tcW w:w="668" w:type="dxa"/>
                  <w:vAlign w:val="center"/>
                </w:tcPr>
                <w:p w14:paraId="5F655F66" w14:textId="3F6D3E81" w:rsidR="00354203" w:rsidRPr="000B644B" w:rsidRDefault="00DB757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354203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3758" w:type="dxa"/>
                  <w:vAlign w:val="center"/>
                </w:tcPr>
                <w:p w14:paraId="4F09C404" w14:textId="26998563" w:rsidR="00354203" w:rsidRPr="000B644B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354203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1846" w:type="dxa"/>
                  <w:vAlign w:val="center"/>
                </w:tcPr>
                <w:p w14:paraId="44B19FE0" w14:textId="331BD157" w:rsidR="00354203" w:rsidRPr="000B644B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n</w:t>
                  </w:r>
                  <w:r w:rsidR="00354203" w:rsidRPr="000B644B">
                    <w:rPr>
                      <w:rFonts w:ascii="Arial Narrow" w:hAnsi="Arial Narrow" w:cs="Times New Roman"/>
                      <w:b/>
                    </w:rPr>
                    <w:t>ieruchomość 1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D4F26B8" w14:textId="51A4304E" w:rsidR="00354203" w:rsidRPr="000B644B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n</w:t>
                  </w:r>
                  <w:r w:rsidR="00354203" w:rsidRPr="000B644B">
                    <w:rPr>
                      <w:rFonts w:ascii="Arial Narrow" w:hAnsi="Arial Narrow" w:cs="Times New Roman"/>
                      <w:b/>
                    </w:rPr>
                    <w:t>ieruchomość 2.</w:t>
                  </w:r>
                </w:p>
              </w:tc>
              <w:tc>
                <w:tcPr>
                  <w:tcW w:w="1961" w:type="dxa"/>
                  <w:vAlign w:val="center"/>
                </w:tcPr>
                <w:p w14:paraId="108D5297" w14:textId="1594B9F7" w:rsidR="00354203" w:rsidRPr="000B644B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n</w:t>
                  </w:r>
                  <w:r w:rsidR="00354203" w:rsidRPr="000B644B">
                    <w:rPr>
                      <w:rFonts w:ascii="Arial Narrow" w:hAnsi="Arial Narrow" w:cs="Times New Roman"/>
                      <w:b/>
                    </w:rPr>
                    <w:t>ieruchomość 3.</w:t>
                  </w:r>
                </w:p>
              </w:tc>
            </w:tr>
            <w:tr w:rsidR="004B29BC" w:rsidRPr="000B644B" w14:paraId="0A1EC795" w14:textId="77777777" w:rsidTr="005E11B3">
              <w:trPr>
                <w:trHeight w:val="733"/>
              </w:trPr>
              <w:tc>
                <w:tcPr>
                  <w:tcW w:w="668" w:type="dxa"/>
                </w:tcPr>
                <w:p w14:paraId="365F8624" w14:textId="77777777" w:rsidR="00354203" w:rsidRPr="003F13CA" w:rsidRDefault="0035420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58" w:type="dxa"/>
                </w:tcPr>
                <w:p w14:paraId="06C65891" w14:textId="77777777" w:rsidR="00D42010" w:rsidRDefault="008E00E4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opis </w:t>
                  </w:r>
                  <w:r w:rsidR="003C02CC"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nieruchomości</w:t>
                  </w:r>
                  <w:r w:rsidR="00D42010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</w:p>
                <w:p w14:paraId="54A29FAF" w14:textId="02407717" w:rsidR="00354203" w:rsidRPr="003F13CA" w:rsidRDefault="00354203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(dom, mieszkanie, lokal użytkowy, plac, </w:t>
                  </w:r>
                  <w:r w:rsidR="008E00E4"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działka, </w:t>
                  </w:r>
                  <w:r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rodzaj zabudowy, garaż, hala, magazyn, inne – </w:t>
                  </w:r>
                  <w:r w:rsidR="008E00E4"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>wymienić)</w:t>
                  </w:r>
                </w:p>
              </w:tc>
              <w:tc>
                <w:tcPr>
                  <w:tcW w:w="1846" w:type="dxa"/>
                  <w:vAlign w:val="center"/>
                </w:tcPr>
                <w:p w14:paraId="7DD4DAE8" w14:textId="3899A386" w:rsidR="00354203" w:rsidRPr="00976706" w:rsidRDefault="0035420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9DEEA6B" w14:textId="5A3EDC63" w:rsidR="00354203" w:rsidRPr="00976706" w:rsidRDefault="0035420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1961" w:type="dxa"/>
                  <w:vAlign w:val="center"/>
                </w:tcPr>
                <w:p w14:paraId="27D3F9B1" w14:textId="62C5D30F" w:rsidR="00354203" w:rsidRPr="00976706" w:rsidRDefault="0035420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</w:tr>
            <w:tr w:rsidR="00976706" w:rsidRPr="000B644B" w14:paraId="1C0B3CCF" w14:textId="77777777" w:rsidTr="005A47AC">
              <w:trPr>
                <w:trHeight w:hRule="exact" w:val="256"/>
              </w:trPr>
              <w:tc>
                <w:tcPr>
                  <w:tcW w:w="668" w:type="dxa"/>
                  <w:vAlign w:val="center"/>
                </w:tcPr>
                <w:p w14:paraId="59DB4F28" w14:textId="35669D20" w:rsidR="00976706" w:rsidRPr="003F13CA" w:rsidRDefault="00976706" w:rsidP="00E41B51">
                  <w:pPr>
                    <w:framePr w:hSpace="141" w:wrap="around" w:hAnchor="page" w:x="1" w:y="-1170"/>
                    <w:ind w:left="-396" w:firstLine="135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58" w:type="dxa"/>
                </w:tcPr>
                <w:p w14:paraId="4D789BEE" w14:textId="1FE962B5" w:rsidR="00976706" w:rsidRPr="003F13CA" w:rsidRDefault="00976706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powierzchnia nieruchomości w m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846" w:type="dxa"/>
                  <w:vAlign w:val="center"/>
                </w:tcPr>
                <w:p w14:paraId="2702D09B" w14:textId="59647B82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09874D" w14:textId="517D925B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1961" w:type="dxa"/>
                  <w:vAlign w:val="center"/>
                </w:tcPr>
                <w:p w14:paraId="32986945" w14:textId="7923122F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vertAlign w:val="superscript"/>
                    </w:rPr>
                  </w:pPr>
                </w:p>
              </w:tc>
            </w:tr>
            <w:tr w:rsidR="00976706" w:rsidRPr="000B644B" w14:paraId="7BC4BFA3" w14:textId="77777777" w:rsidTr="005E11B3">
              <w:trPr>
                <w:trHeight w:hRule="exact" w:val="655"/>
              </w:trPr>
              <w:tc>
                <w:tcPr>
                  <w:tcW w:w="668" w:type="dxa"/>
                </w:tcPr>
                <w:p w14:paraId="4A7F6172" w14:textId="2B094A14" w:rsidR="00976706" w:rsidRPr="003F13CA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58" w:type="dxa"/>
                </w:tcPr>
                <w:p w14:paraId="13CA30E7" w14:textId="34A59D2C" w:rsidR="00976706" w:rsidRPr="003F13CA" w:rsidRDefault="00976706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wskazanie, czy nieruchomość należy do majątku osobistego osoby składającej oświadczenie czy do majątku objętego małżeńską wspólnością majątkową</w:t>
                  </w:r>
                </w:p>
              </w:tc>
              <w:tc>
                <w:tcPr>
                  <w:tcW w:w="1846" w:type="dxa"/>
                </w:tcPr>
                <w:p w14:paraId="4EC2C344" w14:textId="20C9EF59" w:rsidR="00976706" w:rsidRPr="006F2CE7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984" w:type="dxa"/>
                </w:tcPr>
                <w:p w14:paraId="20C9EE22" w14:textId="67256614" w:rsidR="00976706" w:rsidRPr="006F2CE7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1961" w:type="dxa"/>
                </w:tcPr>
                <w:p w14:paraId="7DC14D70" w14:textId="7EE30AE1" w:rsidR="00976706" w:rsidRPr="006F2CE7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</w:tr>
            <w:tr w:rsidR="00976706" w:rsidRPr="000B644B" w14:paraId="3C4894A7" w14:textId="77777777" w:rsidTr="009E16D0">
              <w:trPr>
                <w:trHeight w:val="958"/>
              </w:trPr>
              <w:tc>
                <w:tcPr>
                  <w:tcW w:w="668" w:type="dxa"/>
                </w:tcPr>
                <w:p w14:paraId="161F36F0" w14:textId="1B73EBDB" w:rsidR="00976706" w:rsidRPr="003F13CA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58" w:type="dxa"/>
                </w:tcPr>
                <w:p w14:paraId="468B5ADF" w14:textId="1A8ADEC7" w:rsidR="00976706" w:rsidRPr="003F13CA" w:rsidRDefault="00976706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tytuł prawny do władania nieruchomością</w:t>
                  </w:r>
                </w:p>
                <w:p w14:paraId="6B29F400" w14:textId="514FD144" w:rsidR="00976706" w:rsidRPr="003F13CA" w:rsidRDefault="00976706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>(własność, współwłasność: małżeńska lub z osobą trzecią – wielkość udziału, udział we wspólnocie gruntowej, spółdzielcze własnościowe prawo, inny tytuł – wymienić)</w:t>
                  </w:r>
                </w:p>
              </w:tc>
              <w:tc>
                <w:tcPr>
                  <w:tcW w:w="1846" w:type="dxa"/>
                </w:tcPr>
                <w:p w14:paraId="43829FC8" w14:textId="60B74D81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5389832" w14:textId="7A60700B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14:paraId="67337627" w14:textId="7DEFFA40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76706" w:rsidRPr="000B644B" w14:paraId="37B91D35" w14:textId="77777777" w:rsidTr="005E11B3">
              <w:trPr>
                <w:trHeight w:val="505"/>
              </w:trPr>
              <w:tc>
                <w:tcPr>
                  <w:tcW w:w="668" w:type="dxa"/>
                </w:tcPr>
                <w:p w14:paraId="477BA661" w14:textId="304C5501" w:rsidR="00976706" w:rsidRPr="003F13CA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58" w:type="dxa"/>
                </w:tcPr>
                <w:p w14:paraId="6DAABDAA" w14:textId="49BBD540" w:rsidR="00976706" w:rsidRPr="003F13CA" w:rsidRDefault="00976706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forma nabycia nieruchomości</w:t>
                  </w:r>
                </w:p>
                <w:p w14:paraId="4A3B0836" w14:textId="77777777" w:rsidR="00976706" w:rsidRPr="003F13CA" w:rsidRDefault="00976706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(kupno, spadek, darowizna, zamiana, zniesienie współwłasności, zasiedzenie, inna forma – wymienić)</w:t>
                  </w:r>
                </w:p>
              </w:tc>
              <w:tc>
                <w:tcPr>
                  <w:tcW w:w="1846" w:type="dxa"/>
                </w:tcPr>
                <w:p w14:paraId="55B6D75B" w14:textId="54D4D51D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270B2CC" w14:textId="7792C678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14:paraId="188815CD" w14:textId="73254346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76706" w:rsidRPr="000B644B" w14:paraId="64654C4D" w14:textId="77777777" w:rsidTr="00D42010">
              <w:trPr>
                <w:trHeight w:val="1757"/>
              </w:trPr>
              <w:tc>
                <w:tcPr>
                  <w:tcW w:w="668" w:type="dxa"/>
                </w:tcPr>
                <w:p w14:paraId="29A74377" w14:textId="59E3DED6" w:rsidR="00976706" w:rsidRPr="003F13CA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58" w:type="dxa"/>
                </w:tcPr>
                <w:p w14:paraId="10D400FA" w14:textId="6E6B9DB8" w:rsidR="00976706" w:rsidRPr="003F13CA" w:rsidRDefault="00976706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w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artość nieruchomości z ostatniego posiadanego dokumentu określającego tę wartość, w przypadku braku takiego dokumentu – data i cena nabycia z aktu notarialnego lub innego dokumentu stwierdzającego nabycie nieruchomości</w:t>
                  </w:r>
                  <w:r w:rsidR="00D42010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r w:rsidR="00D42010"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>(należy podać rodzaj i datę wydania tych dokumentów)</w:t>
                  </w:r>
                  <w:r w:rsidR="00D42010"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Pr="00D42010">
                    <w:rPr>
                      <w:rFonts w:ascii="Arial Narrow" w:hAnsi="Arial Narrow" w:cs="Times New Roman"/>
                      <w:sz w:val="16"/>
                      <w:szCs w:val="16"/>
                    </w:rPr>
                    <w:t>W przypadku braku wymienionych dokumentów należy podać opis nieruchomości i przybliżoną datę nabycia lub wybudowania</w:t>
                  </w:r>
                </w:p>
              </w:tc>
              <w:tc>
                <w:tcPr>
                  <w:tcW w:w="1846" w:type="dxa"/>
                </w:tcPr>
                <w:p w14:paraId="30363B02" w14:textId="78211E82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B827A71" w14:textId="28E87018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14:paraId="47A01C2A" w14:textId="0400AC8E" w:rsidR="00976706" w:rsidRPr="00976706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76706" w:rsidRPr="000B644B" w14:paraId="0C9F356B" w14:textId="77777777" w:rsidTr="00D42010">
              <w:trPr>
                <w:trHeight w:hRule="exact" w:val="441"/>
              </w:trPr>
              <w:tc>
                <w:tcPr>
                  <w:tcW w:w="668" w:type="dxa"/>
                </w:tcPr>
                <w:p w14:paraId="4B8C8B20" w14:textId="6DF07EAE" w:rsidR="00976706" w:rsidRPr="003F13CA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58" w:type="dxa"/>
                </w:tcPr>
                <w:p w14:paraId="687BED19" w14:textId="77777777" w:rsidR="00976706" w:rsidRDefault="00976706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adres nieruchomości</w:t>
                  </w:r>
                </w:p>
                <w:p w14:paraId="69C21BD8" w14:textId="3C3C1845" w:rsidR="00D42010" w:rsidRPr="003F13CA" w:rsidRDefault="00D42010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6" w:type="dxa"/>
                </w:tcPr>
                <w:p w14:paraId="56B329C6" w14:textId="0F96B572" w:rsidR="00976706" w:rsidRPr="00D42010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25677E2" w14:textId="6F32EC0E" w:rsidR="00976706" w:rsidRPr="00D42010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</w:tcPr>
                <w:p w14:paraId="3A41E29B" w14:textId="299C609B" w:rsidR="00976706" w:rsidRPr="00D42010" w:rsidRDefault="0097670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1C5C6079" w14:textId="77777777" w:rsidR="00E912CF" w:rsidRPr="000B644B" w:rsidRDefault="00E912CF" w:rsidP="00E912CF">
            <w:pPr>
              <w:spacing w:after="120"/>
              <w:rPr>
                <w:rFonts w:ascii="Arial Narrow" w:hAnsi="Arial Narrow" w:cs="Times New Roman"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1EEDBB5B" w14:textId="4352C744" w:rsidR="00E912CF" w:rsidRDefault="00E912CF" w:rsidP="00E912C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Posiadam gospodarstwo rolne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posiadam gospodarstwa rolnego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>:*</w:t>
            </w:r>
            <w:r w:rsidRPr="001355E2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</w:p>
          <w:p w14:paraId="4CA84CF0" w14:textId="578CDEE4" w:rsidR="00354203" w:rsidRPr="008A4634" w:rsidRDefault="00E912CF" w:rsidP="007479AC">
            <w:pPr>
              <w:pStyle w:val="Akapitzlist"/>
              <w:ind w:right="170"/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8A463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(za gospodarstwo rolne uważa się obszar gruntów sklasyfikowany w ewidencji gruntów i budynków jako użytki rolne lub jako grunty zadrzewione i zakrzewione na użytkach rolnych, o łącznej powierzchni przekraczającej 1 ha i 1ha przeliczeniowy stanowiący własność lub znajdujących się w posiadaniu osoby fizycznej, osoby prawnej albo jednostki organizacyjnej – ustawa z dnia 15 listopada 1984 r. </w:t>
            </w:r>
            <w:r w:rsidR="008D3E10" w:rsidRPr="008A4634">
              <w:rPr>
                <w:rFonts w:ascii="Arial Narrow" w:hAnsi="Arial Narrow" w:cs="Times New Roman"/>
                <w:i/>
                <w:sz w:val="16"/>
                <w:szCs w:val="16"/>
              </w:rPr>
              <w:t>o podatku rolnym (</w:t>
            </w:r>
            <w:r w:rsidRPr="008A4634">
              <w:rPr>
                <w:rFonts w:ascii="Arial Narrow" w:hAnsi="Arial Narrow" w:cs="Times New Roman"/>
                <w:i/>
                <w:sz w:val="16"/>
                <w:szCs w:val="16"/>
              </w:rPr>
              <w:t>Dz. U. z 2020 r. poz. 333)</w:t>
            </w: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4465"/>
              <w:gridCol w:w="2552"/>
              <w:gridCol w:w="2551"/>
            </w:tblGrid>
            <w:tr w:rsidR="005E11B3" w:rsidRPr="000B644B" w14:paraId="1B471D36" w14:textId="77777777" w:rsidTr="00C93FCD">
              <w:trPr>
                <w:trHeight w:val="239"/>
              </w:trPr>
              <w:tc>
                <w:tcPr>
                  <w:tcW w:w="673" w:type="dxa"/>
                  <w:vAlign w:val="center"/>
                </w:tcPr>
                <w:p w14:paraId="0710E79F" w14:textId="5078E935" w:rsidR="005E11B3" w:rsidRPr="000B644B" w:rsidRDefault="00DB757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5E11B3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4465" w:type="dxa"/>
                  <w:vAlign w:val="center"/>
                </w:tcPr>
                <w:p w14:paraId="2E927D7A" w14:textId="1856AA8C" w:rsidR="005E11B3" w:rsidRPr="003F13CA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z</w:t>
                  </w:r>
                  <w:r w:rsidR="005E11B3" w:rsidRPr="003F13CA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akres informacji</w:t>
                  </w:r>
                </w:p>
              </w:tc>
              <w:tc>
                <w:tcPr>
                  <w:tcW w:w="2552" w:type="dxa"/>
                  <w:vAlign w:val="center"/>
                </w:tcPr>
                <w:p w14:paraId="44E48C6F" w14:textId="0F7FD35B" w:rsidR="005E11B3" w:rsidRPr="003F13CA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g</w:t>
                  </w:r>
                  <w:r w:rsidR="005E11B3" w:rsidRPr="003F13CA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ospodarstwo rolne 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0EEC535F" w14:textId="0D611517" w:rsidR="005E11B3" w:rsidRPr="003F13CA" w:rsidRDefault="006F2CE7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g</w:t>
                  </w:r>
                  <w:r w:rsidR="005E11B3" w:rsidRPr="003F13CA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ospodarstwo rolne 2.</w:t>
                  </w:r>
                </w:p>
              </w:tc>
            </w:tr>
            <w:tr w:rsidR="005E11B3" w:rsidRPr="000B644B" w14:paraId="292BBA77" w14:textId="77777777" w:rsidTr="001864BD">
              <w:trPr>
                <w:trHeight w:hRule="exact" w:val="441"/>
              </w:trPr>
              <w:tc>
                <w:tcPr>
                  <w:tcW w:w="673" w:type="dxa"/>
                </w:tcPr>
                <w:p w14:paraId="12384EDA" w14:textId="77777777" w:rsidR="005E11B3" w:rsidRPr="003F13CA" w:rsidRDefault="005E11B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65" w:type="dxa"/>
                </w:tcPr>
                <w:p w14:paraId="1535B772" w14:textId="77777777" w:rsidR="005E11B3" w:rsidRPr="003F13CA" w:rsidRDefault="005E11B3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f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orma gospodarstwa rolnego, kierunek prowadzonej w gospodarstwie rolnym produkcji rolnej</w:t>
                  </w:r>
                </w:p>
              </w:tc>
              <w:tc>
                <w:tcPr>
                  <w:tcW w:w="2552" w:type="dxa"/>
                </w:tcPr>
                <w:p w14:paraId="48CB575F" w14:textId="700F9A2F" w:rsidR="005E11B3" w:rsidRPr="001864BD" w:rsidRDefault="005E11B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3BE3B1E0" w14:textId="23BBA0AC" w:rsidR="005E11B3" w:rsidRPr="001864BD" w:rsidRDefault="005E11B3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3E7BBB1E" w14:textId="77777777" w:rsidTr="00C93FCD">
              <w:trPr>
                <w:trHeight w:hRule="exact" w:val="270"/>
              </w:trPr>
              <w:tc>
                <w:tcPr>
                  <w:tcW w:w="673" w:type="dxa"/>
                </w:tcPr>
                <w:p w14:paraId="0D9D23C7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65" w:type="dxa"/>
                </w:tcPr>
                <w:p w14:paraId="607233C7" w14:textId="77777777" w:rsidR="00B24E70" w:rsidRPr="003F13CA" w:rsidRDefault="00B24E70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p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owierzchnia gruntów rolnych gospodarstwa rolnego w ha</w:t>
                  </w:r>
                </w:p>
              </w:tc>
              <w:tc>
                <w:tcPr>
                  <w:tcW w:w="2552" w:type="dxa"/>
                </w:tcPr>
                <w:p w14:paraId="183932C3" w14:textId="4E1C4AC5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55D11AB" w14:textId="219AE3A7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467089B5" w14:textId="77777777" w:rsidTr="001864BD">
              <w:trPr>
                <w:trHeight w:hRule="exact" w:val="635"/>
              </w:trPr>
              <w:tc>
                <w:tcPr>
                  <w:tcW w:w="673" w:type="dxa"/>
                </w:tcPr>
                <w:p w14:paraId="2BC63A40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65" w:type="dxa"/>
                </w:tcPr>
                <w:p w14:paraId="6EB5869C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r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odzaj zabudowy</w:t>
                  </w:r>
                </w:p>
                <w:p w14:paraId="44F9F4F3" w14:textId="77777777" w:rsidR="00B24E70" w:rsidRPr="003F13CA" w:rsidRDefault="00B24E70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(dom, budynki gospodarcz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e, np. stajnia, stodoła, inne -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wymienić)</w:t>
                  </w:r>
                </w:p>
              </w:tc>
              <w:tc>
                <w:tcPr>
                  <w:tcW w:w="2552" w:type="dxa"/>
                </w:tcPr>
                <w:p w14:paraId="4436E5DE" w14:textId="2FEBEA88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91D5C74" w14:textId="2E6D3DE3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753C362C" w14:textId="77777777" w:rsidTr="00C93FCD">
              <w:trPr>
                <w:trHeight w:hRule="exact" w:val="249"/>
              </w:trPr>
              <w:tc>
                <w:tcPr>
                  <w:tcW w:w="673" w:type="dxa"/>
                </w:tcPr>
                <w:p w14:paraId="665FCE1A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65" w:type="dxa"/>
                </w:tcPr>
                <w:p w14:paraId="0472A420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p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owierzchnia wskazanych wyżej budynków w m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3D0F0996" w14:textId="471E091A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4EF8E8C" w14:textId="08913EAC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00974B83" w14:textId="77777777" w:rsidTr="001864BD">
              <w:trPr>
                <w:trHeight w:hRule="exact" w:val="815"/>
              </w:trPr>
              <w:tc>
                <w:tcPr>
                  <w:tcW w:w="673" w:type="dxa"/>
                </w:tcPr>
                <w:p w14:paraId="21F7215C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65" w:type="dxa"/>
                </w:tcPr>
                <w:p w14:paraId="20C78524" w14:textId="77777777" w:rsidR="00B24E70" w:rsidRPr="003F13CA" w:rsidRDefault="00B24E70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w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skazanie, czy gospodarstwo należy do majątku osobistego osoby składającej oświadczenie czy do majątku objętego małżeńską wspólnością majątkową</w:t>
                  </w:r>
                </w:p>
              </w:tc>
              <w:tc>
                <w:tcPr>
                  <w:tcW w:w="2552" w:type="dxa"/>
                </w:tcPr>
                <w:p w14:paraId="214B6AD4" w14:textId="267399AF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54E1C0F" w14:textId="66500242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7AAD2850" w14:textId="77777777" w:rsidTr="00C93FCD">
              <w:trPr>
                <w:trHeight w:hRule="exact" w:val="1058"/>
              </w:trPr>
              <w:tc>
                <w:tcPr>
                  <w:tcW w:w="673" w:type="dxa"/>
                </w:tcPr>
                <w:p w14:paraId="47388ED2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65" w:type="dxa"/>
                </w:tcPr>
                <w:p w14:paraId="5FCBEAE6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t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ytuł prawny do władania gospodarstwem</w:t>
                  </w:r>
                </w:p>
                <w:p w14:paraId="2CFF7257" w14:textId="77777777" w:rsidR="00B24E70" w:rsidRPr="003F13CA" w:rsidRDefault="00B24E70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(własność, współwłasność: małżeńska lub z osobą trzecią – wielkość udziału, użytkowanie wieczyste, użytkowanie, dzierżawa, udział we wspólnocie gruntowej, inny tytuł – wymienić)</w:t>
                  </w:r>
                </w:p>
              </w:tc>
              <w:tc>
                <w:tcPr>
                  <w:tcW w:w="2552" w:type="dxa"/>
                </w:tcPr>
                <w:p w14:paraId="5ED245F3" w14:textId="7434E38C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43D26D05" w14:textId="3BDBA425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37FDE556" w14:textId="77777777" w:rsidTr="00C93FCD">
              <w:trPr>
                <w:trHeight w:hRule="exact" w:val="694"/>
              </w:trPr>
              <w:tc>
                <w:tcPr>
                  <w:tcW w:w="673" w:type="dxa"/>
                </w:tcPr>
                <w:p w14:paraId="5FF07A8C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65" w:type="dxa"/>
                </w:tcPr>
                <w:p w14:paraId="279A45DF" w14:textId="77777777" w:rsidR="00B24E70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forma nabycia gospodarstwa</w:t>
                  </w:r>
                </w:p>
                <w:p w14:paraId="64773CE6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(kupno, spadek, darowizna, zamiana, zniesienie współwłasności, zasiedzenie, inna forma – wymienić)</w:t>
                  </w:r>
                </w:p>
              </w:tc>
              <w:tc>
                <w:tcPr>
                  <w:tcW w:w="2552" w:type="dxa"/>
                </w:tcPr>
                <w:p w14:paraId="4D6828EF" w14:textId="286A7A1D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2FF72973" w14:textId="2C0A7656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29B8A835" w14:textId="77777777" w:rsidTr="00C93FCD">
              <w:trPr>
                <w:trHeight w:val="923"/>
              </w:trPr>
              <w:tc>
                <w:tcPr>
                  <w:tcW w:w="673" w:type="dxa"/>
                </w:tcPr>
                <w:p w14:paraId="2253F5CD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65" w:type="dxa"/>
                </w:tcPr>
                <w:p w14:paraId="0A097FFC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w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a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rtość gospodarstwa rolnego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z ostatniego posiadanego dokumentu określającego tę wartość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albo - </w:t>
                  </w: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, w przypadku braku takiego dokumentu – data i cena nabycia z aktu notarialnego lub innego dokumentu stwie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rdzającego nabycie gospodarstwa</w:t>
                  </w:r>
                </w:p>
                <w:p w14:paraId="297F971A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(należy podać rodzaj i datę wydania tych dokumentów)</w:t>
                  </w:r>
                </w:p>
                <w:p w14:paraId="1ED48EE6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W przypadku braku wymienionych 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dokumentów należy podać opis gospodarstwa i </w:t>
                  </w:r>
                  <w:proofErr w:type="spellStart"/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przybliżoną datę nabycia lub wybudowania</w:t>
                  </w:r>
                </w:p>
              </w:tc>
              <w:tc>
                <w:tcPr>
                  <w:tcW w:w="2552" w:type="dxa"/>
                </w:tcPr>
                <w:p w14:paraId="5B7AC7D9" w14:textId="5AABD178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1051B5D0" w14:textId="17DB7F35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24E70" w:rsidRPr="000B644B" w14:paraId="3728D2F0" w14:textId="77777777" w:rsidTr="001864BD">
              <w:trPr>
                <w:trHeight w:hRule="exact" w:val="507"/>
              </w:trPr>
              <w:tc>
                <w:tcPr>
                  <w:tcW w:w="673" w:type="dxa"/>
                </w:tcPr>
                <w:p w14:paraId="2C19C336" w14:textId="77777777" w:rsidR="00B24E70" w:rsidRPr="003F13CA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65" w:type="dxa"/>
                </w:tcPr>
                <w:p w14:paraId="7362ACCE" w14:textId="77777777" w:rsidR="00B24E70" w:rsidRPr="003F13CA" w:rsidRDefault="00B24E7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adres gospodarstwa</w:t>
                  </w:r>
                </w:p>
              </w:tc>
              <w:tc>
                <w:tcPr>
                  <w:tcW w:w="2552" w:type="dxa"/>
                </w:tcPr>
                <w:p w14:paraId="2B8C51E6" w14:textId="0470337D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412EB028" w14:textId="0C8FD1CC" w:rsidR="00B24E70" w:rsidRPr="001864BD" w:rsidRDefault="00B24E7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bCs/>
                      <w:color w:val="FF0000"/>
                    </w:rPr>
                  </w:pPr>
                </w:p>
              </w:tc>
            </w:tr>
          </w:tbl>
          <w:p w14:paraId="755647D4" w14:textId="1E20EFCD" w:rsidR="005E11B3" w:rsidRDefault="00181394" w:rsidP="00E912CF">
            <w:pPr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tbl>
            <w:tblPr>
              <w:tblStyle w:val="Tabela-Siatka"/>
              <w:tblpPr w:leftFromText="141" w:rightFromText="141" w:horzAnchor="page" w:tblpX="1" w:tblpY="-1170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632"/>
            </w:tblGrid>
            <w:tr w:rsidR="003F13CA" w:rsidRPr="000B644B" w14:paraId="25A712CE" w14:textId="77777777" w:rsidTr="00C93FCD">
              <w:trPr>
                <w:trHeight w:val="727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C9AA" w14:textId="77777777" w:rsidR="003F13CA" w:rsidRPr="000B644B" w:rsidRDefault="003F13CA" w:rsidP="003F13CA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14:paraId="75FA694E" w14:textId="77777777" w:rsidR="003F13CA" w:rsidRPr="000B644B" w:rsidRDefault="003F13CA" w:rsidP="003F13CA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14:paraId="22A6BA6B" w14:textId="77777777" w:rsidR="003F13CA" w:rsidRPr="000B644B" w:rsidRDefault="003F13CA" w:rsidP="003F13C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A1D1" w14:textId="01C7D806" w:rsidR="00A25B62" w:rsidRPr="009F1CFC" w:rsidRDefault="00A25B62" w:rsidP="00A348D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9F1CF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siadam zasoby pieniężne/</w:t>
                  </w:r>
                  <w:r w:rsidRPr="001355E2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nie posiadam zasobów pieniężnych</w:t>
                  </w:r>
                  <w:r w:rsidRPr="001355E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:*</w:t>
                  </w:r>
                  <w:r w:rsidRPr="001355E2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7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3"/>
                    <w:gridCol w:w="4268"/>
                    <w:gridCol w:w="2439"/>
                    <w:gridCol w:w="2438"/>
                  </w:tblGrid>
                  <w:tr w:rsidR="00A25B62" w:rsidRPr="000B644B" w14:paraId="03EF2BCC" w14:textId="77777777" w:rsidTr="00834445">
                    <w:trPr>
                      <w:trHeight w:hRule="exact" w:val="784"/>
                    </w:trPr>
                    <w:tc>
                      <w:tcPr>
                        <w:tcW w:w="643" w:type="dxa"/>
                        <w:vAlign w:val="center"/>
                      </w:tcPr>
                      <w:p w14:paraId="2B11AC70" w14:textId="1998B2E8" w:rsidR="00A25B62" w:rsidRPr="000B644B" w:rsidRDefault="00A25B62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p</w:t>
                        </w:r>
                        <w:r w:rsidRPr="000B644B">
                          <w:rPr>
                            <w:rFonts w:ascii="Arial Narrow" w:hAnsi="Arial Narrow" w:cs="Times New Roman"/>
                            <w:b/>
                          </w:rPr>
                          <w:t>oz.</w:t>
                        </w:r>
                      </w:p>
                    </w:tc>
                    <w:tc>
                      <w:tcPr>
                        <w:tcW w:w="4268" w:type="dxa"/>
                        <w:vAlign w:val="center"/>
                      </w:tcPr>
                      <w:p w14:paraId="60111289" w14:textId="1238B2F6" w:rsidR="00A25B62" w:rsidRPr="003F13CA" w:rsidRDefault="00F3794F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  <w:t>z</w:t>
                        </w:r>
                        <w:r w:rsidR="00A25B62" w:rsidRPr="003F13CA"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  <w:t>akres informacji</w:t>
                        </w:r>
                      </w:p>
                    </w:tc>
                    <w:tc>
                      <w:tcPr>
                        <w:tcW w:w="2439" w:type="dxa"/>
                        <w:vAlign w:val="center"/>
                      </w:tcPr>
                      <w:p w14:paraId="0A010769" w14:textId="63BCF0A3" w:rsidR="00A25B62" w:rsidRPr="003F13CA" w:rsidRDefault="00A25B62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  <w:t>przynależność do majątku objętego małżeńską wspólnością majątkową</w:t>
                        </w:r>
                      </w:p>
                    </w:tc>
                    <w:tc>
                      <w:tcPr>
                        <w:tcW w:w="2438" w:type="dxa"/>
                        <w:vAlign w:val="center"/>
                      </w:tcPr>
                      <w:p w14:paraId="6486015D" w14:textId="1E4824AF" w:rsidR="00A25B62" w:rsidRPr="003F13CA" w:rsidRDefault="00EA77CB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  <w:t>przynależność do majątku osobistego składającego oświadczenie</w:t>
                        </w:r>
                      </w:p>
                    </w:tc>
                  </w:tr>
                  <w:tr w:rsidR="00C55BF9" w:rsidRPr="000B644B" w14:paraId="06703FAE" w14:textId="77777777" w:rsidTr="00A348D2">
                    <w:trPr>
                      <w:trHeight w:hRule="exact" w:val="1108"/>
                    </w:trPr>
                    <w:tc>
                      <w:tcPr>
                        <w:tcW w:w="643" w:type="dxa"/>
                      </w:tcPr>
                      <w:p w14:paraId="096FF0E1" w14:textId="77777777" w:rsidR="00C55BF9" w:rsidRPr="003F13CA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268" w:type="dxa"/>
                      </w:tcPr>
                      <w:p w14:paraId="26788AF5" w14:textId="27C6271F" w:rsidR="00C55BF9" w:rsidRPr="003F13CA" w:rsidRDefault="003A45A9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k</w:t>
                        </w:r>
                        <w:r w:rsidR="00C55BF9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wota środków pieniężnych zgromadzonych w walucie polskiej </w:t>
                        </w:r>
                        <w:r w:rsidR="00C55BF9" w:rsidRPr="00CE7461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(suma środków zgromadzonych w gotówce oraz na rachunkach bieżących i lokatach prowadzonych przez banki, spółdzielcze kasy oszczędnościowo-kredytowe lub inne instytucje finansowe)</w:t>
                        </w:r>
                      </w:p>
                    </w:tc>
                    <w:tc>
                      <w:tcPr>
                        <w:tcW w:w="2439" w:type="dxa"/>
                      </w:tcPr>
                      <w:p w14:paraId="79779AB6" w14:textId="1AC322AE" w:rsidR="00C55BF9" w:rsidRPr="001864BD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</w:tcPr>
                      <w:p w14:paraId="7C7743C8" w14:textId="2ED084FE" w:rsidR="00C55BF9" w:rsidRPr="001864BD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5BF9" w:rsidRPr="000B644B" w14:paraId="61DBD741" w14:textId="77777777" w:rsidTr="00EA77CB">
                    <w:trPr>
                      <w:trHeight w:hRule="exact" w:val="1128"/>
                    </w:trPr>
                    <w:tc>
                      <w:tcPr>
                        <w:tcW w:w="643" w:type="dxa"/>
                      </w:tcPr>
                      <w:p w14:paraId="1B47989B" w14:textId="77777777" w:rsidR="00C55BF9" w:rsidRPr="003F13CA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268" w:type="dxa"/>
                      </w:tcPr>
                      <w:p w14:paraId="24B63419" w14:textId="5016C1FA" w:rsidR="00C55BF9" w:rsidRPr="003F13CA" w:rsidRDefault="003A45A9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k</w:t>
                        </w:r>
                        <w:r w:rsidR="00C55BF9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wota środków pieniężnych zgromadzonych w walucie obcej </w:t>
                        </w:r>
                        <w:r w:rsidR="00C55BF9" w:rsidRPr="00CE7461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(w rozbiciu na poszczególne waluty – suma środków zgromadzonych w gotówce oraz na rachunkach bieżących i lokatach prowadzonych przez banki lub inne instytucje finansowe)</w:t>
                        </w:r>
                      </w:p>
                    </w:tc>
                    <w:tc>
                      <w:tcPr>
                        <w:tcW w:w="2439" w:type="dxa"/>
                      </w:tcPr>
                      <w:p w14:paraId="7CF968FD" w14:textId="7E7BF955" w:rsidR="00C55BF9" w:rsidRPr="001864BD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</w:tcPr>
                      <w:p w14:paraId="073D9DD0" w14:textId="5F73F49C" w:rsidR="00C55BF9" w:rsidRPr="001864BD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5BF9" w:rsidRPr="000B644B" w14:paraId="39DEAEA0" w14:textId="77777777" w:rsidTr="00EB5D25">
                    <w:trPr>
                      <w:trHeight w:hRule="exact" w:val="860"/>
                    </w:trPr>
                    <w:tc>
                      <w:tcPr>
                        <w:tcW w:w="643" w:type="dxa"/>
                      </w:tcPr>
                      <w:p w14:paraId="49DDB646" w14:textId="77777777" w:rsidR="00C55BF9" w:rsidRPr="003F13CA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268" w:type="dxa"/>
                      </w:tcPr>
                      <w:p w14:paraId="4DF78942" w14:textId="254A09FC" w:rsidR="00C55BF9" w:rsidRDefault="003A45A9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p</w:t>
                        </w:r>
                        <w:r w:rsidR="00C55BF9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apiery wartościowe </w:t>
                        </w:r>
                      </w:p>
                      <w:p w14:paraId="5FE88F51" w14:textId="308EECCC" w:rsidR="00C55BF9" w:rsidRPr="00CE7461" w:rsidRDefault="00C55BF9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 w:rsidRPr="00CE7461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(rodzaj, ilość, data i cena nabycia, a w przypadku papierów wartościowych w obrocie publicznym – wartość rynkowa na dzień złożenia oświadczenia)</w:t>
                        </w:r>
                      </w:p>
                      <w:p w14:paraId="77F5A285" w14:textId="77777777" w:rsidR="00C55BF9" w:rsidRDefault="00C55BF9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</w:p>
                      <w:p w14:paraId="62386660" w14:textId="47FF3EB2" w:rsidR="00C55BF9" w:rsidRPr="003F13CA" w:rsidRDefault="00C55BF9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(rodzaj, ilość, data i cena nabycia, a w przypadku </w:t>
                        </w:r>
                        <w:proofErr w:type="spellStart"/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papierów</w:t>
                        </w: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wymienić</w:t>
                        </w:r>
                        <w:proofErr w:type="spellEnd"/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439" w:type="dxa"/>
                      </w:tcPr>
                      <w:p w14:paraId="28BC5235" w14:textId="61920D96" w:rsidR="00185436" w:rsidRPr="001864BD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</w:tcPr>
                      <w:p w14:paraId="5BAA9338" w14:textId="75192AF6" w:rsidR="00C55BF9" w:rsidRPr="001864BD" w:rsidRDefault="00C55BF9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AEA9D7" w14:textId="1773AEA7" w:rsidR="003F13CA" w:rsidRDefault="00A25B62" w:rsidP="001C6BF6">
                  <w:pPr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0B644B">
                    <w:rPr>
                      <w:rFonts w:ascii="Arial Narrow" w:hAnsi="Arial Narrow" w:cs="Times New Roman"/>
                      <w:sz w:val="16"/>
                      <w:szCs w:val="16"/>
                    </w:rPr>
                    <w:t>*niewłaściwe skreślić</w:t>
                  </w:r>
                </w:p>
                <w:p w14:paraId="4BFFF46A" w14:textId="77777777" w:rsidR="009F1CFC" w:rsidRPr="001C6BF6" w:rsidRDefault="009F1CFC" w:rsidP="001C6BF6">
                  <w:pPr>
                    <w:rPr>
                      <w:rFonts w:ascii="Arial Narrow" w:hAnsi="Arial Narrow" w:cs="Times New Roman"/>
                      <w:i/>
                      <w:sz w:val="16"/>
                      <w:szCs w:val="16"/>
                    </w:rPr>
                  </w:pPr>
                </w:p>
                <w:p w14:paraId="010269C4" w14:textId="735E5F02" w:rsidR="00EB5D25" w:rsidRPr="004809D9" w:rsidRDefault="00A828DA" w:rsidP="00A828DA">
                  <w:pPr>
                    <w:pStyle w:val="Akapitzlist"/>
                    <w:numPr>
                      <w:ilvl w:val="0"/>
                      <w:numId w:val="17"/>
                    </w:numPr>
                    <w:ind w:left="714" w:right="510" w:hanging="357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828DA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siadam mienie nabyte/</w:t>
                  </w:r>
                  <w:r w:rsidRPr="001355E2">
                    <w:rPr>
                      <w:rFonts w:ascii="Arial Narrow" w:hAnsi="Arial Narrow" w:cs="Times New Roman"/>
                      <w:sz w:val="20"/>
                      <w:szCs w:val="20"/>
                    </w:rPr>
                    <w:t>nie posiadam mienia nabytego</w:t>
                  </w:r>
                  <w:r w:rsidRPr="001355E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828DA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od Skarbu Państwa, innej państwowej osoby prawnej, gminy lub związku międzygminnego, powiatu, związku powiatów, związku powiatowo-gminnego lub związku metropolitarnego, które podlegało zbyciu w drodze przetargu:*</w:t>
                  </w:r>
                </w:p>
                <w:tbl>
                  <w:tblPr>
                    <w:tblW w:w="98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8"/>
                    <w:gridCol w:w="3647"/>
                    <w:gridCol w:w="1797"/>
                    <w:gridCol w:w="1853"/>
                    <w:gridCol w:w="1903"/>
                  </w:tblGrid>
                  <w:tr w:rsidR="00D05D81" w:rsidRPr="000B644B" w14:paraId="0296D40A" w14:textId="77777777" w:rsidTr="001765DE">
                    <w:trPr>
                      <w:trHeight w:hRule="exact" w:val="312"/>
                    </w:trPr>
                    <w:tc>
                      <w:tcPr>
                        <w:tcW w:w="648" w:type="dxa"/>
                        <w:vAlign w:val="center"/>
                      </w:tcPr>
                      <w:p w14:paraId="537648C1" w14:textId="3D9177F0" w:rsidR="00D05D81" w:rsidRPr="000B644B" w:rsidRDefault="00834445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p</w:t>
                        </w:r>
                        <w:r w:rsidR="00D05D81" w:rsidRPr="000B644B">
                          <w:rPr>
                            <w:rFonts w:ascii="Arial Narrow" w:hAnsi="Arial Narrow" w:cs="Times New Roman"/>
                            <w:b/>
                          </w:rPr>
                          <w:t>oz.</w:t>
                        </w:r>
                      </w:p>
                    </w:tc>
                    <w:tc>
                      <w:tcPr>
                        <w:tcW w:w="3647" w:type="dxa"/>
                        <w:vAlign w:val="center"/>
                      </w:tcPr>
                      <w:p w14:paraId="7BD1F8F7" w14:textId="6464EE39" w:rsidR="00D05D81" w:rsidRPr="000B644B" w:rsidRDefault="00F3794F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z</w:t>
                        </w:r>
                        <w:r w:rsidR="00D05D81" w:rsidRPr="000B644B">
                          <w:rPr>
                            <w:rFonts w:ascii="Arial Narrow" w:hAnsi="Arial Narrow" w:cs="Times New Roman"/>
                            <w:b/>
                          </w:rPr>
                          <w:t>akres informacji</w:t>
                        </w:r>
                      </w:p>
                    </w:tc>
                    <w:tc>
                      <w:tcPr>
                        <w:tcW w:w="1797" w:type="dxa"/>
                        <w:vAlign w:val="center"/>
                      </w:tcPr>
                      <w:p w14:paraId="4149084D" w14:textId="3DC14F8B" w:rsidR="00D05D81" w:rsidRPr="000B644B" w:rsidRDefault="00F3794F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s</w:t>
                        </w:r>
                        <w:r w:rsidR="00D05D81" w:rsidRPr="000B644B">
                          <w:rPr>
                            <w:rFonts w:ascii="Arial Narrow" w:hAnsi="Arial Narrow" w:cs="Times New Roman"/>
                            <w:b/>
                          </w:rPr>
                          <w:t>kładnik mienia 1.</w:t>
                        </w:r>
                      </w:p>
                    </w:tc>
                    <w:tc>
                      <w:tcPr>
                        <w:tcW w:w="1853" w:type="dxa"/>
                        <w:vAlign w:val="center"/>
                      </w:tcPr>
                      <w:p w14:paraId="29D05375" w14:textId="78DE2BCC" w:rsidR="00D05D81" w:rsidRPr="000B644B" w:rsidRDefault="00F3794F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s</w:t>
                        </w:r>
                        <w:r w:rsidR="00D05D81" w:rsidRPr="000B644B">
                          <w:rPr>
                            <w:rFonts w:ascii="Arial Narrow" w:hAnsi="Arial Narrow" w:cs="Times New Roman"/>
                            <w:b/>
                          </w:rPr>
                          <w:t>kładnik mienia 2.</w:t>
                        </w:r>
                      </w:p>
                    </w:tc>
                    <w:tc>
                      <w:tcPr>
                        <w:tcW w:w="1903" w:type="dxa"/>
                        <w:vAlign w:val="center"/>
                      </w:tcPr>
                      <w:p w14:paraId="381E6F0B" w14:textId="5AEDC651" w:rsidR="00D05D81" w:rsidRPr="000B644B" w:rsidRDefault="00F3794F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s</w:t>
                        </w:r>
                        <w:r w:rsidR="00D05D81" w:rsidRPr="000B644B">
                          <w:rPr>
                            <w:rFonts w:ascii="Arial Narrow" w:hAnsi="Arial Narrow" w:cs="Times New Roman"/>
                            <w:b/>
                          </w:rPr>
                          <w:t>kładnik mienia 3.</w:t>
                        </w:r>
                      </w:p>
                    </w:tc>
                  </w:tr>
                  <w:tr w:rsidR="00185436" w:rsidRPr="000B644B" w14:paraId="703C9802" w14:textId="77777777" w:rsidTr="001765DE">
                    <w:trPr>
                      <w:trHeight w:hRule="exact" w:val="215"/>
                    </w:trPr>
                    <w:tc>
                      <w:tcPr>
                        <w:tcW w:w="648" w:type="dxa"/>
                      </w:tcPr>
                      <w:p w14:paraId="6F512B58" w14:textId="77777777" w:rsidR="00185436" w:rsidRPr="003F13CA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3AFDA407" w14:textId="7B717AD5" w:rsidR="00185436" w:rsidRPr="003F13CA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rodzaj mienia</w:t>
                        </w:r>
                      </w:p>
                    </w:tc>
                    <w:tc>
                      <w:tcPr>
                        <w:tcW w:w="1797" w:type="dxa"/>
                        <w:vAlign w:val="center"/>
                      </w:tcPr>
                      <w:p w14:paraId="2F8A779C" w14:textId="314E0CB1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6E1B780E" w14:textId="3A0D74FE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2ED9AFDE" w14:textId="108ADB58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5436" w:rsidRPr="000B644B" w14:paraId="599967AD" w14:textId="77777777" w:rsidTr="001765DE">
                    <w:trPr>
                      <w:trHeight w:hRule="exact" w:val="687"/>
                    </w:trPr>
                    <w:tc>
                      <w:tcPr>
                        <w:tcW w:w="648" w:type="dxa"/>
                        <w:vAlign w:val="center"/>
                      </w:tcPr>
                      <w:p w14:paraId="5FA0860D" w14:textId="77777777" w:rsidR="00185436" w:rsidRPr="003F13CA" w:rsidRDefault="00185436" w:rsidP="00E41B51">
                        <w:pPr>
                          <w:framePr w:hSpace="141" w:wrap="around" w:hAnchor="page" w:x="1" w:y="-1170"/>
                          <w:ind w:left="-396" w:firstLine="135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39655AE5" w14:textId="77777777" w:rsidR="00185436" w:rsidRPr="00A348D2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powierzchnia w ha lub m2</w:t>
                        </w:r>
                      </w:p>
                      <w:p w14:paraId="2C438E58" w14:textId="1DE891ED" w:rsidR="00185436" w:rsidRPr="003F13CA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CE7461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(w przypadku nabycia nieruchomości gruntowej, domu, mieszkania)</w:t>
                        </w:r>
                      </w:p>
                    </w:tc>
                    <w:tc>
                      <w:tcPr>
                        <w:tcW w:w="1797" w:type="dxa"/>
                        <w:vAlign w:val="center"/>
                      </w:tcPr>
                      <w:p w14:paraId="36B895D8" w14:textId="06F73651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62594B12" w14:textId="15F22EB9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16A1D5F2" w14:textId="1A49A2AB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185436" w:rsidRPr="000B644B" w14:paraId="376759B9" w14:textId="77777777" w:rsidTr="001765DE">
                    <w:trPr>
                      <w:trHeight w:hRule="exact" w:val="992"/>
                    </w:trPr>
                    <w:tc>
                      <w:tcPr>
                        <w:tcW w:w="648" w:type="dxa"/>
                      </w:tcPr>
                      <w:p w14:paraId="6D2B2B9D" w14:textId="77777777" w:rsidR="00185436" w:rsidRPr="003F13CA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2C352916" w14:textId="77BFD2E3" w:rsidR="00185436" w:rsidRPr="003F13CA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w</w:t>
                        </w:r>
                        <w:r w:rsidRPr="00A906F0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skazanie, czy mienie </w:t>
                        </w: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zostało nabyte</w:t>
                        </w:r>
                        <w:r w:rsidRPr="00A906F0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 do majątku osobistego osoby składającej</w:t>
                        </w: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oświadczenie czy do majątku objętego małżeńską wspólnością majątkową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0E75FEFF" w14:textId="3670B625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5FC4337C" w14:textId="6A1B5AA1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04F7F464" w14:textId="54EB835D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5436" w:rsidRPr="000B644B" w14:paraId="571CFC3A" w14:textId="77777777" w:rsidTr="001765DE">
                    <w:trPr>
                      <w:trHeight w:val="842"/>
                    </w:trPr>
                    <w:tc>
                      <w:tcPr>
                        <w:tcW w:w="648" w:type="dxa"/>
                      </w:tcPr>
                      <w:p w14:paraId="12E9ED4B" w14:textId="77777777" w:rsidR="00185436" w:rsidRPr="003F13CA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67A0B878" w14:textId="77777777" w:rsidR="00185436" w:rsidRPr="00A348D2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tytuł prawny do władania mieniem</w:t>
                        </w:r>
                      </w:p>
                      <w:p w14:paraId="64018EA4" w14:textId="7CD1DB58" w:rsidR="00185436" w:rsidRPr="003F13CA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CE7461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(własność, współwłasność małżeńska lub z osobą trzecią – wielkość udziału, użytkowanie wieczyste, użytkowanie, dzierżawa, inny tytuł – wymienić)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2ACA1208" w14:textId="164B43CE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25227854" w14:textId="683A0E80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366EE391" w14:textId="1D087340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5436" w:rsidRPr="000B644B" w14:paraId="0B620F00" w14:textId="77777777" w:rsidTr="001765DE">
                    <w:trPr>
                      <w:trHeight w:hRule="exact" w:val="851"/>
                    </w:trPr>
                    <w:tc>
                      <w:tcPr>
                        <w:tcW w:w="648" w:type="dxa"/>
                      </w:tcPr>
                      <w:p w14:paraId="0E053303" w14:textId="77777777" w:rsidR="00185436" w:rsidRPr="003F13CA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3D4EAB94" w14:textId="62A7D12A" w:rsidR="00185436" w:rsidRPr="00A348D2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d</w:t>
                        </w: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ane podmiotu, od którego mienie nabyto</w:t>
                        </w:r>
                      </w:p>
                      <w:p w14:paraId="47B9ABD0" w14:textId="0E191659" w:rsidR="00185436" w:rsidRPr="003F13CA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(nazwa i adres)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39013230" w14:textId="7C1A70AE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7DEF3D4A" w14:textId="03A56B85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5E0F48A0" w14:textId="6075009D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5436" w:rsidRPr="000B644B" w14:paraId="714DA369" w14:textId="77777777" w:rsidTr="001765DE">
                    <w:trPr>
                      <w:trHeight w:val="1385"/>
                    </w:trPr>
                    <w:tc>
                      <w:tcPr>
                        <w:tcW w:w="648" w:type="dxa"/>
                      </w:tcPr>
                      <w:p w14:paraId="4BE6238E" w14:textId="77777777" w:rsidR="00185436" w:rsidRPr="003F13CA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201DF3BF" w14:textId="77777777" w:rsidR="00185436" w:rsidRPr="00A348D2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A348D2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Wartość nabytego mienia z ostatniego posiadanego dokumentu określającego tę wartość, a w przypadku braku takiego dokumentu – data i cena nabycia z aktu notarialnego lub innego dokumentu stwierdzającego nabyci mienia</w:t>
                        </w:r>
                      </w:p>
                      <w:p w14:paraId="0DA91414" w14:textId="381CADCB" w:rsidR="00185436" w:rsidRPr="003F13CA" w:rsidRDefault="00185436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CE7461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(należy podać rodzaj i datę wydania tych dokumentów)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2A73FEE9" w14:textId="5D8CDBD7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3F06FA99" w14:textId="490B9CD8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09C8A424" w14:textId="1D61B93A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5436" w:rsidRPr="000B644B" w14:paraId="7E7EAF44" w14:textId="77777777" w:rsidTr="001765DE">
                    <w:trPr>
                      <w:trHeight w:hRule="exact" w:val="527"/>
                    </w:trPr>
                    <w:tc>
                      <w:tcPr>
                        <w:tcW w:w="648" w:type="dxa"/>
                      </w:tcPr>
                      <w:p w14:paraId="4A82E509" w14:textId="77777777" w:rsidR="00185436" w:rsidRPr="003F13CA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647" w:type="dxa"/>
                      </w:tcPr>
                      <w:p w14:paraId="1A9967B5" w14:textId="77777777" w:rsidR="00185436" w:rsidRPr="003F13CA" w:rsidRDefault="00185436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adres nieruchomości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0A2C51A4" w14:textId="28B9023B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</w:tcPr>
                      <w:p w14:paraId="6144AD9C" w14:textId="02DE6443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22C519E2" w14:textId="7FDAAAFB" w:rsidR="00185436" w:rsidRPr="001765DE" w:rsidRDefault="00185436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3FB247" w14:textId="24A17CCE" w:rsidR="00A906F0" w:rsidRPr="00A906F0" w:rsidRDefault="00A906F0" w:rsidP="00A906F0">
                  <w:pPr>
                    <w:jc w:val="both"/>
                    <w:rPr>
                      <w:rFonts w:ascii="Arial Narrow" w:hAnsi="Arial Narrow" w:cs="Times New Roman"/>
                      <w:b/>
                    </w:rPr>
                  </w:pPr>
                </w:p>
              </w:tc>
            </w:tr>
            <w:tr w:rsidR="003F13CA" w:rsidRPr="000B644B" w14:paraId="570E7965" w14:textId="77777777" w:rsidTr="00C93FCD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277B" w14:textId="77777777" w:rsidR="003F13CA" w:rsidRPr="000B644B" w:rsidRDefault="003F13CA" w:rsidP="003F13CA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257B" w14:textId="77777777" w:rsidR="00A348D2" w:rsidRDefault="00A906F0" w:rsidP="00A348D2">
                  <w:pPr>
                    <w:spacing w:after="120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  </w:t>
                  </w:r>
                  <w:r w:rsidRPr="000B644B">
                    <w:rPr>
                      <w:rFonts w:ascii="Arial Narrow" w:hAnsi="Arial Narrow" w:cs="Times New Roman"/>
                      <w:sz w:val="16"/>
                      <w:szCs w:val="16"/>
                    </w:rPr>
                    <w:t>*niewłaściwe skreślić</w:t>
                  </w:r>
                </w:p>
                <w:p w14:paraId="4A176B13" w14:textId="2409A02B" w:rsidR="00A348D2" w:rsidRPr="009F1CFC" w:rsidRDefault="00A348D2" w:rsidP="003A45A9">
                  <w:pPr>
                    <w:pStyle w:val="Akapitzlist"/>
                    <w:numPr>
                      <w:ilvl w:val="0"/>
                      <w:numId w:val="17"/>
                    </w:numPr>
                    <w:spacing w:after="120"/>
                    <w:ind w:left="714" w:right="510" w:hanging="357"/>
                    <w:jc w:val="both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9F1CF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Jestem</w:t>
                  </w:r>
                  <w:r w:rsidRPr="001355E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/</w:t>
                  </w:r>
                  <w:r w:rsidRPr="001355E2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>nie jestem</w:t>
                  </w:r>
                  <w:r w:rsidRPr="001355E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F1CF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złonkiem zarządu, rady nadzorczej lub komisji rewizyjnej</w:t>
                  </w:r>
                  <w:r w:rsidR="003A45A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,</w:t>
                  </w:r>
                  <w:r w:rsidRPr="009F1CF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ółki prawa handlowego lub</w:t>
                  </w:r>
                  <w:r w:rsidR="003A45A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br/>
                  </w:r>
                  <w:r w:rsidRPr="009F1CF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ółdzielni</w:t>
                  </w:r>
                  <w:r w:rsidRPr="009F1CFC">
                    <w:rPr>
                      <w:rStyle w:val="Odwoanieprzypisudolnego"/>
                      <w:rFonts w:ascii="Arial Narrow" w:hAnsi="Arial Narrow" w:cs="Times New Roman"/>
                      <w:b/>
                      <w:sz w:val="20"/>
                      <w:szCs w:val="20"/>
                    </w:rPr>
                    <w:footnoteReference w:id="2"/>
                  </w:r>
                  <w:r w:rsidRPr="009F1CF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:*</w:t>
                  </w:r>
                </w:p>
                <w:tbl>
                  <w:tblPr>
                    <w:tblW w:w="99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9"/>
                    <w:gridCol w:w="3425"/>
                    <w:gridCol w:w="1959"/>
                    <w:gridCol w:w="1958"/>
                    <w:gridCol w:w="1958"/>
                  </w:tblGrid>
                  <w:tr w:rsidR="00BC4D51" w:rsidRPr="000B644B" w14:paraId="3679E9A4" w14:textId="62B61D67" w:rsidTr="00BC4D51">
                    <w:trPr>
                      <w:trHeight w:hRule="exact" w:val="289"/>
                    </w:trPr>
                    <w:tc>
                      <w:tcPr>
                        <w:tcW w:w="619" w:type="dxa"/>
                        <w:vAlign w:val="center"/>
                      </w:tcPr>
                      <w:p w14:paraId="26D28A65" w14:textId="77777777" w:rsidR="00BC4D51" w:rsidRPr="000B644B" w:rsidRDefault="00BC4D51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p</w:t>
                        </w:r>
                        <w:r w:rsidRPr="000B644B">
                          <w:rPr>
                            <w:rFonts w:ascii="Arial Narrow" w:hAnsi="Arial Narrow" w:cs="Times New Roman"/>
                            <w:b/>
                          </w:rPr>
                          <w:t>oz.</w:t>
                        </w:r>
                      </w:p>
                    </w:tc>
                    <w:tc>
                      <w:tcPr>
                        <w:tcW w:w="3425" w:type="dxa"/>
                      </w:tcPr>
                      <w:p w14:paraId="761414B6" w14:textId="744A6CAA" w:rsidR="00BC4D51" w:rsidRPr="00BC4D51" w:rsidRDefault="00BC4D51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z</w:t>
                        </w:r>
                        <w:r w:rsidRPr="00BC4D51">
                          <w:rPr>
                            <w:rFonts w:ascii="Arial Narrow" w:hAnsi="Arial Narrow" w:cs="Times New Roman"/>
                            <w:b/>
                          </w:rPr>
                          <w:t>akres informacji</w:t>
                        </w:r>
                      </w:p>
                    </w:tc>
                    <w:tc>
                      <w:tcPr>
                        <w:tcW w:w="1959" w:type="dxa"/>
                      </w:tcPr>
                      <w:p w14:paraId="7B6B8A04" w14:textId="11AD8FBF" w:rsidR="00BC4D51" w:rsidRPr="00BC4D51" w:rsidRDefault="00BC4D51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p</w:t>
                        </w:r>
                        <w:r w:rsidRPr="00BC4D51">
                          <w:rPr>
                            <w:rFonts w:ascii="Arial Narrow" w:hAnsi="Arial Narrow" w:cs="Times New Roman"/>
                            <w:b/>
                          </w:rPr>
                          <w:t>odmiot 1.</w:t>
                        </w:r>
                      </w:p>
                    </w:tc>
                    <w:tc>
                      <w:tcPr>
                        <w:tcW w:w="1958" w:type="dxa"/>
                      </w:tcPr>
                      <w:p w14:paraId="679ABE0D" w14:textId="466E119D" w:rsidR="00BC4D51" w:rsidRPr="00BC4D51" w:rsidRDefault="00BC4D51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p</w:t>
                        </w:r>
                        <w:r w:rsidRPr="00BC4D51">
                          <w:rPr>
                            <w:rFonts w:ascii="Arial Narrow" w:hAnsi="Arial Narrow" w:cs="Times New Roman"/>
                            <w:b/>
                          </w:rPr>
                          <w:t>odmiot 2.</w:t>
                        </w:r>
                      </w:p>
                    </w:tc>
                    <w:tc>
                      <w:tcPr>
                        <w:tcW w:w="1958" w:type="dxa"/>
                      </w:tcPr>
                      <w:p w14:paraId="7F92D28E" w14:textId="67D2BC9A" w:rsidR="00BC4D51" w:rsidRPr="00BC4D51" w:rsidRDefault="00BC4D51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</w:rPr>
                          <w:t>p</w:t>
                        </w:r>
                        <w:r w:rsidRPr="00BC4D51">
                          <w:rPr>
                            <w:rFonts w:ascii="Arial Narrow" w:hAnsi="Arial Narrow" w:cs="Times New Roman"/>
                            <w:b/>
                          </w:rPr>
                          <w:t>odmiot 3.</w:t>
                        </w:r>
                      </w:p>
                    </w:tc>
                  </w:tr>
                  <w:tr w:rsidR="00F31A8C" w:rsidRPr="000B644B" w14:paraId="79F48D63" w14:textId="3EA47F22" w:rsidTr="001765DE">
                    <w:trPr>
                      <w:trHeight w:hRule="exact" w:val="774"/>
                    </w:trPr>
                    <w:tc>
                      <w:tcPr>
                        <w:tcW w:w="619" w:type="dxa"/>
                      </w:tcPr>
                      <w:p w14:paraId="7E050826" w14:textId="77777777" w:rsidR="00F31A8C" w:rsidRPr="003F13CA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25" w:type="dxa"/>
                      </w:tcPr>
                      <w:p w14:paraId="22169643" w14:textId="77777777" w:rsidR="00F31A8C" w:rsidRPr="003F13CA" w:rsidRDefault="00F31A8C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1C6BF6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nazwa i adres spółki, spółdzielni</w:t>
                        </w:r>
                      </w:p>
                    </w:tc>
                    <w:tc>
                      <w:tcPr>
                        <w:tcW w:w="1959" w:type="dxa"/>
                      </w:tcPr>
                      <w:p w14:paraId="578F56F0" w14:textId="086A2ACF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14:paraId="310723C8" w14:textId="3803E4B8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14:paraId="47AE0468" w14:textId="5C976B80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1A8C" w:rsidRPr="000B644B" w14:paraId="74DF5C6A" w14:textId="79EBE770" w:rsidTr="00BC4D51">
                    <w:trPr>
                      <w:trHeight w:hRule="exact" w:val="667"/>
                    </w:trPr>
                    <w:tc>
                      <w:tcPr>
                        <w:tcW w:w="619" w:type="dxa"/>
                      </w:tcPr>
                      <w:p w14:paraId="35E11816" w14:textId="77777777" w:rsidR="00F31A8C" w:rsidRPr="003F13CA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25" w:type="dxa"/>
                      </w:tcPr>
                      <w:p w14:paraId="1765C70E" w14:textId="77777777" w:rsidR="00F31A8C" w:rsidRPr="001C6BF6" w:rsidRDefault="00F31A8C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1C6BF6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pełnione funkcje lub zajmowane stanowiska</w:t>
                        </w:r>
                      </w:p>
                      <w:p w14:paraId="36922D5E" w14:textId="77777777" w:rsidR="00F31A8C" w:rsidRPr="003F13CA" w:rsidRDefault="00F31A8C" w:rsidP="00E41B51">
                        <w:pPr>
                          <w:framePr w:hSpace="141" w:wrap="around" w:hAnchor="page" w:x="1" w:y="-1170"/>
                          <w:spacing w:after="0" w:line="240" w:lineRule="auto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1C6BF6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(w tym członkostwo w zarządzie, radzie nadzorczej, komisji rewizyjnej)</w:t>
                        </w:r>
                      </w:p>
                    </w:tc>
                    <w:tc>
                      <w:tcPr>
                        <w:tcW w:w="1959" w:type="dxa"/>
                      </w:tcPr>
                      <w:p w14:paraId="20E33B5A" w14:textId="43FABBE3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14:paraId="4868BB1E" w14:textId="4842C134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14:paraId="6A1AB5D6" w14:textId="6BF8F102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1A8C" w:rsidRPr="000B644B" w14:paraId="20BC7313" w14:textId="1DBEC037" w:rsidTr="00BC4D51">
                    <w:trPr>
                      <w:trHeight w:hRule="exact" w:val="423"/>
                    </w:trPr>
                    <w:tc>
                      <w:tcPr>
                        <w:tcW w:w="619" w:type="dxa"/>
                      </w:tcPr>
                      <w:p w14:paraId="37E94BA4" w14:textId="77777777" w:rsidR="00F31A8C" w:rsidRPr="003F13CA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3F13CA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25" w:type="dxa"/>
                      </w:tcPr>
                      <w:p w14:paraId="0C07933F" w14:textId="77777777" w:rsidR="00F31A8C" w:rsidRDefault="00F31A8C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  <w:r w:rsidRPr="001C6BF6"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  <w:t xml:space="preserve">data rozpoczęcia pełnienia funkcji lub zajmowania stanowisk </w:t>
                        </w:r>
                      </w:p>
                      <w:p w14:paraId="19A88200" w14:textId="77777777" w:rsidR="00F31A8C" w:rsidRPr="003F13CA" w:rsidRDefault="00F31A8C" w:rsidP="00E41B51">
                        <w:pPr>
                          <w:framePr w:hSpace="141" w:wrap="around" w:hAnchor="page" w:x="1" w:y="-1170"/>
                          <w:rPr>
                            <w:rFonts w:ascii="Arial Narrow" w:hAnsi="Arial Narrow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08FF09F" w14:textId="014DAC71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14:paraId="5D0EED8F" w14:textId="6ECE7439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Arial Narrow" w:hAnsi="Arial Narrow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14:paraId="39E0BFEB" w14:textId="0506BEB2" w:rsidR="00F31A8C" w:rsidRPr="001765DE" w:rsidRDefault="00F31A8C" w:rsidP="00E41B51">
                        <w:pPr>
                          <w:framePr w:hSpace="141" w:wrap="around" w:hAnchor="page" w:x="1" w:y="-1170"/>
                          <w:jc w:val="center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BC4777" w14:textId="29BAE003" w:rsidR="00A348D2" w:rsidRPr="00A348D2" w:rsidRDefault="001C6BF6" w:rsidP="00A348D2">
                  <w:pPr>
                    <w:spacing w:after="120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1C6BF6">
                    <w:rPr>
                      <w:rFonts w:ascii="Arial Narrow" w:hAnsi="Arial Narrow" w:cs="Times New Roman"/>
                      <w:sz w:val="16"/>
                      <w:szCs w:val="16"/>
                    </w:rPr>
                    <w:t>*niewłaściwe skreślić</w:t>
                  </w:r>
                </w:p>
              </w:tc>
            </w:tr>
          </w:tbl>
          <w:p w14:paraId="75B3C042" w14:textId="68F651AD" w:rsidR="00E912CF" w:rsidRPr="000B644B" w:rsidRDefault="00E912CF" w:rsidP="00E912CF">
            <w:pPr>
              <w:rPr>
                <w:rFonts w:ascii="Arial Narrow" w:hAnsi="Arial Narrow"/>
              </w:rPr>
            </w:pPr>
          </w:p>
        </w:tc>
      </w:tr>
      <w:tr w:rsidR="00050257" w:rsidRPr="000B644B" w14:paraId="434E3AB3" w14:textId="77777777" w:rsidTr="004A797D">
        <w:trPr>
          <w:trHeight w:val="19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891B5" w14:textId="77777777" w:rsidR="00242C94" w:rsidRPr="000B644B" w:rsidRDefault="00242C94" w:rsidP="00E912CF">
            <w:pPr>
              <w:jc w:val="center"/>
              <w:rPr>
                <w:rFonts w:ascii="Arial Narrow" w:hAnsi="Arial Narrow"/>
              </w:rPr>
            </w:pPr>
          </w:p>
          <w:p w14:paraId="44679B73" w14:textId="3B7C595C" w:rsidR="00050257" w:rsidRPr="000B644B" w:rsidRDefault="00050257" w:rsidP="00E9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3A9B52D8" w14:textId="77777777" w:rsidR="00985850" w:rsidRPr="009F1CFC" w:rsidRDefault="00985850" w:rsidP="008164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Uczestniczę</w:t>
            </w:r>
            <w:r w:rsidRPr="009F1CFC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uczestniczę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spółkach cywilnych lub spółkach prawa handlowego:* </w:t>
            </w:r>
          </w:p>
          <w:p w14:paraId="73C5FF1F" w14:textId="3A0B7432" w:rsidR="00985850" w:rsidRPr="000B644B" w:rsidRDefault="00985850" w:rsidP="00E912CF">
            <w:pPr>
              <w:ind w:left="32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i/>
                <w:sz w:val="16"/>
                <w:szCs w:val="16"/>
              </w:rPr>
              <w:t>(</w:t>
            </w:r>
            <w:r w:rsidR="00CF4E14">
              <w:rPr>
                <w:rFonts w:ascii="Arial Narrow" w:hAnsi="Arial Narrow" w:cs="Times New Roman"/>
                <w:i/>
                <w:sz w:val="16"/>
                <w:szCs w:val="16"/>
              </w:rPr>
              <w:t>n</w:t>
            </w:r>
            <w:r w:rsidRPr="000B644B">
              <w:rPr>
                <w:rFonts w:ascii="Arial Narrow" w:hAnsi="Arial Narrow" w:cs="Times New Roman"/>
                <w:i/>
                <w:sz w:val="16"/>
                <w:szCs w:val="16"/>
              </w:rPr>
              <w:t>ie dotyczy członkostwa w radach nadzorczych spółdzielni mieszkaniowych)</w:t>
            </w:r>
          </w:p>
          <w:tbl>
            <w:tblPr>
              <w:tblW w:w="1027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3731"/>
              <w:gridCol w:w="2008"/>
              <w:gridCol w:w="1961"/>
              <w:gridCol w:w="1946"/>
            </w:tblGrid>
            <w:tr w:rsidR="00655F8B" w:rsidRPr="000B644B" w14:paraId="6ABD0632" w14:textId="77777777" w:rsidTr="00834445">
              <w:trPr>
                <w:trHeight w:hRule="exact" w:val="30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ADAF0" w14:textId="2366356A" w:rsidR="00655F8B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bookmarkStart w:id="0" w:name="_Hlk58845343"/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DFBAF" w14:textId="5D66F48F" w:rsidR="00655F8B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D41E3" w14:textId="4CD10EBB" w:rsidR="00655F8B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półka 1.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58F15" w14:textId="64B33E3A" w:rsidR="00655F8B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półka 2.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F0EF0" w14:textId="1133A53C" w:rsidR="00655F8B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półka 3.</w:t>
                  </w:r>
                </w:p>
              </w:tc>
            </w:tr>
            <w:tr w:rsidR="00834445" w:rsidRPr="000B644B" w14:paraId="33A2D863" w14:textId="77777777" w:rsidTr="00834445">
              <w:trPr>
                <w:trHeight w:hRule="exact" w:val="706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3936A" w14:textId="77777777" w:rsidR="00834445" w:rsidRPr="004A797D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B2EE3" w14:textId="0B2B78D5" w:rsidR="00834445" w:rsidRPr="004A797D" w:rsidRDefault="00834445" w:rsidP="00E41B51">
                  <w:pPr>
                    <w:framePr w:hSpace="141" w:wrap="around" w:hAnchor="page" w:x="1" w:y="-1170"/>
                    <w:spacing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nazwa i adres spółki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28B2A" w14:textId="131936BF" w:rsidR="00834445" w:rsidRPr="00CE7461" w:rsidRDefault="00834445" w:rsidP="00E41B51">
                  <w:pPr>
                    <w:framePr w:hSpace="141" w:wrap="around" w:hAnchor="page" w:x="1" w:y="-1170"/>
                    <w:spacing w:before="60" w:after="6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95CA" w14:textId="0BBE002B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1D74" w14:textId="1BDD16BD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834445" w:rsidRPr="000B644B" w14:paraId="6402782C" w14:textId="77777777" w:rsidTr="00055685">
              <w:trPr>
                <w:trHeight w:val="615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4215D" w14:textId="77777777" w:rsidR="00834445" w:rsidRPr="004A797D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0A6A0" w14:textId="48B0E7E3" w:rsidR="00834445" w:rsidRPr="004A797D" w:rsidRDefault="00834445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forma prawna uczestnictwa w spółce</w:t>
                  </w:r>
                </w:p>
                <w:p w14:paraId="77555104" w14:textId="77777777" w:rsidR="00834445" w:rsidRPr="004A797D" w:rsidRDefault="00834445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(wspólnik, partner, komandytariusz, komplementariusz, udziałowiec, akcjonariusz)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0143" w14:textId="62F544E0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73618" w14:textId="01638BC2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2E686" w14:textId="4955F34C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834445" w:rsidRPr="000B644B" w14:paraId="3FA2B847" w14:textId="77777777" w:rsidTr="00055685">
              <w:trPr>
                <w:trHeight w:hRule="exact" w:val="289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9137D" w14:textId="77777777" w:rsidR="00834445" w:rsidRPr="004A797D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D84A4" w14:textId="422CFEDA" w:rsidR="00834445" w:rsidRPr="004A797D" w:rsidRDefault="00834445" w:rsidP="00E41B51">
                  <w:pPr>
                    <w:framePr w:hSpace="141" w:wrap="around" w:hAnchor="page" w:x="1" w:y="-1170"/>
                    <w:spacing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d</w:t>
                  </w:r>
                  <w:r w:rsidRPr="004A797D">
                    <w:rPr>
                      <w:rFonts w:ascii="Arial Narrow" w:hAnsi="Arial Narrow" w:cs="Times New Roman"/>
                      <w:sz w:val="18"/>
                      <w:szCs w:val="18"/>
                    </w:rPr>
                    <w:t>ata rozpoczęcia uczestnictwa w spółce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66670" w14:textId="265DB074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AEE2" w14:textId="64157606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5BF8F" w14:textId="76603671" w:rsidR="00834445" w:rsidRPr="00CE7461" w:rsidRDefault="0083444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55C36032" w14:textId="0C52A29E" w:rsidR="00050257" w:rsidRPr="000B644B" w:rsidRDefault="00050257" w:rsidP="00E912CF">
            <w:pPr>
              <w:jc w:val="both"/>
              <w:rPr>
                <w:rFonts w:ascii="Arial Narrow" w:hAnsi="Arial Narrow"/>
              </w:rPr>
            </w:pPr>
          </w:p>
        </w:tc>
      </w:tr>
      <w:tr w:rsidR="0013016E" w:rsidRPr="000B644B" w14:paraId="3695CE77" w14:textId="77777777" w:rsidTr="00E912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17808B" w14:textId="77777777" w:rsidR="0013016E" w:rsidRPr="000B644B" w:rsidRDefault="0013016E" w:rsidP="00E9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36A7073" w14:textId="0FA132FC" w:rsidR="0013016E" w:rsidRPr="000B644B" w:rsidRDefault="00655F8B" w:rsidP="00E912CF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28540E8B" w14:textId="4EF50030" w:rsidR="00D43369" w:rsidRPr="009F1CFC" w:rsidRDefault="00D43369" w:rsidP="008164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Posiadam udziały lub akcje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posiadam udziałów lub akcji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w spółkach prawa handlowego lub</w:t>
            </w:r>
            <w:r w:rsidRPr="001355E2"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jestem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/nie jestem wspólnikiem w osobowych spółkach handlowych:*</w:t>
            </w:r>
          </w:p>
          <w:tbl>
            <w:tblPr>
              <w:tblW w:w="1047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3045"/>
              <w:gridCol w:w="2207"/>
              <w:gridCol w:w="2268"/>
              <w:gridCol w:w="2328"/>
            </w:tblGrid>
            <w:tr w:rsidR="00D43369" w:rsidRPr="000B644B" w14:paraId="09CCE176" w14:textId="77777777" w:rsidTr="00834445">
              <w:trPr>
                <w:trHeight w:hRule="exact" w:val="337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2AC56" w14:textId="59B6029E" w:rsidR="00D43369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bookmarkStart w:id="1" w:name="_Hlk58845699"/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D43369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A2FDD" w14:textId="66441198" w:rsidR="00D43369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D43369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B1C36" w14:textId="7E66EA15" w:rsidR="00D43369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D43369" w:rsidRPr="000B644B">
                    <w:rPr>
                      <w:rFonts w:ascii="Arial Narrow" w:hAnsi="Arial Narrow" w:cs="Times New Roman"/>
                      <w:b/>
                    </w:rPr>
                    <w:t>półka 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5FED0" w14:textId="1302A311" w:rsidR="00D43369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D43369" w:rsidRPr="000B644B">
                    <w:rPr>
                      <w:rFonts w:ascii="Arial Narrow" w:hAnsi="Arial Narrow" w:cs="Times New Roman"/>
                      <w:b/>
                    </w:rPr>
                    <w:t>półka 2.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D3812" w14:textId="32BA3B16" w:rsidR="00D43369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D43369" w:rsidRPr="000B644B">
                    <w:rPr>
                      <w:rFonts w:ascii="Arial Narrow" w:hAnsi="Arial Narrow" w:cs="Times New Roman"/>
                      <w:b/>
                    </w:rPr>
                    <w:t>półka 3.</w:t>
                  </w:r>
                </w:p>
              </w:tc>
            </w:tr>
            <w:bookmarkEnd w:id="1"/>
            <w:tr w:rsidR="00956650" w:rsidRPr="000B644B" w14:paraId="4C9FDFB2" w14:textId="77777777" w:rsidTr="00CE7461">
              <w:trPr>
                <w:trHeight w:hRule="exact" w:val="637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213F5" w14:textId="77777777" w:rsidR="00956650" w:rsidRPr="008164C4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4584C" w14:textId="6AEE6B70" w:rsidR="00956650" w:rsidRPr="008164C4" w:rsidRDefault="004809D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n</w:t>
                  </w:r>
                  <w:r w:rsidR="00956650"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azwa i adres spółki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C4196" w14:textId="5EE94BA7" w:rsidR="00956650" w:rsidRPr="00834445" w:rsidRDefault="00956650" w:rsidP="00E41B51">
                  <w:pPr>
                    <w:framePr w:hSpace="141" w:wrap="around" w:hAnchor="page" w:x="1" w:y="-1170"/>
                    <w:spacing w:before="60" w:after="60"/>
                    <w:jc w:val="center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F97F" w14:textId="096410E8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C6D74" w14:textId="734717AC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956650" w:rsidRPr="000B644B" w14:paraId="6F791AD8" w14:textId="77777777" w:rsidTr="00055685">
              <w:trPr>
                <w:trHeight w:hRule="exact" w:val="411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5805D" w14:textId="77777777" w:rsidR="00956650" w:rsidRPr="008164C4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A3B50" w14:textId="32813FEB" w:rsidR="00956650" w:rsidRPr="008164C4" w:rsidRDefault="004809D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il</w:t>
                  </w:r>
                  <w:r w:rsidR="00956650"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ość i wartość nominalna wkładów lub udziałów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2497F" w14:textId="59317CEF" w:rsidR="00956650" w:rsidRPr="00956650" w:rsidRDefault="00956650" w:rsidP="00E41B51">
                  <w:pPr>
                    <w:framePr w:hSpace="141" w:wrap="around" w:hAnchor="page" w:x="1" w:y="-1170"/>
                    <w:spacing w:before="60" w:after="6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7A62" w14:textId="4F03A082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5D500" w14:textId="3708286D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956650" w:rsidRPr="000B644B" w14:paraId="2F2FCCA9" w14:textId="77777777" w:rsidTr="00055685">
              <w:trPr>
                <w:trHeight w:hRule="exact" w:val="856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7B301" w14:textId="77777777" w:rsidR="00956650" w:rsidRPr="008164C4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ADB73" w14:textId="069E1CDB" w:rsidR="00956650" w:rsidRPr="008164C4" w:rsidRDefault="004809D9" w:rsidP="00E41B51">
                  <w:pPr>
                    <w:framePr w:hSpace="141" w:wrap="around" w:hAnchor="page" w:x="1" w:y="-1170"/>
                    <w:spacing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il</w:t>
                  </w:r>
                  <w:r w:rsidR="00956650"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ość i wartość nominalna akcji, a w przypadku akcji w obrocie publicznym – wartość rynkowa na dzień złożenia oświadczenia. 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17317" w14:textId="5AE9B239" w:rsidR="00956650" w:rsidRPr="00956650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088E" w14:textId="48A772BE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A0933" w14:textId="5A92B144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956650" w:rsidRPr="000B644B" w14:paraId="6482D27C" w14:textId="77777777" w:rsidTr="00055685">
              <w:trPr>
                <w:trHeight w:hRule="exact" w:val="289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B2EDC" w14:textId="77777777" w:rsidR="00956650" w:rsidRPr="008164C4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81FE" w14:textId="3426C32A" w:rsidR="00956650" w:rsidRPr="008164C4" w:rsidRDefault="004809D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d</w:t>
                  </w:r>
                  <w:r w:rsidR="00956650"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ata nabycia wkładów, udziałów lub akcji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4BF79" w14:textId="6A1D171F" w:rsidR="00956650" w:rsidRPr="00956650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4267" w14:textId="569D42EB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A1ACB" w14:textId="52670E52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22DAB5B" w14:textId="77777777" w:rsidR="00D43369" w:rsidRPr="000B644B" w:rsidRDefault="00D43369" w:rsidP="00E912CF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1AAB3ED2" w14:textId="05E1A52B" w:rsidR="00655F8B" w:rsidRPr="009F1CFC" w:rsidRDefault="00655F8B" w:rsidP="004809D9">
            <w:pPr>
              <w:pStyle w:val="Akapitzlist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Prowadzę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zawiesiłem(</w:t>
            </w:r>
            <w:proofErr w:type="spellStart"/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am</w:t>
            </w:r>
            <w:proofErr w:type="spellEnd"/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  <w:r w:rsidRPr="00956650"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działalność gospodarczą na własny rachunek lub wspólnie z innymi osobami/</w:t>
            </w:r>
            <w:r w:rsidRPr="001355E2">
              <w:rPr>
                <w:rFonts w:ascii="Arial Narrow" w:hAnsi="Arial Narrow" w:cs="Times New Roman"/>
                <w:sz w:val="20"/>
                <w:szCs w:val="20"/>
              </w:rPr>
              <w:t>nie prowadzę</w:t>
            </w:r>
            <w:r w:rsidRPr="001355E2">
              <w:rPr>
                <w:rFonts w:ascii="Arial Narrow" w:hAnsi="Arial Narrow" w:cs="Times New Roman"/>
                <w:strike/>
                <w:sz w:val="20"/>
                <w:szCs w:val="20"/>
              </w:rPr>
              <w:t xml:space="preserve"> </w:t>
            </w:r>
            <w:r w:rsidRPr="001355E2">
              <w:rPr>
                <w:rFonts w:ascii="Arial Narrow" w:hAnsi="Arial Narrow" w:cs="Times New Roman"/>
                <w:sz w:val="20"/>
                <w:szCs w:val="20"/>
              </w:rPr>
              <w:t>działalności gospodarczej na własny rachunek lub wspólnie z innymi osobami</w:t>
            </w:r>
            <w:r w:rsidRPr="009F1CFC">
              <w:rPr>
                <w:rFonts w:ascii="Arial Narrow" w:hAnsi="Arial Narrow" w:cs="Times New Roman"/>
                <w:sz w:val="20"/>
                <w:szCs w:val="20"/>
              </w:rPr>
              <w:t>, zarządzam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zarządzam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aką działalnością lub </w:t>
            </w:r>
            <w:r w:rsidR="008164C4" w:rsidRPr="009F1CF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e</w:t>
            </w:r>
            <w:r w:rsidRPr="009F1CF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tem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r w:rsidRPr="001355E2">
              <w:rPr>
                <w:rFonts w:ascii="Arial Narrow" w:hAnsi="Arial Narrow" w:cs="Times New Roman"/>
                <w:sz w:val="20"/>
                <w:szCs w:val="20"/>
              </w:rPr>
              <w:t>nie jestem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przedstawicielem czy też pełnomocnikiem w prowadzeniu takiej działalności</w:t>
            </w:r>
            <w:r w:rsidRPr="009F1CFC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3"/>
            </w: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:*</w:t>
            </w:r>
          </w:p>
        </w:tc>
      </w:tr>
      <w:tr w:rsidR="0013016E" w:rsidRPr="000B644B" w14:paraId="2DE2AA61" w14:textId="77777777" w:rsidTr="00E912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95B051" w14:textId="50E8AA13" w:rsidR="0013016E" w:rsidRPr="000B644B" w:rsidRDefault="0013016E" w:rsidP="00E912CF">
            <w:pPr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9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4221"/>
              <w:gridCol w:w="1842"/>
              <w:gridCol w:w="1843"/>
              <w:gridCol w:w="1863"/>
            </w:tblGrid>
            <w:tr w:rsidR="00A33BC4" w:rsidRPr="000B644B" w14:paraId="1A45A6FD" w14:textId="77777777" w:rsidTr="00834445">
              <w:trPr>
                <w:trHeight w:hRule="exact" w:val="255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5186E" w14:textId="5DEDC7C6" w:rsidR="00A33BC4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bookmarkStart w:id="2" w:name="_Hlk58845968"/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o</w:t>
                  </w:r>
                  <w:r w:rsidR="00A33BC4" w:rsidRPr="000B644B">
                    <w:rPr>
                      <w:rFonts w:ascii="Arial Narrow" w:hAnsi="Arial Narrow" w:cs="Times New Roman"/>
                      <w:b/>
                    </w:rPr>
                    <w:t>z.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6E8A3" w14:textId="7230C63B" w:rsidR="00A33BC4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A33BC4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7834A" w14:textId="7A73B62F" w:rsidR="00A33BC4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A33BC4" w:rsidRPr="000B644B">
                    <w:rPr>
                      <w:rFonts w:ascii="Arial Narrow" w:hAnsi="Arial Narrow" w:cs="Times New Roman"/>
                      <w:b/>
                    </w:rPr>
                    <w:t>odmiot 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4920F" w14:textId="292DFE7C" w:rsidR="00A33BC4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A33BC4" w:rsidRPr="000B644B">
                    <w:rPr>
                      <w:rFonts w:ascii="Arial Narrow" w:hAnsi="Arial Narrow" w:cs="Times New Roman"/>
                      <w:b/>
                    </w:rPr>
                    <w:t>odmiot 2.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441B" w14:textId="428EB01D" w:rsidR="00A33BC4" w:rsidRPr="000B644B" w:rsidRDefault="008164C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A33BC4" w:rsidRPr="000B644B">
                    <w:rPr>
                      <w:rFonts w:ascii="Arial Narrow" w:hAnsi="Arial Narrow" w:cs="Times New Roman"/>
                      <w:b/>
                    </w:rPr>
                    <w:t>odmiot 3.</w:t>
                  </w:r>
                </w:p>
              </w:tc>
            </w:tr>
            <w:tr w:rsidR="00956650" w:rsidRPr="000B644B" w14:paraId="4187C7DB" w14:textId="77777777" w:rsidTr="00055685">
              <w:trPr>
                <w:trHeight w:hRule="exact" w:val="926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3F007" w14:textId="77777777" w:rsidR="00956650" w:rsidRPr="008164C4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3E9E" w14:textId="55FFD6AE" w:rsidR="00956650" w:rsidRPr="008164C4" w:rsidRDefault="004809D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n</w:t>
                  </w:r>
                  <w:r w:rsidR="00956650"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azwa/firma prowadzonej  lub zarządzanej działalności gospodarczej, lub której osoba składająca oświadczenie jest przedstawicielem lub pełnomocnikiem, oraz numer NIP, REGON lub KRS właściwy dla tej działalnośc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B19D3" w14:textId="6B6873E4" w:rsidR="00956650" w:rsidRPr="000B644B" w:rsidRDefault="00956650" w:rsidP="00E41B51">
                  <w:pPr>
                    <w:framePr w:hSpace="141" w:wrap="around" w:hAnchor="page" w:x="1" w:y="-1170"/>
                    <w:spacing w:before="60" w:after="6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991B" w14:textId="00EEFCE4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7866" w14:textId="790CF3B9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956650" w:rsidRPr="000B644B" w14:paraId="3420A22D" w14:textId="77777777" w:rsidTr="00B22612">
              <w:trPr>
                <w:trHeight w:hRule="exact" w:val="689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2707F" w14:textId="5D9C8A94" w:rsidR="00956650" w:rsidRPr="008164C4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164C4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6638" w14:textId="5FE1C5A5" w:rsidR="00956650" w:rsidRPr="008164C4" w:rsidRDefault="004809D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809D9">
                    <w:rPr>
                      <w:rFonts w:ascii="Arial Narrow" w:hAnsi="Arial Narrow" w:cs="Times New Roman"/>
                      <w:sz w:val="18"/>
                      <w:szCs w:val="18"/>
                    </w:rPr>
                    <w:t>wskazanie, czy działalność gospodarcza jest przez osobę składającą oświadczenie prowadzona czy zarządzana, czy jest przedstawicielem lub pełnomocnikiem tej działalnośc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84104" w14:textId="70710529" w:rsidR="00956650" w:rsidRPr="00956650" w:rsidRDefault="00956650" w:rsidP="00E41B51">
                  <w:pPr>
                    <w:framePr w:hSpace="141" w:wrap="around" w:hAnchor="page" w:x="1" w:y="-1170"/>
                    <w:spacing w:before="60" w:after="60"/>
                    <w:jc w:val="center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2C03" w14:textId="3AB297A9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6F24" w14:textId="2132F375" w:rsidR="00956650" w:rsidRPr="000B644B" w:rsidRDefault="0095665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bookmarkEnd w:id="2"/>
          </w:tbl>
          <w:p w14:paraId="5F99E492" w14:textId="286E642E" w:rsidR="00A33BC4" w:rsidRPr="000B644B" w:rsidRDefault="00A33BC4" w:rsidP="00E912CF">
            <w:pPr>
              <w:rPr>
                <w:rFonts w:ascii="Arial Narrow" w:hAnsi="Arial Narrow"/>
              </w:rPr>
            </w:pPr>
          </w:p>
        </w:tc>
      </w:tr>
      <w:tr w:rsidR="00FE11FD" w:rsidRPr="000B644B" w14:paraId="1F91B1E6" w14:textId="77777777" w:rsidTr="00E912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F9046A" w14:textId="77777777" w:rsidR="00A33BC4" w:rsidRPr="000B644B" w:rsidRDefault="00A33BC4" w:rsidP="00E912CF">
            <w:pPr>
              <w:jc w:val="center"/>
              <w:rPr>
                <w:rFonts w:ascii="Arial Narrow" w:hAnsi="Arial Narrow"/>
              </w:rPr>
            </w:pPr>
          </w:p>
          <w:p w14:paraId="1580A004" w14:textId="398E2BB6" w:rsidR="00FE11FD" w:rsidRPr="000B644B" w:rsidRDefault="00FE11FD" w:rsidP="00E9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C309B47" w14:textId="17BB90A1" w:rsidR="004809D9" w:rsidRDefault="00F3794F" w:rsidP="00F3794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6BF70893" w14:textId="743C4C37" w:rsidR="00655F8B" w:rsidRPr="009F1CFC" w:rsidRDefault="00F3794F" w:rsidP="004809D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F1CFC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655F8B" w:rsidRPr="009F1CFC">
              <w:rPr>
                <w:rFonts w:ascii="Arial Narrow" w:hAnsi="Arial Narrow" w:cs="Times New Roman"/>
                <w:b/>
                <w:sz w:val="20"/>
                <w:szCs w:val="20"/>
              </w:rPr>
              <w:t>osiadam składniki rzeczowe/</w:t>
            </w:r>
            <w:r w:rsidR="00655F8B"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posiadam składników rzeczowych</w:t>
            </w:r>
            <w:r w:rsidR="00655F8B"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655F8B" w:rsidRPr="009F1CF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enia ruchomego o wartości jednostkowej powyżej </w:t>
            </w:r>
            <w:r w:rsidR="00DE6C64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655F8B" w:rsidRPr="009F1CFC">
              <w:rPr>
                <w:rFonts w:ascii="Arial Narrow" w:hAnsi="Arial Narrow" w:cs="Times New Roman"/>
                <w:b/>
                <w:sz w:val="20"/>
                <w:szCs w:val="20"/>
              </w:rPr>
              <w:t>10 000 złotych:*</w:t>
            </w:r>
          </w:p>
          <w:tbl>
            <w:tblPr>
              <w:tblW w:w="1036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4063"/>
              <w:gridCol w:w="1984"/>
              <w:gridCol w:w="1843"/>
              <w:gridCol w:w="1853"/>
            </w:tblGrid>
            <w:tr w:rsidR="00655F8B" w:rsidRPr="000B644B" w14:paraId="5898059F" w14:textId="77777777" w:rsidTr="00450613">
              <w:trPr>
                <w:trHeight w:hRule="exact" w:val="483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BFFE0" w14:textId="1BF3081E" w:rsidR="00655F8B" w:rsidRPr="000B644B" w:rsidRDefault="009F1CFC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3FCC2" w14:textId="1747E928" w:rsidR="00655F8B" w:rsidRPr="000B644B" w:rsidRDefault="00F3794F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A905F" w14:textId="77777777" w:rsidR="00450613" w:rsidRDefault="00F3794F" w:rsidP="00E41B51">
                  <w:pPr>
                    <w:framePr w:hSpace="141" w:wrap="around" w:hAnchor="page" w:x="1" w:y="-1170"/>
                    <w:spacing w:after="0" w:line="240" w:lineRule="exact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 xml:space="preserve">kładnik mienia </w:t>
                  </w:r>
                </w:p>
                <w:p w14:paraId="044463CA" w14:textId="02CBAC38" w:rsidR="00655F8B" w:rsidRPr="000B644B" w:rsidRDefault="00655F8B" w:rsidP="00E41B51">
                  <w:pPr>
                    <w:framePr w:hSpace="141" w:wrap="around" w:hAnchor="page" w:x="1" w:y="-1170"/>
                    <w:spacing w:after="0" w:line="240" w:lineRule="exact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 w:rsidRPr="000B644B">
                    <w:rPr>
                      <w:rFonts w:ascii="Arial Narrow" w:hAnsi="Arial Narrow" w:cs="Times New Roman"/>
                      <w:b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E909C" w14:textId="77777777" w:rsidR="00450613" w:rsidRDefault="00F3794F" w:rsidP="00E41B51">
                  <w:pPr>
                    <w:framePr w:hSpace="141" w:wrap="around" w:hAnchor="page" w:x="1" w:y="-1170"/>
                    <w:spacing w:after="0" w:line="240" w:lineRule="exact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kładnik mienia</w:t>
                  </w:r>
                  <w:r w:rsidR="000B644B" w:rsidRPr="000B644B">
                    <w:rPr>
                      <w:rFonts w:ascii="Arial Narrow" w:hAnsi="Arial Narrow" w:cs="Times New Roman"/>
                      <w:b/>
                    </w:rPr>
                    <w:t xml:space="preserve"> </w:t>
                  </w:r>
                </w:p>
                <w:p w14:paraId="4EB4F088" w14:textId="32C7FBAB" w:rsidR="00655F8B" w:rsidRPr="000B644B" w:rsidRDefault="00655F8B" w:rsidP="00E41B51">
                  <w:pPr>
                    <w:framePr w:hSpace="141" w:wrap="around" w:hAnchor="page" w:x="1" w:y="-1170"/>
                    <w:spacing w:after="0" w:line="240" w:lineRule="exact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 w:rsidRPr="000B644B">
                    <w:rPr>
                      <w:rFonts w:ascii="Arial Narrow" w:hAnsi="Arial Narrow" w:cs="Times New Roman"/>
                      <w:b/>
                    </w:rPr>
                    <w:t>2.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4E96" w14:textId="77777777" w:rsidR="00450613" w:rsidRDefault="00F3794F" w:rsidP="00E41B51">
                  <w:pPr>
                    <w:framePr w:hSpace="141" w:wrap="around" w:hAnchor="page" w:x="1" w:y="-1170"/>
                    <w:spacing w:after="0" w:line="240" w:lineRule="exact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s</w:t>
                  </w:r>
                  <w:r w:rsidR="00655F8B" w:rsidRPr="000B644B">
                    <w:rPr>
                      <w:rFonts w:ascii="Arial Narrow" w:hAnsi="Arial Narrow" w:cs="Times New Roman"/>
                      <w:b/>
                    </w:rPr>
                    <w:t>kładnik mienia</w:t>
                  </w:r>
                </w:p>
                <w:p w14:paraId="0E7C7B6F" w14:textId="357935C3" w:rsidR="00655F8B" w:rsidRPr="000B644B" w:rsidRDefault="00655F8B" w:rsidP="00E41B51">
                  <w:pPr>
                    <w:framePr w:hSpace="141" w:wrap="around" w:hAnchor="page" w:x="1" w:y="-1170"/>
                    <w:spacing w:after="0" w:line="240" w:lineRule="exact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 w:rsidRPr="000B644B">
                    <w:rPr>
                      <w:rFonts w:ascii="Arial Narrow" w:hAnsi="Arial Narrow" w:cs="Times New Roman"/>
                      <w:b/>
                    </w:rPr>
                    <w:t xml:space="preserve"> 3.</w:t>
                  </w:r>
                </w:p>
              </w:tc>
            </w:tr>
            <w:tr w:rsidR="00655F8B" w:rsidRPr="000B644B" w14:paraId="005C93A9" w14:textId="77777777" w:rsidTr="00DE6C64">
              <w:trPr>
                <w:trHeight w:hRule="exact" w:val="595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C9CB8" w14:textId="77777777" w:rsidR="00655F8B" w:rsidRPr="00F3794F" w:rsidRDefault="00655F8B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37A0" w14:textId="169BCA7E" w:rsidR="00655F8B" w:rsidRPr="00F3794F" w:rsidRDefault="00F3794F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r</w:t>
                  </w:r>
                  <w:r w:rsidR="00655F8B"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odzaj mienia ruchomego</w:t>
                  </w:r>
                </w:p>
                <w:p w14:paraId="0A23EDD7" w14:textId="77777777" w:rsidR="00655F8B" w:rsidRPr="00F3794F" w:rsidRDefault="00655F8B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E27BC3">
                    <w:rPr>
                      <w:rFonts w:ascii="Arial Narrow" w:hAnsi="Arial Narrow" w:cs="Times New Roman"/>
                      <w:sz w:val="16"/>
                      <w:szCs w:val="16"/>
                    </w:rPr>
                    <w:t>(pojazdy mechaniczne, sprzęt rolniczy, jachty, łodzie, dzieła sztuki, biżuteria itp. – wymienić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F633" w14:textId="690F4C54" w:rsidR="00655F8B" w:rsidRPr="004F1B8B" w:rsidRDefault="00655F8B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CB2A1" w14:textId="39255A8B" w:rsidR="00655F8B" w:rsidRPr="004F1B8B" w:rsidRDefault="00655F8B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DBBDA" w14:textId="3ADFDCC6" w:rsidR="00655F8B" w:rsidRPr="004F1B8B" w:rsidRDefault="00655F8B" w:rsidP="00E41B51">
                  <w:pPr>
                    <w:framePr w:hSpace="141" w:wrap="around" w:hAnchor="page" w:x="1" w:y="-1170"/>
                    <w:ind w:right="508"/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E6C64" w:rsidRPr="000B644B" w14:paraId="3EEB3130" w14:textId="77777777" w:rsidTr="00E264A4">
              <w:trPr>
                <w:trHeight w:hRule="exact" w:val="937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0C4C9" w14:textId="678F3DA0" w:rsidR="00DE6C64" w:rsidRPr="00F3794F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F93B5" w14:textId="0A473109" w:rsidR="00DE6C64" w:rsidRPr="00F3794F" w:rsidRDefault="00DE6C64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wskazanie, czy mienie należy do majątku osobistego osoby składającej  oświadczenie czy do majątku objętego małżeńską wspólnością majątkow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25BA6" w14:textId="6507A724" w:rsidR="00DE6C64" w:rsidRPr="00E264A4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2C16E" w14:textId="37C03D97" w:rsidR="00DE6C64" w:rsidRPr="00E264A4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34F6F" w14:textId="0AF01773" w:rsidR="00DE6C64" w:rsidRPr="00E264A4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DE6C64" w:rsidRPr="000B644B" w14:paraId="74F598D4" w14:textId="77777777" w:rsidTr="00055685">
              <w:trPr>
                <w:trHeight w:hRule="exact" w:val="639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ACC70" w14:textId="3701C2EB" w:rsidR="00DE6C64" w:rsidRPr="00F3794F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53EC0" w14:textId="55C0ADD7" w:rsidR="00DE6C64" w:rsidRPr="00F3794F" w:rsidRDefault="00DE6C64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t</w:t>
                  </w: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ytuł prawny do władania mieniem</w:t>
                  </w:r>
                </w:p>
                <w:p w14:paraId="3B866CF4" w14:textId="6C4C4AD5" w:rsidR="00DE6C64" w:rsidRPr="00F3794F" w:rsidRDefault="00DE6C64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E27BC3">
                    <w:rPr>
                      <w:rFonts w:ascii="Arial Narrow" w:hAnsi="Arial Narrow" w:cs="Times New Roman"/>
                      <w:sz w:val="16"/>
                      <w:szCs w:val="16"/>
                    </w:rPr>
                    <w:t>(własność, współwłasność: małżeńska lub z osobą trzecią – wielkość udziału, użytkowanie, inny tytuł – wymienić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E9C71" w14:textId="22A2E77B" w:rsidR="00DE6C64" w:rsidRPr="004F1B8B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45FAF" w14:textId="3923849A" w:rsidR="00DE6C64" w:rsidRPr="004F1B8B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A519" w14:textId="71A3EF62" w:rsidR="00DE6C64" w:rsidRPr="004F1B8B" w:rsidRDefault="00DE6C6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55F8B" w:rsidRPr="000B644B" w14:paraId="1407FC37" w14:textId="77777777" w:rsidTr="000B644B">
              <w:trPr>
                <w:trHeight w:val="609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4FAD3" w14:textId="654AEA63" w:rsidR="00655F8B" w:rsidRPr="00F3794F" w:rsidRDefault="009A7D6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5A5B8" w14:textId="6783E217" w:rsidR="00655F8B" w:rsidRDefault="009D2E9A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w</w:t>
                  </w:r>
                  <w:r w:rsidR="009F1CFC">
                    <w:rPr>
                      <w:rFonts w:ascii="Arial Narrow" w:hAnsi="Arial Narrow" w:cs="Times New Roman"/>
                      <w:sz w:val="18"/>
                      <w:szCs w:val="18"/>
                    </w:rPr>
                    <w:t>artość składnika mienia z ostatniego posiadanego dokumentu określającego jego wartość, w przypadku braku takiego dokumentu – data i cena nabycia składnika mienia z dokumentu stwierdzającego jego nabycie</w:t>
                  </w:r>
                </w:p>
                <w:p w14:paraId="6247CE25" w14:textId="77777777" w:rsidR="009F1CFC" w:rsidRPr="00E27BC3" w:rsidRDefault="009F1CFC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27BC3">
                    <w:rPr>
                      <w:rFonts w:ascii="Arial Narrow" w:hAnsi="Arial Narrow" w:cs="Times New Roman"/>
                      <w:sz w:val="16"/>
                      <w:szCs w:val="16"/>
                    </w:rPr>
                    <w:t>(należy podać rodzaj oraz datę wydania tych dokumentów)</w:t>
                  </w:r>
                </w:p>
                <w:p w14:paraId="2D47233B" w14:textId="510A1B47" w:rsidR="009F1CFC" w:rsidRPr="00F3794F" w:rsidRDefault="009F1CFC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E27BC3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W przypadku braku wymienionych dokumentów należy podać opis składnika mienia i przybliżoną datę jego nabycia lub wytworzeni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5937" w14:textId="43137BF0" w:rsidR="00150356" w:rsidRPr="004F1B8B" w:rsidRDefault="00150356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E5118" w14:textId="6747A861" w:rsidR="00374E89" w:rsidRPr="004F1B8B" w:rsidRDefault="00374E89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9F5CF" w14:textId="5E9723DC" w:rsidR="00374E89" w:rsidRPr="004F1B8B" w:rsidRDefault="00374E89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D466EB" w:rsidRPr="000B644B" w14:paraId="31BEDF59" w14:textId="77777777" w:rsidTr="004F1B8B">
              <w:trPr>
                <w:trHeight w:hRule="exact" w:val="876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39CF9" w14:textId="479D0F9B" w:rsidR="00D466EB" w:rsidRPr="00F3794F" w:rsidRDefault="00D466EB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F3794F">
                    <w:rPr>
                      <w:rFonts w:ascii="Arial Narrow" w:hAnsi="Arial Narrow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9EF2B" w14:textId="6D5568DF" w:rsidR="00D466EB" w:rsidRPr="00F3794F" w:rsidRDefault="009D2E9A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m</w:t>
                  </w:r>
                  <w:r w:rsidR="009F1CFC">
                    <w:rPr>
                      <w:rFonts w:ascii="Arial Narrow" w:hAnsi="Arial Narrow" w:cs="Times New Roman"/>
                      <w:sz w:val="18"/>
                      <w:szCs w:val="18"/>
                    </w:rPr>
                    <w:t>arka, model i rok produkcji – w przypadku pojazdów mechanicznych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9486C" w14:textId="68C4709C" w:rsidR="00D466EB" w:rsidRPr="004F1B8B" w:rsidRDefault="00D466EB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1E30" w14:textId="09F074FB" w:rsidR="00D466EB" w:rsidRPr="004F1B8B" w:rsidRDefault="00D466EB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F182B" w14:textId="5D8672D6" w:rsidR="00D466EB" w:rsidRPr="004F1B8B" w:rsidRDefault="00D466EB" w:rsidP="00E41B51">
                  <w:pPr>
                    <w:framePr w:hSpace="141" w:wrap="around" w:hAnchor="page" w:x="1" w:y="-117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5AB6B6" w14:textId="3DD12956" w:rsidR="00A357AB" w:rsidRPr="00760BD3" w:rsidRDefault="009A7D62" w:rsidP="00760B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3E48EE97" w14:textId="4A6E672B" w:rsidR="008B6428" w:rsidRPr="00A357AB" w:rsidRDefault="008B6428" w:rsidP="009D2E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  <w:b/>
              </w:rPr>
            </w:pPr>
            <w:r w:rsidRPr="00A357AB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Jestem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jestem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357AB">
              <w:rPr>
                <w:rFonts w:ascii="Arial Narrow" w:hAnsi="Arial Narrow" w:cs="Times New Roman"/>
                <w:b/>
                <w:sz w:val="20"/>
                <w:szCs w:val="20"/>
              </w:rPr>
              <w:t>podmiotem zobowiązań pieniężnych</w:t>
            </w:r>
            <w:r w:rsidRPr="00C93FCD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4"/>
            </w:r>
            <w:r w:rsidR="009F1CFC" w:rsidRPr="00A357A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o wartości przekraczającej </w:t>
            </w:r>
            <w:r w:rsidR="00C93FCD" w:rsidRPr="00A357AB">
              <w:rPr>
                <w:rFonts w:ascii="Arial Narrow" w:hAnsi="Arial Narrow" w:cs="Times New Roman"/>
                <w:b/>
                <w:sz w:val="20"/>
                <w:szCs w:val="20"/>
              </w:rPr>
              <w:t>łącznie kwotę powyżej</w:t>
            </w:r>
            <w:r w:rsidRPr="00A357A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357AB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0 000</w:t>
            </w:r>
            <w:r w:rsidRPr="00A357A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ło</w:t>
            </w:r>
            <w:r w:rsidR="00C93FCD" w:rsidRPr="00A357A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ych, </w:t>
            </w:r>
            <w:r w:rsidR="009D2E9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C93FCD" w:rsidRPr="00A357A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tym kredytów, pożyczek </w:t>
            </w:r>
            <w:r w:rsidRPr="00A357AB">
              <w:rPr>
                <w:rFonts w:ascii="Arial Narrow" w:hAnsi="Arial Narrow" w:cs="Times New Roman"/>
                <w:b/>
                <w:sz w:val="20"/>
                <w:szCs w:val="20"/>
              </w:rPr>
              <w:t>i wierzytelności:*</w:t>
            </w:r>
          </w:p>
          <w:tbl>
            <w:tblPr>
              <w:tblW w:w="1041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14"/>
              <w:gridCol w:w="4062"/>
              <w:gridCol w:w="1842"/>
              <w:gridCol w:w="1843"/>
              <w:gridCol w:w="2058"/>
            </w:tblGrid>
            <w:tr w:rsidR="008B6428" w:rsidRPr="000B644B" w14:paraId="22CCBB7E" w14:textId="77777777" w:rsidTr="008E00E4">
              <w:trPr>
                <w:trHeight w:val="286"/>
                <w:jc w:val="center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BC047" w14:textId="773F1AD6" w:rsidR="008B6428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8B6428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C6113" w14:textId="57451319" w:rsidR="008B6428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8B6428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4E45B" w14:textId="4434D928" w:rsidR="008B6428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8B6428" w:rsidRPr="000B644B">
                    <w:rPr>
                      <w:rFonts w:ascii="Arial Narrow" w:hAnsi="Arial Narrow" w:cs="Times New Roman"/>
                      <w:b/>
                    </w:rPr>
                    <w:t>obowiązanie 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9315A" w14:textId="5284AF43" w:rsidR="008B6428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8B6428" w:rsidRPr="000B644B">
                    <w:rPr>
                      <w:rFonts w:ascii="Arial Narrow" w:hAnsi="Arial Narrow" w:cs="Times New Roman"/>
                      <w:b/>
                    </w:rPr>
                    <w:t>obowiązanie 2.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72FAC" w14:textId="17472036" w:rsidR="008B6428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8B6428" w:rsidRPr="000B644B">
                    <w:rPr>
                      <w:rFonts w:ascii="Arial Narrow" w:hAnsi="Arial Narrow" w:cs="Times New Roman"/>
                      <w:b/>
                    </w:rPr>
                    <w:t>obowiązanie 3.</w:t>
                  </w:r>
                </w:p>
              </w:tc>
            </w:tr>
            <w:tr w:rsidR="00DF7C22" w:rsidRPr="000B644B" w14:paraId="4A3E20D5" w14:textId="77777777" w:rsidTr="00055685">
              <w:trPr>
                <w:trHeight w:val="485"/>
                <w:jc w:val="center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9ABB" w14:textId="77777777" w:rsidR="00DF7C22" w:rsidRPr="00C93FCD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B620" w14:textId="1D7B0D5E" w:rsidR="00DF7C22" w:rsidRPr="00C93FCD" w:rsidRDefault="00DF7C22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r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odzaj zobowiązania</w:t>
                  </w:r>
                </w:p>
                <w:p w14:paraId="092CBA54" w14:textId="77777777" w:rsidR="00DF7C22" w:rsidRPr="00C93FCD" w:rsidRDefault="00DF7C22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(kredyt, pożyczka, wierzytelność, inne zobowiązanie – wymienić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4CDAF" w14:textId="3E599FF4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369A6" w14:textId="36719478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8CC31" w14:textId="5321100D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DF7C22" w:rsidRPr="000B644B" w14:paraId="58AAA1BC" w14:textId="77777777" w:rsidTr="00E264A4">
              <w:trPr>
                <w:trHeight w:hRule="exact" w:val="1311"/>
                <w:jc w:val="center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E6B96" w14:textId="77777777" w:rsidR="00DF7C22" w:rsidRPr="00C93FCD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3C06" w14:textId="0956B428" w:rsidR="00DF7C22" w:rsidRPr="00C93FCD" w:rsidRDefault="00DF7C22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d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ane podmiotu, wobec którego powstało zobowiązanie</w:t>
                  </w:r>
                </w:p>
                <w:p w14:paraId="6FF5868C" w14:textId="555CB86C" w:rsidR="00DF7C22" w:rsidRPr="00C93FCD" w:rsidRDefault="00DF7C22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E264A4">
                    <w:rPr>
                      <w:rFonts w:ascii="Arial Narrow" w:hAnsi="Arial Narrow" w:cs="Times New Roman"/>
                      <w:sz w:val="16"/>
                      <w:szCs w:val="16"/>
                    </w:rPr>
                    <w:t>(nazwa banku, urzędu, instytucji, firmy, innego podmiotu wraz z adresem, a w przypadku zobowiązań wobec osób fizycznych należy wpisać: „zobowiązanie wobec osoby fizycznej”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796EE" w14:textId="57383468" w:rsidR="008E14B1" w:rsidRPr="00E264A4" w:rsidRDefault="008E14B1" w:rsidP="00E41B51">
                  <w:pPr>
                    <w:framePr w:hSpace="141" w:wrap="around" w:hAnchor="page" w:x="1" w:y="-1170"/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5FBDC" w14:textId="0F33F484" w:rsidR="008E14B1" w:rsidRPr="00E264A4" w:rsidRDefault="008E14B1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BE0C5" w14:textId="0F5A1DBF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DF7C22" w:rsidRPr="000B644B" w14:paraId="7CF5DC1B" w14:textId="77777777" w:rsidTr="00E264A4">
              <w:trPr>
                <w:trHeight w:hRule="exact" w:val="578"/>
                <w:jc w:val="center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7DAB" w14:textId="77777777" w:rsidR="00DF7C22" w:rsidRPr="00C93FCD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0D0D4" w14:textId="26CB2460" w:rsidR="00DF7C22" w:rsidRPr="00C93FCD" w:rsidRDefault="00DF7C22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darzenie, w związku z którym powstało zobowiązani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82855" w14:textId="0DF58187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0447B" w14:textId="762F41A0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00969" w14:textId="223F6C6C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F7C22" w:rsidRPr="000B644B" w14:paraId="76D294BE" w14:textId="77777777" w:rsidTr="00E264A4">
              <w:trPr>
                <w:trHeight w:hRule="exact" w:val="414"/>
                <w:jc w:val="center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E546" w14:textId="77777777" w:rsidR="00DF7C22" w:rsidRPr="00C93FCD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DBD2B" w14:textId="534DA720" w:rsidR="00DF7C22" w:rsidRPr="00C93FCD" w:rsidRDefault="00DF7C22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k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wota zobowiązania 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oraz kwota pozostała do spłaty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F582" w14:textId="64AFA53C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D62BA" w14:textId="4E0303A5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165FE" w14:textId="1E76C8D3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F7C22" w:rsidRPr="000B644B" w14:paraId="0AF81F14" w14:textId="77777777" w:rsidTr="00055685">
              <w:trPr>
                <w:trHeight w:val="417"/>
                <w:jc w:val="center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15352" w14:textId="19ACAB8C" w:rsidR="00DF7C22" w:rsidRPr="00C93FCD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9F9B2" w14:textId="77777777" w:rsidR="00DF7C22" w:rsidRDefault="00DF7C22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Termin spłaty zobowiązania</w:t>
                  </w:r>
                </w:p>
                <w:p w14:paraId="73862F0D" w14:textId="314396BE" w:rsidR="00DF7C22" w:rsidRPr="00C93FCD" w:rsidRDefault="00DF7C22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(jeśli jest określony w treści zobowiązania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803C0" w14:textId="39D0A281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4CAAB" w14:textId="07B4B000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EDF1" w14:textId="4162D5E6" w:rsidR="00DF7C22" w:rsidRPr="00E264A4" w:rsidRDefault="00DF7C2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02B54C" w14:textId="5EEA03D9" w:rsidR="008B6428" w:rsidRDefault="008B6428" w:rsidP="00E912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B644B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52A2761F" w14:textId="77777777" w:rsidR="00F37295" w:rsidRPr="000B644B" w:rsidRDefault="00F37295" w:rsidP="00E912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2876747" w14:textId="1DDBB46A" w:rsidR="00FE11FD" w:rsidRPr="00C93FCD" w:rsidRDefault="008B6428" w:rsidP="00C93FCD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C93FCD">
              <w:rPr>
                <w:rFonts w:ascii="Arial Narrow" w:hAnsi="Arial Narrow" w:cs="Times New Roman"/>
                <w:b/>
                <w:sz w:val="20"/>
                <w:szCs w:val="20"/>
              </w:rPr>
              <w:t>Jestem/</w:t>
            </w:r>
            <w:r w:rsidRPr="001355E2">
              <w:rPr>
                <w:rFonts w:ascii="Arial Narrow" w:eastAsia="Calibri" w:hAnsi="Arial Narrow" w:cs="Times New Roman"/>
                <w:sz w:val="20"/>
                <w:szCs w:val="20"/>
              </w:rPr>
              <w:t>nie jestem</w:t>
            </w:r>
            <w:r w:rsidRPr="001355E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C93FCD">
              <w:rPr>
                <w:rFonts w:ascii="Arial Narrow" w:hAnsi="Arial Narrow" w:cs="Times New Roman"/>
                <w:b/>
                <w:sz w:val="20"/>
                <w:szCs w:val="20"/>
              </w:rPr>
              <w:t>podmiotem praw majątkowych niewymienionych w innych częściach oświadczenia:*</w:t>
            </w:r>
          </w:p>
        </w:tc>
      </w:tr>
      <w:tr w:rsidR="00143B2E" w:rsidRPr="000B644B" w14:paraId="040A9F6F" w14:textId="77777777" w:rsidTr="00E912CF">
        <w:trPr>
          <w:trHeight w:val="28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B1BFD9" w14:textId="77777777" w:rsidR="00143B2E" w:rsidRPr="000B644B" w:rsidRDefault="00143B2E" w:rsidP="00E9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35"/>
              <w:gridCol w:w="3544"/>
              <w:gridCol w:w="1984"/>
              <w:gridCol w:w="1985"/>
              <w:gridCol w:w="2135"/>
            </w:tblGrid>
            <w:tr w:rsidR="003D22D9" w:rsidRPr="000B644B" w14:paraId="7533DADF" w14:textId="77777777" w:rsidTr="000B644B">
              <w:trPr>
                <w:trHeight w:val="161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EB451" w14:textId="4936E77A" w:rsidR="003D22D9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3D22D9"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86BC1" w14:textId="11EF7315" w:rsidR="003D22D9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z</w:t>
                  </w:r>
                  <w:r w:rsidR="003D22D9" w:rsidRPr="000B644B">
                    <w:rPr>
                      <w:rFonts w:ascii="Arial Narrow" w:hAnsi="Arial Narrow" w:cs="Times New Roman"/>
                      <w:b/>
                    </w:rPr>
                    <w:t>akres informacj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AAD45" w14:textId="57D4D407" w:rsidR="003D22D9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3D22D9" w:rsidRPr="000B644B">
                    <w:rPr>
                      <w:rFonts w:ascii="Arial Narrow" w:hAnsi="Arial Narrow" w:cs="Times New Roman"/>
                      <w:b/>
                    </w:rPr>
                    <w:t>rawo majątkowe 1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607F5" w14:textId="573C5C61" w:rsidR="003D22D9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3D22D9" w:rsidRPr="000B644B">
                    <w:rPr>
                      <w:rFonts w:ascii="Arial Narrow" w:hAnsi="Arial Narrow" w:cs="Times New Roman"/>
                      <w:b/>
                    </w:rPr>
                    <w:t>rawo majątkowe 2.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C1E51" w14:textId="39A2D7DA" w:rsidR="003D22D9" w:rsidRPr="000B644B" w:rsidRDefault="00C93FCD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="003D22D9" w:rsidRPr="000B644B">
                    <w:rPr>
                      <w:rFonts w:ascii="Arial Narrow" w:hAnsi="Arial Narrow" w:cs="Times New Roman"/>
                      <w:b/>
                    </w:rPr>
                    <w:t>rawo majątkowe 3.</w:t>
                  </w:r>
                </w:p>
              </w:tc>
            </w:tr>
            <w:tr w:rsidR="002547C0" w:rsidRPr="000B644B" w14:paraId="3A44AC69" w14:textId="77777777" w:rsidTr="00055685">
              <w:trPr>
                <w:trHeight w:val="344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87DC" w14:textId="77777777" w:rsidR="002547C0" w:rsidRPr="00C93FCD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DDA9" w14:textId="1B26A0CC" w:rsidR="002547C0" w:rsidRPr="00C93FCD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rodzaj prawa majątkowego</w:t>
                  </w:r>
                </w:p>
                <w:p w14:paraId="396C74F6" w14:textId="77777777" w:rsidR="002547C0" w:rsidRPr="00C93FCD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(ograniczone prawa rzeczowe, prawa autorskie, prawa do wynalazku, patentu, inne prawo – wymienić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FCFAC" w14:textId="41A5AA59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EA5D8" w14:textId="03C89917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1753" w14:textId="13F6F2AD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7C0" w:rsidRPr="000B644B" w14:paraId="07D847D6" w14:textId="77777777" w:rsidTr="00E264A4">
              <w:trPr>
                <w:trHeight w:hRule="exact" w:val="1362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70924" w14:textId="77777777" w:rsidR="002547C0" w:rsidRPr="00C93FCD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6917A" w14:textId="77777777" w:rsidR="002547C0" w:rsidRPr="00C93FCD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Dane podmiotu, wobec którego przysługuje prawo majątkowe</w:t>
                  </w:r>
                </w:p>
                <w:p w14:paraId="4647E8A3" w14:textId="3933A1BE" w:rsidR="002547C0" w:rsidRPr="00C93FCD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(nazwa banku, urzędu, instytucji, firmy, innego podmiotu wraz z adresem, a w przypadku praw wobec osób fizycznych należy wpisać: „prawo majątkowe wobec osoby fizycznej”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47DAB" w14:textId="3C5A5D27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FBC3" w14:textId="054B7F2C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83E3B" w14:textId="0B84EB82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7C0" w:rsidRPr="000B644B" w14:paraId="4B679A1B" w14:textId="77777777" w:rsidTr="00E264A4">
              <w:trPr>
                <w:trHeight w:hRule="exact" w:val="1140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88D86" w14:textId="77777777" w:rsidR="002547C0" w:rsidRPr="00C93FCD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A0AAB" w14:textId="77777777" w:rsidR="002547C0" w:rsidRPr="00C93FCD" w:rsidRDefault="002547C0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Zdarzenie, w związku z którym powstało prawo majątkow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83CC8" w14:textId="43A33537" w:rsidR="002547C0" w:rsidRPr="00E264A4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08578" w14:textId="32E2D8C8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2B01" w14:textId="71B47469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7C0" w:rsidRPr="000B644B" w14:paraId="016D19B9" w14:textId="77777777" w:rsidTr="00055685">
              <w:trPr>
                <w:trHeight w:val="1007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FE85B" w14:textId="77777777" w:rsidR="002547C0" w:rsidRPr="00C93FCD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7EB15" w14:textId="0688ADFF" w:rsidR="002547C0" w:rsidRPr="00C93FCD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wartość prawa majątkowego 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z ostatniego posiadanego dokumentu ok</w:t>
                  </w:r>
                  <w:r w:rsidR="009D2E9A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reślającego jego wartość, 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w przypadku braku takiego dokumentu – data i cena nabycia prawa majątkowego z dokumentu stwierdzającego jego nabycie </w:t>
                  </w:r>
                </w:p>
                <w:p w14:paraId="0BD1D024" w14:textId="7628AAE7" w:rsidR="002547C0" w:rsidRPr="00477E55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4"/>
                      <w:szCs w:val="14"/>
                    </w:rPr>
                  </w:pPr>
                  <w:r w:rsidRPr="00477E55">
                    <w:rPr>
                      <w:rFonts w:ascii="Arial Narrow" w:hAnsi="Arial Narrow" w:cs="Times New Roman"/>
                      <w:sz w:val="14"/>
                      <w:szCs w:val="14"/>
                    </w:rPr>
                    <w:t>(należy podać rodzaj oraz datę wydania tych dokumentów)</w:t>
                  </w:r>
                </w:p>
                <w:p w14:paraId="0B2AA9D5" w14:textId="31EF7133" w:rsidR="002547C0" w:rsidRPr="00C93FCD" w:rsidRDefault="002547C0" w:rsidP="00E41B51">
                  <w:pPr>
                    <w:framePr w:hSpace="141" w:wrap="around" w:hAnchor="page" w:x="1" w:y="-1170"/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W przypadku braku wymienionych dokumentów 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należy </w:t>
                  </w:r>
                  <w:r w:rsidRPr="00C93FCD">
                    <w:rPr>
                      <w:rFonts w:ascii="Arial Narrow" w:hAnsi="Arial Narrow" w:cs="Times New Roman"/>
                      <w:sz w:val="18"/>
                      <w:szCs w:val="18"/>
                    </w:rPr>
                    <w:t>podać opis prawa majątkowego i przybliżoną datę jego nabycia lub powsta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FF0E" w14:textId="6C94EE7E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2C281" w14:textId="38AD54A4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C9F9" w14:textId="673D6089" w:rsidR="002547C0" w:rsidRPr="00477E55" w:rsidRDefault="002547C0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19CE43" w14:textId="272D596E" w:rsidR="00143B2E" w:rsidRPr="000B644B" w:rsidRDefault="00143B2E" w:rsidP="00E912CF">
            <w:pPr>
              <w:pStyle w:val="Akapitzlist"/>
              <w:ind w:left="0"/>
              <w:rPr>
                <w:rFonts w:ascii="Arial Narrow" w:hAnsi="Arial Narrow"/>
                <w:i/>
              </w:rPr>
            </w:pPr>
          </w:p>
        </w:tc>
      </w:tr>
      <w:tr w:rsidR="00F719CA" w:rsidRPr="000B644B" w14:paraId="1FC0FB67" w14:textId="77777777" w:rsidTr="00E912C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8233A4" w14:textId="77777777" w:rsidR="003D22D9" w:rsidRPr="000B644B" w:rsidRDefault="003D22D9" w:rsidP="00E912CF">
            <w:pPr>
              <w:jc w:val="center"/>
              <w:rPr>
                <w:rFonts w:ascii="Arial Narrow" w:hAnsi="Arial Narrow"/>
              </w:rPr>
            </w:pPr>
          </w:p>
          <w:p w14:paraId="4CC70BA0" w14:textId="77777777" w:rsidR="008B6428" w:rsidRPr="000B644B" w:rsidRDefault="008B6428" w:rsidP="00E912CF">
            <w:pPr>
              <w:jc w:val="center"/>
              <w:rPr>
                <w:rFonts w:ascii="Arial Narrow" w:hAnsi="Arial Narrow"/>
              </w:rPr>
            </w:pPr>
          </w:p>
          <w:p w14:paraId="6C86B5E2" w14:textId="1B438BEC" w:rsidR="00F719CA" w:rsidRPr="000B644B" w:rsidRDefault="00F719CA" w:rsidP="00E9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97B6A08" w14:textId="59F6BE12" w:rsidR="008B6428" w:rsidRDefault="008B6428" w:rsidP="00E912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F4E14">
              <w:rPr>
                <w:rFonts w:ascii="Arial Narrow" w:hAnsi="Arial Narrow" w:cs="Times New Roman"/>
                <w:sz w:val="16"/>
                <w:szCs w:val="16"/>
              </w:rPr>
              <w:t>*niewłaściwe skreślić</w:t>
            </w:r>
          </w:p>
          <w:p w14:paraId="69E6AE40" w14:textId="77777777" w:rsidR="00F37295" w:rsidRPr="00CF4E14" w:rsidRDefault="00F37295" w:rsidP="00E912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6BF5438" w14:textId="47883877" w:rsidR="003D22D9" w:rsidRPr="00B447D4" w:rsidRDefault="00B447D4" w:rsidP="00B447D4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447D4">
              <w:rPr>
                <w:rFonts w:ascii="Arial Narrow" w:hAnsi="Arial Narrow"/>
                <w:b/>
                <w:sz w:val="20"/>
                <w:szCs w:val="20"/>
              </w:rPr>
              <w:t>Uzyskałem(-łam) w roku ubiegłym przychody:</w:t>
            </w:r>
          </w:p>
          <w:p w14:paraId="4FEB190D" w14:textId="300F8CBF" w:rsidR="00B447D4" w:rsidRPr="00B447D4" w:rsidRDefault="00B447D4" w:rsidP="008232C4">
            <w:pPr>
              <w:pStyle w:val="Akapitzli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7D4">
              <w:rPr>
                <w:rFonts w:ascii="Arial Narrow" w:hAnsi="Arial Narrow"/>
                <w:sz w:val="20"/>
                <w:szCs w:val="20"/>
              </w:rPr>
              <w:t>(w poniższej tabeli należy podać: źródła uzyskanego przychodu, kwoty przychodów faktycznie uzyskane z poszczególnych źródeł przynależność przychodu do majątku osobistego składającego oświadczenie albo do majątku objętego małżeńską wspólnością majątkową</w:t>
            </w:r>
            <w:r w:rsidR="00E775D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5"/>
            </w:r>
            <w:r w:rsidR="009D2E9A">
              <w:rPr>
                <w:rFonts w:ascii="Arial Narrow" w:hAnsi="Arial Narrow"/>
                <w:sz w:val="20"/>
                <w:szCs w:val="20"/>
              </w:rPr>
              <w:t>)</w:t>
            </w:r>
          </w:p>
          <w:tbl>
            <w:tblPr>
              <w:tblW w:w="10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"/>
              <w:gridCol w:w="3909"/>
              <w:gridCol w:w="1564"/>
              <w:gridCol w:w="3937"/>
            </w:tblGrid>
            <w:tr w:rsidR="00F37295" w:rsidRPr="000B644B" w14:paraId="1DB85301" w14:textId="77777777" w:rsidTr="00864A48">
              <w:trPr>
                <w:trHeight w:hRule="exact" w:val="826"/>
              </w:trPr>
              <w:tc>
                <w:tcPr>
                  <w:tcW w:w="1036" w:type="dxa"/>
                  <w:vAlign w:val="center"/>
                </w:tcPr>
                <w:p w14:paraId="1F551455" w14:textId="77777777" w:rsidR="00F37295" w:rsidRPr="000B644B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>p</w:t>
                  </w:r>
                  <w:r w:rsidRPr="000B644B">
                    <w:rPr>
                      <w:rFonts w:ascii="Arial Narrow" w:hAnsi="Arial Narrow" w:cs="Times New Roman"/>
                      <w:b/>
                    </w:rPr>
                    <w:t>oz.</w:t>
                  </w:r>
                </w:p>
              </w:tc>
              <w:tc>
                <w:tcPr>
                  <w:tcW w:w="3909" w:type="dxa"/>
                  <w:vAlign w:val="center"/>
                </w:tcPr>
                <w:p w14:paraId="1DF9D57A" w14:textId="1CB5D7A4" w:rsidR="00F37295" w:rsidRPr="003F13CA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źródło przychodu</w:t>
                  </w:r>
                </w:p>
              </w:tc>
              <w:tc>
                <w:tcPr>
                  <w:tcW w:w="1564" w:type="dxa"/>
                  <w:vAlign w:val="center"/>
                </w:tcPr>
                <w:p w14:paraId="147F5F92" w14:textId="7F4AE8F1" w:rsidR="00F37295" w:rsidRPr="003F13CA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kwota przychodu</w:t>
                  </w:r>
                </w:p>
              </w:tc>
              <w:tc>
                <w:tcPr>
                  <w:tcW w:w="3937" w:type="dxa"/>
                  <w:vAlign w:val="center"/>
                </w:tcPr>
                <w:p w14:paraId="75822AFE" w14:textId="35C104FB" w:rsidR="00F37295" w:rsidRPr="003F13CA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rzynależność przychodu do majątku osobistego albo do majątku objętego małżeńską wspólnością majątkową</w:t>
                  </w:r>
                </w:p>
              </w:tc>
            </w:tr>
            <w:tr w:rsidR="00F37295" w:rsidRPr="000B644B" w14:paraId="4E8B6B08" w14:textId="77777777" w:rsidTr="001355E2">
              <w:trPr>
                <w:trHeight w:hRule="exact" w:val="743"/>
              </w:trPr>
              <w:tc>
                <w:tcPr>
                  <w:tcW w:w="1036" w:type="dxa"/>
                </w:tcPr>
                <w:p w14:paraId="4355033D" w14:textId="77777777" w:rsidR="00F37295" w:rsidRPr="003F13CA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09" w:type="dxa"/>
                </w:tcPr>
                <w:p w14:paraId="42881F79" w14:textId="0BB37E21" w:rsidR="00F37295" w:rsidRPr="00F37295" w:rsidRDefault="00210B8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u</w:t>
                  </w:r>
                  <w:r w:rsidR="00F37295">
                    <w:rPr>
                      <w:rFonts w:ascii="Arial Narrow" w:hAnsi="Arial Narrow" w:cs="Times New Roman"/>
                      <w:sz w:val="18"/>
                      <w:szCs w:val="18"/>
                    </w:rPr>
                    <w:t>posażenie ze stosunku służbowego</w:t>
                  </w:r>
                  <w:r w:rsidR="00E264A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4" w:type="dxa"/>
                </w:tcPr>
                <w:p w14:paraId="11672D30" w14:textId="6F9573C3" w:rsidR="00F37295" w:rsidRPr="00760BD3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</w:p>
              </w:tc>
              <w:tc>
                <w:tcPr>
                  <w:tcW w:w="3937" w:type="dxa"/>
                </w:tcPr>
                <w:p w14:paraId="3E3D3E4A" w14:textId="4DDB4290" w:rsidR="00F37295" w:rsidRPr="000B644B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F37295" w:rsidRPr="000B644B" w14:paraId="0C15F4DF" w14:textId="77777777" w:rsidTr="001355E2">
              <w:trPr>
                <w:trHeight w:val="845"/>
              </w:trPr>
              <w:tc>
                <w:tcPr>
                  <w:tcW w:w="1036" w:type="dxa"/>
                </w:tcPr>
                <w:p w14:paraId="5595FD0D" w14:textId="77777777" w:rsidR="00F37295" w:rsidRPr="003F13CA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09" w:type="dxa"/>
                </w:tcPr>
                <w:p w14:paraId="7619D22E" w14:textId="47D16D43" w:rsidR="00F37295" w:rsidRPr="003F13CA" w:rsidRDefault="00210B89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w</w:t>
                  </w:r>
                  <w:r w:rsidR="00F37295">
                    <w:rPr>
                      <w:rFonts w:ascii="Arial Narrow" w:hAnsi="Arial Narrow" w:cs="Times New Roman"/>
                      <w:sz w:val="18"/>
                      <w:szCs w:val="18"/>
                    </w:rPr>
                    <w:t>ynagrodzenie ze stosunku pracy</w:t>
                  </w:r>
                </w:p>
              </w:tc>
              <w:tc>
                <w:tcPr>
                  <w:tcW w:w="1564" w:type="dxa"/>
                </w:tcPr>
                <w:p w14:paraId="57A13595" w14:textId="7CC33B9F" w:rsidR="00F37295" w:rsidRPr="00A528F3" w:rsidRDefault="00F37295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</w:rPr>
                  </w:pPr>
                </w:p>
              </w:tc>
              <w:tc>
                <w:tcPr>
                  <w:tcW w:w="3937" w:type="dxa"/>
                </w:tcPr>
                <w:p w14:paraId="5E916D2B" w14:textId="5386FDCB" w:rsidR="00E264A4" w:rsidRPr="006D54B0" w:rsidRDefault="00E264A4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64A48" w:rsidRPr="000B644B" w14:paraId="0F11985D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415FD838" w14:textId="77777777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F13CA">
                    <w:rPr>
                      <w:rFonts w:ascii="Arial Narrow" w:hAnsi="Arial Narrow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3909" w:type="dxa"/>
                </w:tcPr>
                <w:p w14:paraId="54C7EFA4" w14:textId="77777777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otrzymanych diet</w:t>
                  </w:r>
                </w:p>
                <w:p w14:paraId="4F165AC2" w14:textId="29B9B7AB" w:rsidR="001355E2" w:rsidRPr="003F13CA" w:rsidRDefault="001355E2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14:paraId="327E135D" w14:textId="77777777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  <w:p w14:paraId="27A49999" w14:textId="6DE2D7CF" w:rsidR="001355E2" w:rsidRPr="00864A48" w:rsidRDefault="001355E2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70A5433E" w14:textId="68D32BA9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37BA1B5D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5EF20462" w14:textId="172468CC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09" w:type="dxa"/>
                </w:tcPr>
                <w:p w14:paraId="059F1CB1" w14:textId="7EC60586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otrzymanej emerytury lub renty</w:t>
                  </w:r>
                </w:p>
              </w:tc>
              <w:tc>
                <w:tcPr>
                  <w:tcW w:w="1564" w:type="dxa"/>
                </w:tcPr>
                <w:p w14:paraId="441C53CB" w14:textId="5095D241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0DC77402" w14:textId="4122013A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6BDF1D87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329177A8" w14:textId="60835533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09" w:type="dxa"/>
                </w:tcPr>
                <w:p w14:paraId="11A847F1" w14:textId="12E655A4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umowy zlecenia lub umowy o dzieło</w:t>
                  </w:r>
                </w:p>
              </w:tc>
              <w:tc>
                <w:tcPr>
                  <w:tcW w:w="1564" w:type="dxa"/>
                </w:tcPr>
                <w:p w14:paraId="7FDCAF34" w14:textId="5E181D69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503A691B" w14:textId="1EAFECB2" w:rsidR="00864A48" w:rsidRPr="006D54B0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i/>
                      <w:iCs/>
                    </w:rPr>
                  </w:pPr>
                </w:p>
              </w:tc>
            </w:tr>
            <w:tr w:rsidR="00864A48" w:rsidRPr="000B644B" w14:paraId="691478B5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2D925E10" w14:textId="10426129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09" w:type="dxa"/>
                </w:tcPr>
                <w:p w14:paraId="632F5145" w14:textId="634FB3D0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zbycia nieruchomości</w:t>
                  </w:r>
                </w:p>
              </w:tc>
              <w:tc>
                <w:tcPr>
                  <w:tcW w:w="1564" w:type="dxa"/>
                </w:tcPr>
                <w:p w14:paraId="294DAC85" w14:textId="09124149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23E025BD" w14:textId="5E2D408D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16C701F2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50B743B0" w14:textId="47F16207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09" w:type="dxa"/>
                </w:tcPr>
                <w:p w14:paraId="21AC88C3" w14:textId="0D4316F5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zbycia składników mienia ruchomego</w:t>
                  </w:r>
                </w:p>
              </w:tc>
              <w:tc>
                <w:tcPr>
                  <w:tcW w:w="1564" w:type="dxa"/>
                </w:tcPr>
                <w:p w14:paraId="730761CD" w14:textId="0C84115D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7D3FE1D1" w14:textId="1C5F3BC1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40B69A09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1D8782EF" w14:textId="4016FBE8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09" w:type="dxa"/>
                </w:tcPr>
                <w:p w14:paraId="72B6BDFF" w14:textId="4FB097C8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zbycia papierów wartościowych</w:t>
                  </w:r>
                </w:p>
              </w:tc>
              <w:tc>
                <w:tcPr>
                  <w:tcW w:w="1564" w:type="dxa"/>
                </w:tcPr>
                <w:p w14:paraId="67A3E229" w14:textId="6E1FCA62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152828EC" w14:textId="419AE3BE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7B7ED3EE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0DD1E737" w14:textId="465991AF" w:rsidR="00864A48" w:rsidRPr="003F13CA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09" w:type="dxa"/>
                </w:tcPr>
                <w:p w14:paraId="489FE320" w14:textId="45DD79A9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otrzymanej darowizny pieniężnej lub spadku</w:t>
                  </w:r>
                </w:p>
              </w:tc>
              <w:tc>
                <w:tcPr>
                  <w:tcW w:w="1564" w:type="dxa"/>
                </w:tcPr>
                <w:p w14:paraId="38D91AAB" w14:textId="35A219B4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7BE0D601" w14:textId="54A4140D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4F73E8F5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3102CAB3" w14:textId="70CEAE43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09" w:type="dxa"/>
                </w:tcPr>
                <w:p w14:paraId="53270A12" w14:textId="71493834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najmu nieruchomości lub dzierżawy</w:t>
                  </w:r>
                </w:p>
              </w:tc>
              <w:tc>
                <w:tcPr>
                  <w:tcW w:w="1564" w:type="dxa"/>
                </w:tcPr>
                <w:p w14:paraId="1BBA349A" w14:textId="514C5499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5180A62D" w14:textId="26C0E635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7CE273D6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38423CAE" w14:textId="46A3CF44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09" w:type="dxa"/>
                </w:tcPr>
                <w:p w14:paraId="601EA86A" w14:textId="6DE7A865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gospodarstwa rolnego z uwzględnieniem dotacji i dopłat</w:t>
                  </w:r>
                </w:p>
              </w:tc>
              <w:tc>
                <w:tcPr>
                  <w:tcW w:w="1564" w:type="dxa"/>
                </w:tcPr>
                <w:p w14:paraId="132FD61C" w14:textId="20F46748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2D359D5B" w14:textId="78564726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02A9C74E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53C92FF6" w14:textId="3B4FAA66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09" w:type="dxa"/>
                </w:tcPr>
                <w:p w14:paraId="6841DC30" w14:textId="20BD9E8A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odsetki z lokat bankowych</w:t>
                  </w:r>
                </w:p>
              </w:tc>
              <w:tc>
                <w:tcPr>
                  <w:tcW w:w="1564" w:type="dxa"/>
                </w:tcPr>
                <w:p w14:paraId="41A905E3" w14:textId="18D21906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0C53B740" w14:textId="5B2AECFA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47F5CC26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0E55CB66" w14:textId="2C50CE62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09" w:type="dxa"/>
                </w:tcPr>
                <w:p w14:paraId="0C68BE15" w14:textId="193B17C9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posiadanych papierów wartościowych</w:t>
                  </w:r>
                </w:p>
              </w:tc>
              <w:tc>
                <w:tcPr>
                  <w:tcW w:w="1564" w:type="dxa"/>
                </w:tcPr>
                <w:p w14:paraId="2950DDAF" w14:textId="38928287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1E5542F1" w14:textId="4F16CBBA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1E0C5E8F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3D8CE087" w14:textId="7E28CACF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09" w:type="dxa"/>
                </w:tcPr>
                <w:p w14:paraId="608E78C7" w14:textId="1811522A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uczestnictwa w spółkach cywilnych lub spółkach prawach handlowego oraz posiadane udziały lub akcje w tych spółkach</w:t>
                  </w:r>
                </w:p>
              </w:tc>
              <w:tc>
                <w:tcPr>
                  <w:tcW w:w="1564" w:type="dxa"/>
                </w:tcPr>
                <w:p w14:paraId="54BC4D0C" w14:textId="6E33738D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56E4AEA2" w14:textId="67A6345B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180F04DE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06D3F184" w14:textId="08CADFB5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09" w:type="dxa"/>
                </w:tcPr>
                <w:p w14:paraId="0BE519D1" w14:textId="7D9DF793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pełnienia funkcji w spółkach prawa handlowego lub w spółdzielniach</w:t>
                  </w:r>
                </w:p>
              </w:tc>
              <w:tc>
                <w:tcPr>
                  <w:tcW w:w="1564" w:type="dxa"/>
                </w:tcPr>
                <w:p w14:paraId="6F1C17A0" w14:textId="56CC6E4F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23C357E0" w14:textId="46E4E906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7F25B163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1922216B" w14:textId="5CA3B5F5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09" w:type="dxa"/>
                </w:tcPr>
                <w:p w14:paraId="4D68B467" w14:textId="14F162FF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posiadanego mienia nabytego od Skarbu Państwa, innej państwowej osoby prawnej, gminy lub związku międzygminnego</w:t>
                  </w:r>
                </w:p>
              </w:tc>
              <w:tc>
                <w:tcPr>
                  <w:tcW w:w="1564" w:type="dxa"/>
                </w:tcPr>
                <w:p w14:paraId="44DDBC8B" w14:textId="44BAD93E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0996F445" w14:textId="7BB0B273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7B332A39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514E970F" w14:textId="7D974274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09" w:type="dxa"/>
                </w:tcPr>
                <w:p w14:paraId="4F06096B" w14:textId="3E218C22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prowadzonej lub zarządzanej działalności gospodarczej</w:t>
                  </w:r>
                </w:p>
              </w:tc>
              <w:tc>
                <w:tcPr>
                  <w:tcW w:w="1564" w:type="dxa"/>
                </w:tcPr>
                <w:p w14:paraId="35A42816" w14:textId="0AE2FC69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75A2A224" w14:textId="4F2CF5EA" w:rsidR="00864A48" w:rsidRPr="006D54B0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i/>
                      <w:iCs/>
                    </w:rPr>
                  </w:pPr>
                </w:p>
              </w:tc>
            </w:tr>
            <w:tr w:rsidR="00864A48" w:rsidRPr="000B644B" w14:paraId="2062010C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7E7F8587" w14:textId="1D7F17D9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09" w:type="dxa"/>
                </w:tcPr>
                <w:p w14:paraId="7D3282CD" w14:textId="3D2AA372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najmu składników mienia ruchomego</w:t>
                  </w:r>
                </w:p>
              </w:tc>
              <w:tc>
                <w:tcPr>
                  <w:tcW w:w="1564" w:type="dxa"/>
                </w:tcPr>
                <w:p w14:paraId="15D0EEEE" w14:textId="50CF5917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0B6AEF10" w14:textId="40F9F8EC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46C569DD" w14:textId="77777777" w:rsidTr="00864A48">
              <w:trPr>
                <w:trHeight w:val="20"/>
              </w:trPr>
              <w:tc>
                <w:tcPr>
                  <w:tcW w:w="1036" w:type="dxa"/>
                </w:tcPr>
                <w:p w14:paraId="1C648011" w14:textId="2FBE3A71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09" w:type="dxa"/>
                </w:tcPr>
                <w:p w14:paraId="5691E02B" w14:textId="34B1D8FE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innych praw majątkowych</w:t>
                  </w:r>
                </w:p>
              </w:tc>
              <w:tc>
                <w:tcPr>
                  <w:tcW w:w="1564" w:type="dxa"/>
                </w:tcPr>
                <w:p w14:paraId="3551C337" w14:textId="48F51668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1CBAD68C" w14:textId="3D999BA6" w:rsidR="00864A48" w:rsidRPr="000B644B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864A48" w:rsidRPr="000B644B" w14:paraId="3B624813" w14:textId="77777777" w:rsidTr="00864A48">
              <w:trPr>
                <w:trHeight w:val="517"/>
              </w:trPr>
              <w:tc>
                <w:tcPr>
                  <w:tcW w:w="1036" w:type="dxa"/>
                </w:tcPr>
                <w:p w14:paraId="4EF8D952" w14:textId="3EF57787" w:rsid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09" w:type="dxa"/>
                </w:tcPr>
                <w:p w14:paraId="3BB5FC13" w14:textId="5609AFF6" w:rsidR="00864A48" w:rsidRDefault="00864A48" w:rsidP="00E41B51">
                  <w:pPr>
                    <w:framePr w:hSpace="141" w:wrap="around" w:hAnchor="page" w:x="1" w:y="-117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z tytułu innych, niewymienionych powyżej źródeł (należy określić źródło przychodu)</w:t>
                  </w:r>
                </w:p>
              </w:tc>
              <w:tc>
                <w:tcPr>
                  <w:tcW w:w="1564" w:type="dxa"/>
                </w:tcPr>
                <w:p w14:paraId="4F944436" w14:textId="50434292" w:rsidR="00864A48" w:rsidRPr="00864A48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3937" w:type="dxa"/>
                </w:tcPr>
                <w:p w14:paraId="0609A742" w14:textId="7D696B38" w:rsidR="00864A48" w:rsidRPr="006D54B0" w:rsidRDefault="00864A48" w:rsidP="00E41B51">
                  <w:pPr>
                    <w:framePr w:hSpace="141" w:wrap="around" w:hAnchor="page" w:x="1" w:y="-1170"/>
                    <w:jc w:val="center"/>
                    <w:rPr>
                      <w:rFonts w:ascii="Arial Narrow" w:hAnsi="Arial Narrow" w:cs="Times New Roman"/>
                      <w:i/>
                      <w:iCs/>
                    </w:rPr>
                  </w:pPr>
                </w:p>
              </w:tc>
            </w:tr>
          </w:tbl>
          <w:p w14:paraId="7EF69F58" w14:textId="34ECF721" w:rsidR="008B6428" w:rsidRPr="000B644B" w:rsidRDefault="008B6428" w:rsidP="00E912CF">
            <w:pPr>
              <w:rPr>
                <w:rFonts w:ascii="Arial Narrow" w:hAnsi="Arial Narrow"/>
              </w:rPr>
            </w:pPr>
          </w:p>
          <w:p w14:paraId="01D16ACF" w14:textId="06309734" w:rsidR="00895ED0" w:rsidRDefault="0035177D" w:rsidP="00E912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oświadczenia </w:t>
            </w:r>
            <w:r w:rsidRPr="001355E2">
              <w:rPr>
                <w:rFonts w:ascii="Arial Narrow" w:hAnsi="Arial Narrow"/>
              </w:rPr>
              <w:t>dołączam uzupełnienie</w:t>
            </w:r>
            <w:r w:rsidR="009D2E9A">
              <w:rPr>
                <w:rFonts w:ascii="Arial Narrow" w:hAnsi="Arial Narrow"/>
              </w:rPr>
              <w:t>/ nie dołączam</w:t>
            </w:r>
            <w:r>
              <w:rPr>
                <w:rFonts w:ascii="Arial Narrow" w:hAnsi="Arial Narrow"/>
              </w:rPr>
              <w:t xml:space="preserve"> uzupełnienia</w:t>
            </w:r>
            <w:r w:rsidR="009D2E9A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 xml:space="preserve"> informacji, o którym mowa w pkt 2 pouczenia.</w:t>
            </w:r>
          </w:p>
          <w:p w14:paraId="06FC7FD6" w14:textId="59CF2B17" w:rsidR="00F719CA" w:rsidRPr="0035177D" w:rsidRDefault="009D2E9A" w:rsidP="0035177D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N</w:t>
            </w:r>
            <w:r w:rsidR="0035177D" w:rsidRPr="00CF4E14">
              <w:rPr>
                <w:rFonts w:ascii="Arial Narrow" w:hAnsi="Arial Narrow" w:cs="Times New Roman"/>
                <w:sz w:val="16"/>
                <w:szCs w:val="16"/>
              </w:rPr>
              <w:t>iewłaściwe skreślić</w:t>
            </w:r>
          </w:p>
        </w:tc>
      </w:tr>
    </w:tbl>
    <w:p w14:paraId="6E8E8C6C" w14:textId="66EE182A" w:rsidR="00C76470" w:rsidRPr="000B644B" w:rsidRDefault="00C76470" w:rsidP="00CB1480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11623" w:type="dxa"/>
        <w:tblInd w:w="-1134" w:type="dxa"/>
        <w:tblLook w:val="04A0" w:firstRow="1" w:lastRow="0" w:firstColumn="1" w:lastColumn="0" w:noHBand="0" w:noVBand="1"/>
      </w:tblPr>
      <w:tblGrid>
        <w:gridCol w:w="283"/>
        <w:gridCol w:w="4154"/>
        <w:gridCol w:w="3021"/>
        <w:gridCol w:w="3882"/>
        <w:gridCol w:w="283"/>
      </w:tblGrid>
      <w:tr w:rsidR="00AD1885" w:rsidRPr="000B644B" w14:paraId="76C4E7E8" w14:textId="77777777" w:rsidTr="00531054">
        <w:trPr>
          <w:gridAfter w:val="1"/>
          <w:wAfter w:w="283" w:type="dxa"/>
          <w:trHeight w:val="485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5B606" w14:textId="737A1C21" w:rsidR="00AD1885" w:rsidRPr="00CA1C94" w:rsidRDefault="00AD1885" w:rsidP="009D2E9A">
            <w:pPr>
              <w:ind w:left="510" w:right="284"/>
              <w:jc w:val="both"/>
              <w:rPr>
                <w:rFonts w:ascii="Arial Narrow" w:hAnsi="Arial Narrow"/>
                <w:bCs/>
              </w:rPr>
            </w:pPr>
            <w:r w:rsidRPr="00CA1C94">
              <w:rPr>
                <w:rFonts w:ascii="Arial Narrow" w:hAnsi="Arial Narrow"/>
                <w:bCs/>
              </w:rPr>
              <w:t>Powyższe oświadczenie składam świadomy(</w:t>
            </w:r>
            <w:r w:rsidR="00CC7D21" w:rsidRPr="00CA1C94">
              <w:rPr>
                <w:rFonts w:ascii="Arial Narrow" w:hAnsi="Arial Narrow"/>
                <w:bCs/>
              </w:rPr>
              <w:t>-m</w:t>
            </w:r>
            <w:r w:rsidRPr="00CA1C94">
              <w:rPr>
                <w:rFonts w:ascii="Arial Narrow" w:hAnsi="Arial Narrow"/>
                <w:bCs/>
              </w:rPr>
              <w:t xml:space="preserve">a) odpowiedzialności dyscyplinarnej przewidzianej w art. 115 ustawy z dnia </w:t>
            </w:r>
            <w:r w:rsidR="00CA1C94">
              <w:rPr>
                <w:rFonts w:ascii="Arial Narrow" w:hAnsi="Arial Narrow"/>
                <w:bCs/>
              </w:rPr>
              <w:br/>
            </w:r>
            <w:r w:rsidRPr="00CA1C94">
              <w:rPr>
                <w:rFonts w:ascii="Arial Narrow" w:hAnsi="Arial Narrow"/>
                <w:bCs/>
              </w:rPr>
              <w:t xml:space="preserve">24 sierpnia 1991 r. o Państwowej </w:t>
            </w:r>
            <w:r w:rsidR="00E13DBC" w:rsidRPr="00CA1C94">
              <w:rPr>
                <w:rFonts w:ascii="Arial Narrow" w:hAnsi="Arial Narrow"/>
                <w:bCs/>
              </w:rPr>
              <w:t>Straży</w:t>
            </w:r>
            <w:r w:rsidRPr="00CA1C94">
              <w:rPr>
                <w:rFonts w:ascii="Arial Narrow" w:hAnsi="Arial Narrow"/>
                <w:bCs/>
              </w:rPr>
              <w:t xml:space="preserve"> </w:t>
            </w:r>
            <w:r w:rsidR="00E13DBC" w:rsidRPr="00CA1C94">
              <w:rPr>
                <w:rFonts w:ascii="Arial Narrow" w:hAnsi="Arial Narrow"/>
                <w:bCs/>
              </w:rPr>
              <w:t>Pożarnej</w:t>
            </w:r>
            <w:r w:rsidR="00EF375B" w:rsidRPr="00CA1C94">
              <w:rPr>
                <w:rFonts w:ascii="Arial Narrow" w:hAnsi="Arial Narrow"/>
                <w:bCs/>
              </w:rPr>
              <w:t xml:space="preserve"> </w:t>
            </w:r>
            <w:r w:rsidR="0035177D" w:rsidRPr="00CA1C94">
              <w:rPr>
                <w:rFonts w:ascii="Arial Narrow" w:hAnsi="Arial Narrow" w:cs="Times New Roman"/>
                <w:bCs/>
              </w:rPr>
              <w:t>(</w:t>
            </w:r>
            <w:r w:rsidR="00EF375B" w:rsidRPr="00CA1C94">
              <w:rPr>
                <w:rFonts w:ascii="Arial Narrow" w:hAnsi="Arial Narrow" w:cs="Times New Roman"/>
                <w:bCs/>
              </w:rPr>
              <w:t>Dz. U. z 202</w:t>
            </w:r>
            <w:r w:rsidR="00A3195C">
              <w:rPr>
                <w:rFonts w:ascii="Arial Narrow" w:hAnsi="Arial Narrow" w:cs="Times New Roman"/>
                <w:bCs/>
              </w:rPr>
              <w:t>4</w:t>
            </w:r>
            <w:r w:rsidR="00EF375B" w:rsidRPr="00CA1C94">
              <w:rPr>
                <w:rFonts w:ascii="Arial Narrow" w:hAnsi="Arial Narrow" w:cs="Times New Roman"/>
                <w:bCs/>
              </w:rPr>
              <w:t xml:space="preserve"> r. poz. 1</w:t>
            </w:r>
            <w:r w:rsidR="00A3195C">
              <w:rPr>
                <w:rFonts w:ascii="Arial Narrow" w:hAnsi="Arial Narrow" w:cs="Times New Roman"/>
                <w:bCs/>
              </w:rPr>
              <w:t>27</w:t>
            </w:r>
            <w:r w:rsidR="00EF375B" w:rsidRPr="00CA1C94">
              <w:rPr>
                <w:rFonts w:ascii="Arial Narrow" w:hAnsi="Arial Narrow" w:cs="Times New Roman"/>
                <w:bCs/>
              </w:rPr>
              <w:t>)</w:t>
            </w:r>
            <w:r w:rsidR="00E13DBC" w:rsidRPr="00CA1C94">
              <w:rPr>
                <w:rFonts w:ascii="Arial Narrow" w:hAnsi="Arial Narrow"/>
                <w:bCs/>
              </w:rPr>
              <w:t>.</w:t>
            </w:r>
          </w:p>
        </w:tc>
      </w:tr>
      <w:tr w:rsidR="00AD1885" w:rsidRPr="000B644B" w14:paraId="4F005424" w14:textId="77777777" w:rsidTr="00531054">
        <w:trPr>
          <w:gridBefore w:val="1"/>
          <w:wBefore w:w="283" w:type="dxa"/>
          <w:trHeight w:val="424"/>
        </w:trPr>
        <w:tc>
          <w:tcPr>
            <w:tcW w:w="415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CF0EA37" w14:textId="7948D036" w:rsidR="0035177D" w:rsidRDefault="0035177D" w:rsidP="00531054">
            <w:pPr>
              <w:ind w:left="323" w:hanging="323"/>
              <w:rPr>
                <w:rFonts w:ascii="Arial Narrow" w:hAnsi="Arial Narrow"/>
                <w:sz w:val="28"/>
                <w:szCs w:val="28"/>
              </w:rPr>
            </w:pPr>
          </w:p>
          <w:p w14:paraId="6D512039" w14:textId="1A8599FA" w:rsidR="0035177D" w:rsidRDefault="0035177D" w:rsidP="00531054">
            <w:pPr>
              <w:ind w:left="323" w:hanging="323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270D2EE" w14:textId="77777777" w:rsidR="0035177D" w:rsidRPr="000B644B" w:rsidRDefault="0035177D" w:rsidP="00531054">
            <w:pPr>
              <w:ind w:left="323" w:hanging="323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B01A66A" w14:textId="710C01EF" w:rsidR="00E13DBC" w:rsidRPr="000B644B" w:rsidRDefault="00E13DBC" w:rsidP="00531054">
            <w:pPr>
              <w:ind w:left="323" w:hanging="32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95A2985" w14:textId="77777777" w:rsidR="00AD1885" w:rsidRPr="000B644B" w:rsidRDefault="00AD1885" w:rsidP="00E13D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2F79447" w14:textId="77777777" w:rsidR="00AD1885" w:rsidRPr="000B644B" w:rsidRDefault="00AD1885" w:rsidP="0035177D">
            <w:pPr>
              <w:rPr>
                <w:rFonts w:ascii="Arial Narrow" w:hAnsi="Arial Narrow"/>
              </w:rPr>
            </w:pPr>
          </w:p>
        </w:tc>
      </w:tr>
      <w:tr w:rsidR="00AD1885" w:rsidRPr="000B644B" w14:paraId="5461DE19" w14:textId="77777777" w:rsidTr="00531054">
        <w:trPr>
          <w:gridBefore w:val="1"/>
          <w:wBefore w:w="283" w:type="dxa"/>
        </w:trPr>
        <w:tc>
          <w:tcPr>
            <w:tcW w:w="415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AA8B594" w14:textId="3B695FF0" w:rsidR="00AD1885" w:rsidRPr="000B644B" w:rsidRDefault="00E13DBC" w:rsidP="00531054">
            <w:pPr>
              <w:ind w:left="323" w:hanging="323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B644B">
              <w:rPr>
                <w:rFonts w:ascii="Arial Narrow" w:hAnsi="Arial Narrow"/>
                <w:i/>
                <w:sz w:val="16"/>
                <w:szCs w:val="16"/>
              </w:rPr>
              <w:t>miejscowość i data złożenia oświadczeni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54ADA11" w14:textId="77777777" w:rsidR="00AD1885" w:rsidRPr="000B644B" w:rsidRDefault="00AD1885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416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39C75D8" w14:textId="71A1C7D1" w:rsidR="00AD1885" w:rsidRPr="000B644B" w:rsidRDefault="0035177D" w:rsidP="00E13D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</w:t>
            </w:r>
            <w:r w:rsidR="00E13DBC" w:rsidRPr="000B644B">
              <w:rPr>
                <w:rFonts w:ascii="Arial Narrow" w:hAnsi="Arial Narrow"/>
                <w:i/>
                <w:sz w:val="16"/>
                <w:szCs w:val="16"/>
              </w:rPr>
              <w:t>od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składającego oświadczenie</w:t>
            </w:r>
          </w:p>
        </w:tc>
      </w:tr>
    </w:tbl>
    <w:p w14:paraId="5721F6A5" w14:textId="77777777" w:rsidR="00AD1885" w:rsidRPr="000B644B" w:rsidRDefault="00AD1885" w:rsidP="00CF4E14">
      <w:pPr>
        <w:spacing w:after="0" w:line="240" w:lineRule="auto"/>
        <w:rPr>
          <w:rFonts w:ascii="Arial Narrow" w:hAnsi="Arial Narrow"/>
        </w:rPr>
      </w:pPr>
    </w:p>
    <w:sectPr w:rsidR="00AD1885" w:rsidRPr="000B644B" w:rsidSect="00923386">
      <w:footerReference w:type="default" r:id="rId8"/>
      <w:pgSz w:w="11906" w:h="16838"/>
      <w:pgMar w:top="238" w:right="1134" w:bottom="249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09DE" w14:textId="77777777" w:rsidR="0093249A" w:rsidRDefault="0093249A" w:rsidP="004B2CB0">
      <w:pPr>
        <w:spacing w:after="0" w:line="240" w:lineRule="auto"/>
      </w:pPr>
      <w:r>
        <w:separator/>
      </w:r>
    </w:p>
  </w:endnote>
  <w:endnote w:type="continuationSeparator" w:id="0">
    <w:p w14:paraId="7DA53FA0" w14:textId="77777777" w:rsidR="0093249A" w:rsidRDefault="0093249A" w:rsidP="004B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341352"/>
      <w:docPartObj>
        <w:docPartGallery w:val="Page Numbers (Bottom of Page)"/>
        <w:docPartUnique/>
      </w:docPartObj>
    </w:sdtPr>
    <w:sdtEndPr/>
    <w:sdtContent>
      <w:p w14:paraId="37592F04" w14:textId="0E15C8F7" w:rsidR="00914C12" w:rsidRDefault="00914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8C">
          <w:rPr>
            <w:noProof/>
          </w:rPr>
          <w:t>2</w:t>
        </w:r>
        <w:r>
          <w:fldChar w:fldCharType="end"/>
        </w:r>
      </w:p>
    </w:sdtContent>
  </w:sdt>
  <w:p w14:paraId="63F074E2" w14:textId="77777777" w:rsidR="00914C12" w:rsidRDefault="00914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FE05" w14:textId="77777777" w:rsidR="0093249A" w:rsidRDefault="0093249A" w:rsidP="004B2CB0">
      <w:pPr>
        <w:spacing w:after="0" w:line="240" w:lineRule="auto"/>
      </w:pPr>
      <w:r>
        <w:separator/>
      </w:r>
    </w:p>
  </w:footnote>
  <w:footnote w:type="continuationSeparator" w:id="0">
    <w:p w14:paraId="766B4D65" w14:textId="77777777" w:rsidR="0093249A" w:rsidRDefault="0093249A" w:rsidP="004B2CB0">
      <w:pPr>
        <w:spacing w:after="0" w:line="240" w:lineRule="auto"/>
      </w:pPr>
      <w:r>
        <w:continuationSeparator/>
      </w:r>
    </w:p>
  </w:footnote>
  <w:footnote w:id="1">
    <w:p w14:paraId="358784BE" w14:textId="0CE06267" w:rsidR="00914C12" w:rsidRDefault="00914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4C12">
        <w:rPr>
          <w:rFonts w:ascii="Arial Narrow" w:hAnsi="Arial Narrow" w:cs="Times New Roman"/>
          <w:sz w:val="16"/>
          <w:szCs w:val="16"/>
        </w:rPr>
        <w:t>We właściwy kwadrat należy wpisać znak „X” oraz uzupełnić odpowiednie dane (wybrać tylko jedno pole).</w:t>
      </w:r>
    </w:p>
  </w:footnote>
  <w:footnote w:id="2">
    <w:p w14:paraId="46A3069B" w14:textId="784D5797" w:rsidR="00914C12" w:rsidRDefault="00914C12" w:rsidP="00A348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4C12">
        <w:rPr>
          <w:rFonts w:ascii="Arial Narrow" w:hAnsi="Arial Narrow" w:cs="Times New Roman"/>
          <w:sz w:val="16"/>
          <w:szCs w:val="16"/>
        </w:rPr>
        <w:t>Nie dotyczy członkostwa w radach nadzorczych spółdzielni mieszkaniowych</w:t>
      </w:r>
      <w:r>
        <w:rPr>
          <w:rFonts w:ascii="Arial Narrow" w:hAnsi="Arial Narrow" w:cs="Times New Roman"/>
          <w:sz w:val="16"/>
          <w:szCs w:val="16"/>
        </w:rPr>
        <w:t>.</w:t>
      </w:r>
    </w:p>
  </w:footnote>
  <w:footnote w:id="3">
    <w:p w14:paraId="2A34B3A7" w14:textId="77777777" w:rsidR="00914C12" w:rsidRPr="0071375F" w:rsidRDefault="00914C12" w:rsidP="00655F8B">
      <w:pPr>
        <w:pStyle w:val="Tekstprzypisudolnego"/>
        <w:rPr>
          <w:rFonts w:ascii="Arial Narrow" w:hAnsi="Arial Narrow"/>
          <w:sz w:val="16"/>
          <w:szCs w:val="16"/>
        </w:rPr>
      </w:pPr>
      <w:r w:rsidRPr="0071375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375F">
        <w:rPr>
          <w:rFonts w:ascii="Arial Narrow" w:hAnsi="Arial Narrow"/>
          <w:sz w:val="16"/>
          <w:szCs w:val="16"/>
        </w:rPr>
        <w:t xml:space="preserve"> </w:t>
      </w:r>
      <w:r w:rsidRPr="0071375F">
        <w:rPr>
          <w:rFonts w:ascii="Arial Narrow" w:hAnsi="Arial Narrow" w:cs="Times New Roman"/>
          <w:sz w:val="16"/>
          <w:szCs w:val="16"/>
        </w:rPr>
        <w:t>Nie dotyczy to działalności wytwórczej w rolnictwie w zakresie produkcji roślinnej i zwierzęcej, w formie i zakresie gospodarstwa</w:t>
      </w:r>
      <w:r>
        <w:rPr>
          <w:rFonts w:ascii="Arial Narrow" w:hAnsi="Arial Narrow" w:cs="Times New Roman"/>
          <w:sz w:val="16"/>
          <w:szCs w:val="16"/>
        </w:rPr>
        <w:t xml:space="preserve"> </w:t>
      </w:r>
      <w:r w:rsidRPr="0071375F">
        <w:rPr>
          <w:rFonts w:ascii="Arial Narrow" w:hAnsi="Arial Narrow" w:cs="Times New Roman"/>
          <w:sz w:val="16"/>
          <w:szCs w:val="16"/>
        </w:rPr>
        <w:t>rodzinnego.</w:t>
      </w:r>
    </w:p>
  </w:footnote>
  <w:footnote w:id="4">
    <w:p w14:paraId="0EF5F831" w14:textId="72C065CC" w:rsidR="00914C12" w:rsidRPr="00C57927" w:rsidRDefault="00914C12" w:rsidP="008B6428">
      <w:pPr>
        <w:pStyle w:val="Tekstprzypisudolnego"/>
        <w:jc w:val="both"/>
        <w:rPr>
          <w:rFonts w:ascii="Arial Narrow" w:hAnsi="Arial Narrow"/>
          <w:sz w:val="14"/>
          <w:szCs w:val="14"/>
        </w:rPr>
      </w:pPr>
      <w:r w:rsidRPr="00C57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57927">
        <w:rPr>
          <w:rFonts w:ascii="Arial Narrow" w:hAnsi="Arial Narrow"/>
          <w:sz w:val="14"/>
          <w:szCs w:val="14"/>
        </w:rPr>
        <w:t xml:space="preserve"> </w:t>
      </w:r>
      <w:r w:rsidRPr="00C57927">
        <w:rPr>
          <w:rFonts w:ascii="Arial Narrow" w:hAnsi="Arial Narrow" w:cs="Times New Roman"/>
          <w:sz w:val="14"/>
          <w:szCs w:val="14"/>
        </w:rPr>
        <w:t xml:space="preserve">Zgodnie z  art. 353 § 1 ustawy z dnia </w:t>
      </w:r>
      <w:smartTag w:uri="urn:schemas-microsoft-com:office:smarttags" w:element="date">
        <w:smartTagPr>
          <w:attr w:name="ls" w:val="trans"/>
          <w:attr w:name="Month" w:val="4"/>
          <w:attr w:name="Day" w:val="23"/>
          <w:attr w:name="Year" w:val="19"/>
        </w:smartTagPr>
        <w:r w:rsidRPr="00C57927">
          <w:rPr>
            <w:rFonts w:ascii="Arial Narrow" w:hAnsi="Arial Narrow" w:cs="Times New Roman"/>
            <w:sz w:val="14"/>
            <w:szCs w:val="14"/>
          </w:rPr>
          <w:t>23 kwietnia 19</w:t>
        </w:r>
      </w:smartTag>
      <w:r w:rsidRPr="00C57927">
        <w:rPr>
          <w:rFonts w:ascii="Arial Narrow" w:hAnsi="Arial Narrow" w:cs="Times New Roman"/>
          <w:sz w:val="14"/>
          <w:szCs w:val="14"/>
        </w:rPr>
        <w:t>64 r. – Kodeks cywilny (</w:t>
      </w:r>
      <w:r>
        <w:rPr>
          <w:rFonts w:ascii="Arial Narrow" w:hAnsi="Arial Narrow" w:cs="Times New Roman"/>
          <w:sz w:val="14"/>
          <w:szCs w:val="14"/>
        </w:rPr>
        <w:t>(</w:t>
      </w:r>
      <w:r w:rsidRPr="00C57927">
        <w:rPr>
          <w:rFonts w:ascii="Arial Narrow" w:hAnsi="Arial Narrow" w:cs="Times New Roman"/>
          <w:sz w:val="14"/>
          <w:szCs w:val="14"/>
        </w:rPr>
        <w:t xml:space="preserve">Dz. U. </w:t>
      </w:r>
      <w:r>
        <w:rPr>
          <w:rFonts w:ascii="Arial Narrow" w:hAnsi="Arial Narrow" w:cs="Times New Roman"/>
          <w:sz w:val="14"/>
          <w:szCs w:val="14"/>
        </w:rPr>
        <w:t>z 2020 r. poz. 1740 z późn.zm.</w:t>
      </w:r>
      <w:r w:rsidRPr="00C57927">
        <w:rPr>
          <w:rFonts w:ascii="Arial Narrow" w:hAnsi="Arial Narrow" w:cs="Times New Roman"/>
          <w:sz w:val="14"/>
          <w:szCs w:val="14"/>
        </w:rPr>
        <w:t>) podmiotami stosunku zobowiązania są dłużnik oraz wierzyciel. W związku z tym osoba składająca oświadczenie podaje w tabeli nr 10 oświadczenia informacje o zobowiązaniach w zakresie określonym w tabeli, wtedy gdy jest dłużnikiem albo wierzycielem w ramach poszczególnych stosunków zobowiązaniowych.</w:t>
      </w:r>
    </w:p>
  </w:footnote>
  <w:footnote w:id="5">
    <w:p w14:paraId="3A4F8C27" w14:textId="24F674DE" w:rsidR="00914C12" w:rsidRPr="00C57927" w:rsidRDefault="00914C12">
      <w:pPr>
        <w:pStyle w:val="Tekstprzypisudolnego"/>
        <w:rPr>
          <w:sz w:val="14"/>
          <w:szCs w:val="14"/>
        </w:rPr>
      </w:pPr>
      <w:r w:rsidRPr="00C57927">
        <w:rPr>
          <w:rStyle w:val="Odwoanieprzypisudolnego"/>
          <w:sz w:val="14"/>
          <w:szCs w:val="14"/>
        </w:rPr>
        <w:footnoteRef/>
      </w:r>
      <w:r w:rsidRPr="00C57927">
        <w:rPr>
          <w:sz w:val="14"/>
          <w:szCs w:val="14"/>
        </w:rPr>
        <w:t xml:space="preserve"> </w:t>
      </w:r>
      <w:r w:rsidRPr="00C57927">
        <w:rPr>
          <w:rFonts w:ascii="Arial Narrow" w:hAnsi="Arial Narrow" w:cs="Times New Roman"/>
          <w:sz w:val="14"/>
          <w:szCs w:val="14"/>
        </w:rPr>
        <w:t>Zgodnie z art. 31 §2 pkt 1 i 2 ustawy z dnia 25 lutego 1964 r. – Kodeks rodzinny i opiekuńczy (Dz.U. z 2020 r. poz. 1359) do majątku wspólnego należą pobrane wynagrodzenia za pracę i dochody z innej działalności zarobkowej każdego z małżonków oraz dochody z majątku wspólnego, jak również z majątku osobistego każdego z małż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16E"/>
    <w:multiLevelType w:val="hybridMultilevel"/>
    <w:tmpl w:val="1C68459A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4FA"/>
    <w:multiLevelType w:val="hybridMultilevel"/>
    <w:tmpl w:val="D534DB5A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BA"/>
    <w:multiLevelType w:val="hybridMultilevel"/>
    <w:tmpl w:val="6144F47C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12A"/>
    <w:multiLevelType w:val="hybridMultilevel"/>
    <w:tmpl w:val="945C2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34FE"/>
    <w:multiLevelType w:val="hybridMultilevel"/>
    <w:tmpl w:val="7EFE4788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6581"/>
    <w:multiLevelType w:val="hybridMultilevel"/>
    <w:tmpl w:val="95347DD4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E17"/>
    <w:multiLevelType w:val="hybridMultilevel"/>
    <w:tmpl w:val="60C24C52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79E"/>
    <w:multiLevelType w:val="hybridMultilevel"/>
    <w:tmpl w:val="B958D7B8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0985"/>
    <w:multiLevelType w:val="hybridMultilevel"/>
    <w:tmpl w:val="99CEE3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2A49"/>
    <w:multiLevelType w:val="hybridMultilevel"/>
    <w:tmpl w:val="E27EC0BA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6999"/>
    <w:multiLevelType w:val="hybridMultilevel"/>
    <w:tmpl w:val="E6C0165A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6909"/>
    <w:multiLevelType w:val="hybridMultilevel"/>
    <w:tmpl w:val="A52C040A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80CA7"/>
    <w:multiLevelType w:val="hybridMultilevel"/>
    <w:tmpl w:val="1916B4B6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967"/>
    <w:multiLevelType w:val="hybridMultilevel"/>
    <w:tmpl w:val="A87E5D6E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33C9"/>
    <w:multiLevelType w:val="hybridMultilevel"/>
    <w:tmpl w:val="493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6359"/>
    <w:multiLevelType w:val="hybridMultilevel"/>
    <w:tmpl w:val="3274F9DA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97510"/>
    <w:multiLevelType w:val="hybridMultilevel"/>
    <w:tmpl w:val="D690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24B6"/>
    <w:multiLevelType w:val="hybridMultilevel"/>
    <w:tmpl w:val="43AA4750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1448"/>
    <w:multiLevelType w:val="hybridMultilevel"/>
    <w:tmpl w:val="F12A9F62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425"/>
    <w:multiLevelType w:val="hybridMultilevel"/>
    <w:tmpl w:val="BACCD154"/>
    <w:lvl w:ilvl="0" w:tplc="99E2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32105"/>
    <w:multiLevelType w:val="hybridMultilevel"/>
    <w:tmpl w:val="811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46B1E"/>
    <w:multiLevelType w:val="hybridMultilevel"/>
    <w:tmpl w:val="4BA8F4F8"/>
    <w:lvl w:ilvl="0" w:tplc="C570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2918">
    <w:abstractNumId w:val="11"/>
  </w:num>
  <w:num w:numId="2" w16cid:durableId="1333528634">
    <w:abstractNumId w:val="7"/>
  </w:num>
  <w:num w:numId="3" w16cid:durableId="1980262247">
    <w:abstractNumId w:val="5"/>
  </w:num>
  <w:num w:numId="4" w16cid:durableId="2115050892">
    <w:abstractNumId w:val="6"/>
  </w:num>
  <w:num w:numId="5" w16cid:durableId="1086995584">
    <w:abstractNumId w:val="13"/>
  </w:num>
  <w:num w:numId="6" w16cid:durableId="1324040682">
    <w:abstractNumId w:val="21"/>
  </w:num>
  <w:num w:numId="7" w16cid:durableId="1924952642">
    <w:abstractNumId w:val="1"/>
  </w:num>
  <w:num w:numId="8" w16cid:durableId="1529678730">
    <w:abstractNumId w:val="9"/>
  </w:num>
  <w:num w:numId="9" w16cid:durableId="145318978">
    <w:abstractNumId w:val="15"/>
  </w:num>
  <w:num w:numId="10" w16cid:durableId="1581135580">
    <w:abstractNumId w:val="17"/>
  </w:num>
  <w:num w:numId="11" w16cid:durableId="297686296">
    <w:abstractNumId w:val="14"/>
  </w:num>
  <w:num w:numId="12" w16cid:durableId="48115222">
    <w:abstractNumId w:val="3"/>
  </w:num>
  <w:num w:numId="13" w16cid:durableId="755445600">
    <w:abstractNumId w:val="0"/>
  </w:num>
  <w:num w:numId="14" w16cid:durableId="2132749107">
    <w:abstractNumId w:val="20"/>
  </w:num>
  <w:num w:numId="15" w16cid:durableId="900792839">
    <w:abstractNumId w:val="2"/>
  </w:num>
  <w:num w:numId="16" w16cid:durableId="1085224017">
    <w:abstractNumId w:val="8"/>
  </w:num>
  <w:num w:numId="17" w16cid:durableId="240063242">
    <w:abstractNumId w:val="18"/>
  </w:num>
  <w:num w:numId="18" w16cid:durableId="448625288">
    <w:abstractNumId w:val="12"/>
  </w:num>
  <w:num w:numId="19" w16cid:durableId="2092697608">
    <w:abstractNumId w:val="16"/>
  </w:num>
  <w:num w:numId="20" w16cid:durableId="994842956">
    <w:abstractNumId w:val="10"/>
  </w:num>
  <w:num w:numId="21" w16cid:durableId="1935429820">
    <w:abstractNumId w:val="19"/>
  </w:num>
  <w:num w:numId="22" w16cid:durableId="121349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36"/>
    <w:rsid w:val="00011BF9"/>
    <w:rsid w:val="00015128"/>
    <w:rsid w:val="00040985"/>
    <w:rsid w:val="00050257"/>
    <w:rsid w:val="00055685"/>
    <w:rsid w:val="00077290"/>
    <w:rsid w:val="0007742D"/>
    <w:rsid w:val="00095C4D"/>
    <w:rsid w:val="00097481"/>
    <w:rsid w:val="000B054A"/>
    <w:rsid w:val="000B644B"/>
    <w:rsid w:val="000B6C76"/>
    <w:rsid w:val="000D028C"/>
    <w:rsid w:val="000D5D08"/>
    <w:rsid w:val="00113B1F"/>
    <w:rsid w:val="001251B5"/>
    <w:rsid w:val="0013016E"/>
    <w:rsid w:val="001355E2"/>
    <w:rsid w:val="00143B2E"/>
    <w:rsid w:val="001442F6"/>
    <w:rsid w:val="00150036"/>
    <w:rsid w:val="00150356"/>
    <w:rsid w:val="001546B0"/>
    <w:rsid w:val="00164A28"/>
    <w:rsid w:val="001765DE"/>
    <w:rsid w:val="00181394"/>
    <w:rsid w:val="00185436"/>
    <w:rsid w:val="00185585"/>
    <w:rsid w:val="001864BD"/>
    <w:rsid w:val="001B602D"/>
    <w:rsid w:val="001C2977"/>
    <w:rsid w:val="001C4CC0"/>
    <w:rsid w:val="001C6BF6"/>
    <w:rsid w:val="001D2698"/>
    <w:rsid w:val="001F1B28"/>
    <w:rsid w:val="0020657E"/>
    <w:rsid w:val="00210B89"/>
    <w:rsid w:val="002376FC"/>
    <w:rsid w:val="00240A2F"/>
    <w:rsid w:val="00242C94"/>
    <w:rsid w:val="00246D8F"/>
    <w:rsid w:val="002547C0"/>
    <w:rsid w:val="00261C61"/>
    <w:rsid w:val="002677B0"/>
    <w:rsid w:val="00271B4F"/>
    <w:rsid w:val="002C032D"/>
    <w:rsid w:val="002D39EF"/>
    <w:rsid w:val="002E458D"/>
    <w:rsid w:val="002F30A5"/>
    <w:rsid w:val="002F7745"/>
    <w:rsid w:val="00336951"/>
    <w:rsid w:val="0035177D"/>
    <w:rsid w:val="00354203"/>
    <w:rsid w:val="0036518F"/>
    <w:rsid w:val="003661B5"/>
    <w:rsid w:val="00374E89"/>
    <w:rsid w:val="003A45A9"/>
    <w:rsid w:val="003C02CC"/>
    <w:rsid w:val="003C4A94"/>
    <w:rsid w:val="003D0500"/>
    <w:rsid w:val="003D22D9"/>
    <w:rsid w:val="003E3DEA"/>
    <w:rsid w:val="003F0AD0"/>
    <w:rsid w:val="003F13CA"/>
    <w:rsid w:val="00424F6B"/>
    <w:rsid w:val="0042737E"/>
    <w:rsid w:val="0044081D"/>
    <w:rsid w:val="00450613"/>
    <w:rsid w:val="0046207B"/>
    <w:rsid w:val="00474288"/>
    <w:rsid w:val="0047464D"/>
    <w:rsid w:val="00477E55"/>
    <w:rsid w:val="004809D9"/>
    <w:rsid w:val="004A5436"/>
    <w:rsid w:val="004A797D"/>
    <w:rsid w:val="004B29BC"/>
    <w:rsid w:val="004B2CB0"/>
    <w:rsid w:val="004F1B8B"/>
    <w:rsid w:val="00500688"/>
    <w:rsid w:val="00512B43"/>
    <w:rsid w:val="00515F8D"/>
    <w:rsid w:val="00525271"/>
    <w:rsid w:val="00531054"/>
    <w:rsid w:val="00540DBC"/>
    <w:rsid w:val="005415A4"/>
    <w:rsid w:val="00542E0C"/>
    <w:rsid w:val="005463CD"/>
    <w:rsid w:val="00560C60"/>
    <w:rsid w:val="00580361"/>
    <w:rsid w:val="005831D0"/>
    <w:rsid w:val="005A47AC"/>
    <w:rsid w:val="005A7B2B"/>
    <w:rsid w:val="005C5B8C"/>
    <w:rsid w:val="005C66AF"/>
    <w:rsid w:val="005D0CED"/>
    <w:rsid w:val="005E11B3"/>
    <w:rsid w:val="006076D2"/>
    <w:rsid w:val="00643FD5"/>
    <w:rsid w:val="00655F8B"/>
    <w:rsid w:val="00661489"/>
    <w:rsid w:val="0068653C"/>
    <w:rsid w:val="00695C44"/>
    <w:rsid w:val="006B7559"/>
    <w:rsid w:val="006D54B0"/>
    <w:rsid w:val="006E1F31"/>
    <w:rsid w:val="006F0D77"/>
    <w:rsid w:val="006F2CDB"/>
    <w:rsid w:val="006F2CE7"/>
    <w:rsid w:val="00705D43"/>
    <w:rsid w:val="00711444"/>
    <w:rsid w:val="0073141B"/>
    <w:rsid w:val="00733F9E"/>
    <w:rsid w:val="00743278"/>
    <w:rsid w:val="007479AC"/>
    <w:rsid w:val="0075194D"/>
    <w:rsid w:val="00755581"/>
    <w:rsid w:val="00760BD3"/>
    <w:rsid w:val="00791A8A"/>
    <w:rsid w:val="0079585A"/>
    <w:rsid w:val="007E512D"/>
    <w:rsid w:val="007F0889"/>
    <w:rsid w:val="008159F9"/>
    <w:rsid w:val="008164C4"/>
    <w:rsid w:val="00817257"/>
    <w:rsid w:val="008232C4"/>
    <w:rsid w:val="00834445"/>
    <w:rsid w:val="00837AF4"/>
    <w:rsid w:val="008455A8"/>
    <w:rsid w:val="00861321"/>
    <w:rsid w:val="00864A48"/>
    <w:rsid w:val="00866CB4"/>
    <w:rsid w:val="00895ED0"/>
    <w:rsid w:val="0089730A"/>
    <w:rsid w:val="008A4634"/>
    <w:rsid w:val="008B0F12"/>
    <w:rsid w:val="008B6428"/>
    <w:rsid w:val="008D0CAC"/>
    <w:rsid w:val="008D1135"/>
    <w:rsid w:val="008D3E10"/>
    <w:rsid w:val="008E00E4"/>
    <w:rsid w:val="008E14B1"/>
    <w:rsid w:val="008F1FA2"/>
    <w:rsid w:val="008F2C29"/>
    <w:rsid w:val="009003DF"/>
    <w:rsid w:val="00902E03"/>
    <w:rsid w:val="00907762"/>
    <w:rsid w:val="00914C12"/>
    <w:rsid w:val="00917E34"/>
    <w:rsid w:val="00922EA4"/>
    <w:rsid w:val="00923386"/>
    <w:rsid w:val="0093249A"/>
    <w:rsid w:val="00935616"/>
    <w:rsid w:val="009376D4"/>
    <w:rsid w:val="009428E3"/>
    <w:rsid w:val="00951077"/>
    <w:rsid w:val="00956650"/>
    <w:rsid w:val="00960132"/>
    <w:rsid w:val="00976706"/>
    <w:rsid w:val="009830E6"/>
    <w:rsid w:val="00985850"/>
    <w:rsid w:val="00987E14"/>
    <w:rsid w:val="009A0909"/>
    <w:rsid w:val="009A7D62"/>
    <w:rsid w:val="009B3484"/>
    <w:rsid w:val="009C4ACA"/>
    <w:rsid w:val="009D274D"/>
    <w:rsid w:val="009D2E9A"/>
    <w:rsid w:val="009D7D33"/>
    <w:rsid w:val="009E16D0"/>
    <w:rsid w:val="009F1CFC"/>
    <w:rsid w:val="00A11C16"/>
    <w:rsid w:val="00A23B3F"/>
    <w:rsid w:val="00A25B62"/>
    <w:rsid w:val="00A3195C"/>
    <w:rsid w:val="00A33BC4"/>
    <w:rsid w:val="00A348D2"/>
    <w:rsid w:val="00A357AB"/>
    <w:rsid w:val="00A41A2E"/>
    <w:rsid w:val="00A46761"/>
    <w:rsid w:val="00A528F3"/>
    <w:rsid w:val="00A554FB"/>
    <w:rsid w:val="00A828DA"/>
    <w:rsid w:val="00A8311C"/>
    <w:rsid w:val="00A906F0"/>
    <w:rsid w:val="00AB700B"/>
    <w:rsid w:val="00AD1885"/>
    <w:rsid w:val="00B04A08"/>
    <w:rsid w:val="00B06867"/>
    <w:rsid w:val="00B21F02"/>
    <w:rsid w:val="00B22612"/>
    <w:rsid w:val="00B24E70"/>
    <w:rsid w:val="00B37220"/>
    <w:rsid w:val="00B447D4"/>
    <w:rsid w:val="00B503BE"/>
    <w:rsid w:val="00B60295"/>
    <w:rsid w:val="00BA1D21"/>
    <w:rsid w:val="00BC4D51"/>
    <w:rsid w:val="00BE5BA0"/>
    <w:rsid w:val="00BE6781"/>
    <w:rsid w:val="00BF183D"/>
    <w:rsid w:val="00C03BD5"/>
    <w:rsid w:val="00C307DB"/>
    <w:rsid w:val="00C437F9"/>
    <w:rsid w:val="00C55BF9"/>
    <w:rsid w:val="00C57927"/>
    <w:rsid w:val="00C66DE3"/>
    <w:rsid w:val="00C76470"/>
    <w:rsid w:val="00C767E6"/>
    <w:rsid w:val="00C93FCD"/>
    <w:rsid w:val="00C97760"/>
    <w:rsid w:val="00CA1C94"/>
    <w:rsid w:val="00CB1480"/>
    <w:rsid w:val="00CC5C3C"/>
    <w:rsid w:val="00CC7D21"/>
    <w:rsid w:val="00CE7461"/>
    <w:rsid w:val="00CF4E14"/>
    <w:rsid w:val="00D05D81"/>
    <w:rsid w:val="00D17E15"/>
    <w:rsid w:val="00D23283"/>
    <w:rsid w:val="00D42010"/>
    <w:rsid w:val="00D43369"/>
    <w:rsid w:val="00D466EB"/>
    <w:rsid w:val="00D56B35"/>
    <w:rsid w:val="00D62968"/>
    <w:rsid w:val="00DA5C48"/>
    <w:rsid w:val="00DB29CC"/>
    <w:rsid w:val="00DB757D"/>
    <w:rsid w:val="00DE6C64"/>
    <w:rsid w:val="00DF7C22"/>
    <w:rsid w:val="00E00557"/>
    <w:rsid w:val="00E13DBC"/>
    <w:rsid w:val="00E1585C"/>
    <w:rsid w:val="00E17369"/>
    <w:rsid w:val="00E264A4"/>
    <w:rsid w:val="00E27BC3"/>
    <w:rsid w:val="00E41B51"/>
    <w:rsid w:val="00E667AD"/>
    <w:rsid w:val="00E7712C"/>
    <w:rsid w:val="00E775D2"/>
    <w:rsid w:val="00E912CF"/>
    <w:rsid w:val="00EA0264"/>
    <w:rsid w:val="00EA77CB"/>
    <w:rsid w:val="00EA7AED"/>
    <w:rsid w:val="00EB5D25"/>
    <w:rsid w:val="00EC27B1"/>
    <w:rsid w:val="00EC347E"/>
    <w:rsid w:val="00ED7BBC"/>
    <w:rsid w:val="00EF375B"/>
    <w:rsid w:val="00F31A8C"/>
    <w:rsid w:val="00F369CF"/>
    <w:rsid w:val="00F37295"/>
    <w:rsid w:val="00F3794F"/>
    <w:rsid w:val="00F676C2"/>
    <w:rsid w:val="00F719CA"/>
    <w:rsid w:val="00FB7928"/>
    <w:rsid w:val="00FD0EA9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D595611"/>
  <w15:chartTrackingRefBased/>
  <w15:docId w15:val="{A75E53D0-BD02-4B8F-84C5-C1DA9E5B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C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C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CDB"/>
  </w:style>
  <w:style w:type="paragraph" w:styleId="Stopka">
    <w:name w:val="footer"/>
    <w:basedOn w:val="Normalny"/>
    <w:link w:val="StopkaZnak"/>
    <w:uiPriority w:val="99"/>
    <w:unhideWhenUsed/>
    <w:rsid w:val="006F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015B-2935-438B-B15F-EEB541A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09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udna-Rupieta (KG PSP)</dc:creator>
  <cp:keywords/>
  <dc:description/>
  <cp:lastModifiedBy>P.Pokrzywa (KM Bielsko-Biała)</cp:lastModifiedBy>
  <cp:revision>6</cp:revision>
  <cp:lastPrinted>2023-02-09T07:57:00Z</cp:lastPrinted>
  <dcterms:created xsi:type="dcterms:W3CDTF">2023-02-09T09:43:00Z</dcterms:created>
  <dcterms:modified xsi:type="dcterms:W3CDTF">2024-02-12T10:08:00Z</dcterms:modified>
</cp:coreProperties>
</file>